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07A5" w14:textId="77777777" w:rsidR="000C2CF2" w:rsidRDefault="000C2CF2" w:rsidP="00E25BC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s-EC"/>
        </w:rPr>
      </w:pPr>
    </w:p>
    <w:p w14:paraId="033B8FF0" w14:textId="57014F88" w:rsidR="002B34F7" w:rsidRPr="008A1DEE" w:rsidRDefault="00F036DB" w:rsidP="00E25BC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s-EC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C"/>
        </w:rPr>
        <w:t>GUÍA DE PRÁC</w:t>
      </w:r>
      <w:r w:rsidR="00EF19CA">
        <w:rPr>
          <w:rFonts w:ascii="Arial" w:eastAsia="Times New Roman" w:hAnsi="Arial" w:cs="Arial"/>
          <w:b/>
          <w:bCs/>
          <w:sz w:val="28"/>
          <w:szCs w:val="28"/>
          <w:lang w:val="es-EC"/>
        </w:rPr>
        <w:t xml:space="preserve">TICA </w:t>
      </w:r>
      <w:r w:rsidR="000D4116">
        <w:rPr>
          <w:rFonts w:ascii="Arial" w:eastAsia="Times New Roman" w:hAnsi="Arial" w:cs="Arial"/>
          <w:b/>
          <w:bCs/>
          <w:sz w:val="28"/>
          <w:szCs w:val="28"/>
          <w:lang w:val="es-EC"/>
        </w:rPr>
        <w:t>L</w:t>
      </w:r>
      <w:r w:rsidR="00EF19CA">
        <w:rPr>
          <w:rFonts w:ascii="Arial" w:eastAsia="Times New Roman" w:hAnsi="Arial" w:cs="Arial"/>
          <w:b/>
          <w:bCs/>
          <w:sz w:val="28"/>
          <w:szCs w:val="28"/>
          <w:lang w:val="es-EC"/>
        </w:rPr>
        <w:t>ABORATORIO/TALLER/CENTRO DE SIMULACI</w:t>
      </w:r>
      <w:r w:rsidR="009C5E13">
        <w:rPr>
          <w:rFonts w:ascii="Arial" w:eastAsia="Times New Roman" w:hAnsi="Arial" w:cs="Arial"/>
          <w:b/>
          <w:bCs/>
          <w:sz w:val="28"/>
          <w:szCs w:val="28"/>
          <w:lang w:val="es-EC"/>
        </w:rPr>
        <w:t>Ó</w:t>
      </w:r>
      <w:r w:rsidR="00EF19CA">
        <w:rPr>
          <w:rFonts w:ascii="Arial" w:eastAsia="Times New Roman" w:hAnsi="Arial" w:cs="Arial"/>
          <w:b/>
          <w:bCs/>
          <w:sz w:val="28"/>
          <w:szCs w:val="28"/>
          <w:lang w:val="es-EC"/>
        </w:rPr>
        <w:t>N</w:t>
      </w:r>
    </w:p>
    <w:p w14:paraId="033B8FF1" w14:textId="4F09DDA1" w:rsidR="00E25BC5" w:rsidRDefault="00BD6B75" w:rsidP="0056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C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C"/>
        </w:rPr>
        <w:t>Periodo académico: 20</w:t>
      </w:r>
      <w:r w:rsidR="00DE53C2">
        <w:rPr>
          <w:rFonts w:ascii="Arial" w:eastAsia="Times New Roman" w:hAnsi="Arial" w:cs="Arial"/>
          <w:b/>
          <w:bCs/>
          <w:sz w:val="24"/>
          <w:szCs w:val="24"/>
          <w:lang w:val="es-EC"/>
        </w:rPr>
        <w:t>2</w:t>
      </w:r>
      <w:r w:rsidR="00DD3AAA">
        <w:rPr>
          <w:rFonts w:ascii="Arial" w:eastAsia="Times New Roman" w:hAnsi="Arial" w:cs="Arial"/>
          <w:b/>
          <w:bCs/>
          <w:sz w:val="24"/>
          <w:szCs w:val="24"/>
          <w:lang w:val="es-EC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val="es-EC"/>
        </w:rPr>
        <w:t>-20</w:t>
      </w:r>
      <w:r w:rsidR="00061A8D">
        <w:rPr>
          <w:rFonts w:ascii="Arial" w:eastAsia="Times New Roman" w:hAnsi="Arial" w:cs="Arial"/>
          <w:b/>
          <w:bCs/>
          <w:sz w:val="24"/>
          <w:szCs w:val="24"/>
          <w:lang w:val="es-EC"/>
        </w:rPr>
        <w:t>2</w:t>
      </w:r>
      <w:r w:rsidR="00DD3AAA">
        <w:rPr>
          <w:rFonts w:ascii="Arial" w:eastAsia="Times New Roman" w:hAnsi="Arial" w:cs="Arial"/>
          <w:b/>
          <w:bCs/>
          <w:sz w:val="24"/>
          <w:szCs w:val="24"/>
          <w:lang w:val="es-EC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val="es-EC"/>
        </w:rPr>
        <w:t>(</w:t>
      </w:r>
      <w:r w:rsidR="00DD3AAA">
        <w:rPr>
          <w:rFonts w:ascii="Arial" w:eastAsia="Times New Roman" w:hAnsi="Arial" w:cs="Arial"/>
          <w:b/>
          <w:bCs/>
          <w:sz w:val="24"/>
          <w:szCs w:val="24"/>
          <w:lang w:val="es-EC"/>
        </w:rPr>
        <w:t>1</w:t>
      </w:r>
      <w:r w:rsidR="00E25BC5" w:rsidRPr="008A1DEE">
        <w:rPr>
          <w:rFonts w:ascii="Arial" w:eastAsia="Times New Roman" w:hAnsi="Arial" w:cs="Arial"/>
          <w:b/>
          <w:bCs/>
          <w:sz w:val="24"/>
          <w:szCs w:val="24"/>
          <w:lang w:val="es-EC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3510"/>
        <w:gridCol w:w="2357"/>
      </w:tblGrid>
      <w:tr w:rsidR="00BB2FCF" w:rsidRPr="00BB2FCF" w14:paraId="033B8FF4" w14:textId="77777777" w:rsidTr="00BB2FCF">
        <w:tc>
          <w:tcPr>
            <w:tcW w:w="7038" w:type="dxa"/>
            <w:gridSpan w:val="2"/>
          </w:tcPr>
          <w:p w14:paraId="033B8FF2" w14:textId="08F462E1" w:rsidR="00BB2FCF" w:rsidRPr="0046098B" w:rsidRDefault="00551966" w:rsidP="008C4813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Asignatura: </w:t>
            </w:r>
            <w:r w:rsidR="001D11B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TECNOLO</w:t>
            </w:r>
            <w:r w:rsidR="00FD7AD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GÍA DE CONMUTACIÓN Y ENRUTAMIENTO</w:t>
            </w:r>
          </w:p>
        </w:tc>
        <w:tc>
          <w:tcPr>
            <w:tcW w:w="2357" w:type="dxa"/>
          </w:tcPr>
          <w:p w14:paraId="033B8FF3" w14:textId="53CCE6D4" w:rsidR="00BB2FCF" w:rsidRPr="00BB2FCF" w:rsidRDefault="00BB2FCF" w:rsidP="00BB2FCF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o. Práctica:</w:t>
            </w:r>
            <w:r w:rsidR="00DD3AA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1</w:t>
            </w:r>
          </w:p>
        </w:tc>
      </w:tr>
      <w:tr w:rsidR="00B66232" w:rsidRPr="00A53778" w14:paraId="033B8FF7" w14:textId="77777777" w:rsidTr="008D024E">
        <w:tc>
          <w:tcPr>
            <w:tcW w:w="3528" w:type="dxa"/>
          </w:tcPr>
          <w:p w14:paraId="033B8FF5" w14:textId="47CCE4CA" w:rsidR="00B66232" w:rsidRPr="0046098B" w:rsidRDefault="00B66232" w:rsidP="00B6623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ivel</w:t>
            </w:r>
            <w:r w:rsidR="005A1B3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parale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  <w:r w:rsidR="00366DC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0A520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6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</w:t>
            </w:r>
            <w:r w:rsidR="00382A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B</w:t>
            </w:r>
          </w:p>
        </w:tc>
        <w:tc>
          <w:tcPr>
            <w:tcW w:w="5867" w:type="dxa"/>
            <w:gridSpan w:val="2"/>
          </w:tcPr>
          <w:p w14:paraId="033B8FF6" w14:textId="77777777" w:rsidR="00B66232" w:rsidRPr="0046098B" w:rsidRDefault="00B66232" w:rsidP="00B6623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Docente: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ING. JUAN CARLOS SENDÓN VARELA</w:t>
            </w:r>
          </w:p>
        </w:tc>
      </w:tr>
      <w:tr w:rsidR="00B54AD6" w:rsidRPr="00C846D6" w14:paraId="033B8FFA" w14:textId="77777777" w:rsidTr="008D024E">
        <w:tc>
          <w:tcPr>
            <w:tcW w:w="3528" w:type="dxa"/>
          </w:tcPr>
          <w:p w14:paraId="033B8FF8" w14:textId="7CC506D5" w:rsidR="00B54AD6" w:rsidRDefault="00B54AD6" w:rsidP="00B6623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ombre</w:t>
            </w:r>
            <w:r w:rsidR="00384C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y apellidos:</w:t>
            </w:r>
          </w:p>
        </w:tc>
        <w:tc>
          <w:tcPr>
            <w:tcW w:w="5867" w:type="dxa"/>
            <w:gridSpan w:val="2"/>
          </w:tcPr>
          <w:p w14:paraId="033B8FF9" w14:textId="607A6D7E" w:rsidR="00B54AD6" w:rsidRDefault="00603AB4" w:rsidP="00B6623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Macias Pico Josselyn Stefany</w:t>
            </w:r>
          </w:p>
        </w:tc>
      </w:tr>
    </w:tbl>
    <w:p w14:paraId="033B8FFB" w14:textId="77777777" w:rsidR="006B2A81" w:rsidRPr="00D12A49" w:rsidRDefault="006B2A81" w:rsidP="006B2A81">
      <w:pPr>
        <w:rPr>
          <w:rFonts w:ascii="Arial" w:eastAsia="Times New Roman" w:hAnsi="Arial" w:cs="Arial"/>
          <w:b/>
          <w:bCs/>
          <w:sz w:val="2"/>
          <w:szCs w:val="2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46"/>
      </w:tblGrid>
      <w:tr w:rsidR="00D12A49" w:rsidRPr="00A53778" w14:paraId="033B8FFD" w14:textId="77777777" w:rsidTr="00D12A49">
        <w:tc>
          <w:tcPr>
            <w:tcW w:w="9395" w:type="dxa"/>
            <w:gridSpan w:val="3"/>
          </w:tcPr>
          <w:p w14:paraId="033B8FFC" w14:textId="24CD8834" w:rsidR="00D12A49" w:rsidRPr="0046098B" w:rsidRDefault="00AC6D18" w:rsidP="006E0F70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AC6D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UNIDAD II- Configuración de equipos de comunicaciones de datos.</w:t>
            </w:r>
          </w:p>
        </w:tc>
      </w:tr>
      <w:tr w:rsidR="001C7D7A" w:rsidRPr="00BB2FCF" w14:paraId="033B9001" w14:textId="77777777" w:rsidTr="001C7D7A">
        <w:tc>
          <w:tcPr>
            <w:tcW w:w="2547" w:type="dxa"/>
          </w:tcPr>
          <w:p w14:paraId="033B8FFE" w14:textId="369710E9" w:rsidR="001C7D7A" w:rsidRPr="0046098B" w:rsidRDefault="001C7D7A" w:rsidP="006B2A81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</w:p>
        </w:tc>
        <w:tc>
          <w:tcPr>
            <w:tcW w:w="3402" w:type="dxa"/>
          </w:tcPr>
          <w:p w14:paraId="033B8FFF" w14:textId="0E4EF68E" w:rsidR="001C7D7A" w:rsidRPr="0046098B" w:rsidRDefault="001C7D7A" w:rsidP="006B2A81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Fecha:</w:t>
            </w:r>
            <w:r w:rsidR="007D49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4C6E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9</w:t>
            </w:r>
            <w:r w:rsidR="008C48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</w:t>
            </w:r>
            <w:r w:rsidR="00061A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0</w:t>
            </w:r>
            <w:r w:rsidR="00DD3AA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6</w:t>
            </w:r>
            <w:r w:rsidR="002E26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20</w:t>
            </w:r>
            <w:r w:rsidR="00B019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</w:t>
            </w:r>
            <w:r w:rsidR="009F108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1</w:t>
            </w:r>
          </w:p>
        </w:tc>
        <w:tc>
          <w:tcPr>
            <w:tcW w:w="3446" w:type="dxa"/>
          </w:tcPr>
          <w:p w14:paraId="033B9000" w14:textId="77777777" w:rsidR="001C7D7A" w:rsidRPr="0046098B" w:rsidRDefault="001C7D7A" w:rsidP="006B2A81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Duración horas: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2</w:t>
            </w:r>
          </w:p>
        </w:tc>
      </w:tr>
    </w:tbl>
    <w:p w14:paraId="033B9002" w14:textId="77777777" w:rsidR="00C712E8" w:rsidRDefault="00C712E8" w:rsidP="00C712E8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C"/>
        </w:rPr>
      </w:pPr>
    </w:p>
    <w:tbl>
      <w:tblPr>
        <w:tblStyle w:val="Tablaconcuadrcula"/>
        <w:tblW w:w="0" w:type="auto"/>
        <w:tblInd w:w="-1168" w:type="dxa"/>
        <w:tblLook w:val="04A0" w:firstRow="1" w:lastRow="0" w:firstColumn="1" w:lastColumn="0" w:noHBand="0" w:noVBand="1"/>
      </w:tblPr>
      <w:tblGrid>
        <w:gridCol w:w="10563"/>
      </w:tblGrid>
      <w:tr w:rsidR="00122A0E" w:rsidRPr="00C846D6" w14:paraId="033B9004" w14:textId="77777777" w:rsidTr="000542F0">
        <w:tc>
          <w:tcPr>
            <w:tcW w:w="10789" w:type="dxa"/>
          </w:tcPr>
          <w:p w14:paraId="033B9003" w14:textId="16618DC1" w:rsidR="0046098B" w:rsidRPr="00EE1F5E" w:rsidRDefault="00122A0E" w:rsidP="006E0F70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Tema</w:t>
            </w:r>
            <w:r w:rsidR="00295C5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AC6D18" w:rsidRPr="00AC6D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Configuración básica de un routers, enrutamiento estático y </w:t>
            </w:r>
            <w:r w:rsidR="005D37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configuración de </w:t>
            </w:r>
            <w:r w:rsidR="00DA4E9A" w:rsidRPr="00DA4E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switch</w:t>
            </w:r>
            <w:r w:rsidR="00DA4E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. </w:t>
            </w:r>
            <w:r w:rsidR="005C1D9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onfiguración de ACL</w:t>
            </w:r>
            <w:r w:rsidR="00D80E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, CONFIGURACIÓN PPP sobre </w:t>
            </w:r>
            <w:proofErr w:type="spellStart"/>
            <w:proofErr w:type="gramStart"/>
            <w:r w:rsidR="00D80EA7" w:rsidRPr="00D80EA7">
              <w:rPr>
                <w:rFonts w:ascii="Arial" w:eastAsia="Times New Roman" w:hAnsi="Arial" w:cs="Arial"/>
                <w:b/>
                <w:bCs/>
                <w:lang w:val="es-EC"/>
              </w:rPr>
              <w:t>F</w:t>
            </w:r>
            <w:r w:rsidR="00D80E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ame</w:t>
            </w:r>
            <w:proofErr w:type="spellEnd"/>
            <w:proofErr w:type="gramEnd"/>
            <w:r w:rsidR="00D80E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proofErr w:type="spellStart"/>
            <w:r w:rsidR="00D80E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lay</w:t>
            </w:r>
            <w:proofErr w:type="spellEnd"/>
            <w:r w:rsidR="00D80E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.</w:t>
            </w:r>
          </w:p>
        </w:tc>
      </w:tr>
      <w:tr w:rsidR="00C9262E" w:rsidRPr="00C846D6" w14:paraId="033B900E" w14:textId="77777777" w:rsidTr="000542F0">
        <w:tc>
          <w:tcPr>
            <w:tcW w:w="10789" w:type="dxa"/>
          </w:tcPr>
          <w:p w14:paraId="033B9005" w14:textId="77777777" w:rsidR="00C9262E" w:rsidRDefault="00C210B8" w:rsidP="006B2A8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Objetivos</w:t>
            </w:r>
            <w:r w:rsidR="00295C5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</w:p>
          <w:p w14:paraId="033B9006" w14:textId="77777777" w:rsidR="00906018" w:rsidRPr="00342DDF" w:rsidRDefault="00906018" w:rsidP="00906018">
            <w:pPr>
              <w:rPr>
                <w:lang w:val="es-ES_tradnl"/>
              </w:rPr>
            </w:pPr>
            <w:r w:rsidRPr="00342DDF">
              <w:rPr>
                <w:lang w:val="es-ES_tradnl"/>
              </w:rPr>
              <w:t>Al completar esta práctica de laboratorio, usted podrá:</w:t>
            </w:r>
          </w:p>
          <w:p w14:paraId="1CAF8ADD" w14:textId="7D804438" w:rsidR="00AC6D18" w:rsidRP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AC6D18">
              <w:rPr>
                <w:lang w:val="es-ES_tradnl"/>
              </w:rPr>
              <w:t>Conocer y distinguir los diferentes puertos de un router</w:t>
            </w:r>
            <w:r w:rsidR="00AA03C6">
              <w:rPr>
                <w:lang w:val="es-ES_tradnl"/>
              </w:rPr>
              <w:t>.</w:t>
            </w:r>
          </w:p>
          <w:p w14:paraId="156F0CCA" w14:textId="77D8EE11" w:rsidR="00AC6D18" w:rsidRP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AC6D18">
              <w:rPr>
                <w:lang w:val="es-ES_tradnl"/>
              </w:rPr>
              <w:t>Comprender la conexión necesaria para configurar un router</w:t>
            </w:r>
          </w:p>
          <w:p w14:paraId="6436F5B7" w14:textId="6833C7BD" w:rsidR="00295C55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AC6D18">
              <w:rPr>
                <w:lang w:val="es-ES_tradnl"/>
              </w:rPr>
              <w:t>Comprender los comandos básicos necesarios para configurar un router</w:t>
            </w:r>
          </w:p>
          <w:p w14:paraId="25829639" w14:textId="32A0FC27" w:rsid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figuración básica de un router.</w:t>
            </w:r>
          </w:p>
          <w:p w14:paraId="64F63CF5" w14:textId="09A24D16" w:rsid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figuración de rutas estáticas en un router.</w:t>
            </w:r>
          </w:p>
          <w:p w14:paraId="3274097A" w14:textId="60690FB3" w:rsidR="00323DA0" w:rsidRDefault="00323DA0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onfiguración de </w:t>
            </w:r>
            <w:proofErr w:type="spellStart"/>
            <w:r>
              <w:rPr>
                <w:lang w:val="es-ES_tradnl"/>
              </w:rPr>
              <w:t>VLANs</w:t>
            </w:r>
            <w:proofErr w:type="spellEnd"/>
            <w:r w:rsidR="00AC0903">
              <w:rPr>
                <w:lang w:val="es-ES_tradnl"/>
              </w:rPr>
              <w:t xml:space="preserve">. </w:t>
            </w:r>
            <w:proofErr w:type="spellStart"/>
            <w:r w:rsidR="00AC0903">
              <w:rPr>
                <w:lang w:val="es-ES_tradnl"/>
              </w:rPr>
              <w:t>InterVLANs</w:t>
            </w:r>
            <w:proofErr w:type="spellEnd"/>
            <w:r w:rsidR="00AC0903">
              <w:rPr>
                <w:lang w:val="es-ES_tradnl"/>
              </w:rPr>
              <w:t>.</w:t>
            </w:r>
          </w:p>
          <w:p w14:paraId="019FD7C4" w14:textId="77777777" w:rsidR="004A6A3A" w:rsidRDefault="00AC6D18" w:rsidP="004A6A3A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onfiguración de </w:t>
            </w:r>
            <w:proofErr w:type="spellStart"/>
            <w:r w:rsidR="00323DA0">
              <w:rPr>
                <w:lang w:val="es-ES_tradnl"/>
              </w:rPr>
              <w:t>ACLs</w:t>
            </w:r>
            <w:proofErr w:type="spellEnd"/>
          </w:p>
          <w:p w14:paraId="496E32F4" w14:textId="77777777" w:rsidR="004A6A3A" w:rsidRPr="004A6A3A" w:rsidRDefault="004A6A3A" w:rsidP="004A6A3A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4A6A3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nfigure PPP sin autenticación.</w:t>
            </w:r>
          </w:p>
          <w:p w14:paraId="27FDA002" w14:textId="77777777" w:rsidR="004A6A3A" w:rsidRPr="004A6A3A" w:rsidRDefault="004A6A3A" w:rsidP="004A6A3A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4A6A3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nfigure PPP con autenticación PAP.</w:t>
            </w:r>
          </w:p>
          <w:p w14:paraId="033B900D" w14:textId="4FA54FF1" w:rsidR="00AC6D18" w:rsidRPr="004A6A3A" w:rsidRDefault="004A6A3A" w:rsidP="004A6A3A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4A6A3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Configure </w:t>
            </w:r>
            <w:proofErr w:type="spellStart"/>
            <w:proofErr w:type="gramStart"/>
            <w:r w:rsidRPr="004A6A3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Frame</w:t>
            </w:r>
            <w:proofErr w:type="spellEnd"/>
            <w:proofErr w:type="gramEnd"/>
            <w:r w:rsidRPr="004A6A3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proofErr w:type="spellStart"/>
            <w:r w:rsidRPr="004A6A3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relay</w:t>
            </w:r>
            <w:proofErr w:type="spellEnd"/>
            <w:r w:rsidRPr="004A6A3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</w:tc>
      </w:tr>
      <w:tr w:rsidR="00C9262E" w:rsidRPr="00A53778" w14:paraId="033B9019" w14:textId="77777777" w:rsidTr="000542F0">
        <w:tc>
          <w:tcPr>
            <w:tcW w:w="10789" w:type="dxa"/>
          </w:tcPr>
          <w:p w14:paraId="3D0E1891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Metodología:</w:t>
            </w:r>
          </w:p>
          <w:p w14:paraId="60D1368F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scenario:</w:t>
            </w:r>
          </w:p>
          <w:p w14:paraId="5526FB84" w14:textId="12133437" w:rsidR="00AC6D18" w:rsidRPr="00033BDD" w:rsidRDefault="00144BDF" w:rsidP="00AC6D18">
            <w:pPr>
              <w:jc w:val="both"/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</w:pPr>
            <w:r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Tarea</w:t>
            </w:r>
            <w:r w:rsidR="00AC6D18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 xml:space="preserve"> 1: Armar una Topología y aprender a utilizar algunas opciones de </w:t>
            </w:r>
            <w:proofErr w:type="spellStart"/>
            <w:r w:rsidR="00AC6D18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Packet</w:t>
            </w:r>
            <w:proofErr w:type="spellEnd"/>
            <w:r w:rsidR="00AC6D18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 xml:space="preserve"> </w:t>
            </w:r>
            <w:proofErr w:type="spellStart"/>
            <w:r w:rsidR="00AC6D18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Tracer</w:t>
            </w:r>
            <w:proofErr w:type="spellEnd"/>
            <w:r w:rsidR="00AC6D18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.</w:t>
            </w:r>
          </w:p>
          <w:p w14:paraId="357C71FD" w14:textId="1C927686" w:rsidR="00803BBE" w:rsidRPr="00033BDD" w:rsidRDefault="00144BDF" w:rsidP="00AC6D18">
            <w:pPr>
              <w:jc w:val="both"/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</w:pPr>
            <w:r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Tarea</w:t>
            </w:r>
            <w:r w:rsidR="00AC6D18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 xml:space="preserve"> 2:</w:t>
            </w:r>
            <w:r w:rsidR="00803BBE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 xml:space="preserve"> Conexión vía consola</w:t>
            </w:r>
            <w:r w:rsidR="00936BDF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.</w:t>
            </w:r>
          </w:p>
          <w:p w14:paraId="538BE28D" w14:textId="73289DDB" w:rsidR="00AC6D18" w:rsidRPr="00033BDD" w:rsidRDefault="00936BDF" w:rsidP="00AC6D18">
            <w:pPr>
              <w:jc w:val="both"/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</w:pPr>
            <w:r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 xml:space="preserve">Tarea 3: </w:t>
            </w:r>
            <w:r w:rsidR="00AC6D18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Configuración básica de Router y Configuración PCs.</w:t>
            </w:r>
          </w:p>
          <w:p w14:paraId="15EB87DD" w14:textId="77777777" w:rsidR="00936BDF" w:rsidRPr="00033BDD" w:rsidRDefault="00144BDF" w:rsidP="00AC6D18">
            <w:pPr>
              <w:jc w:val="both"/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</w:pPr>
            <w:r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Tarea</w:t>
            </w:r>
            <w:r w:rsidR="00AC6D18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 xml:space="preserve"> </w:t>
            </w:r>
            <w:r w:rsidR="00936BDF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4</w:t>
            </w:r>
            <w:r w:rsidR="00AC6D18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: Configuración de rutas estáticas</w:t>
            </w:r>
            <w:r w:rsidR="00C63B05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 xml:space="preserve">, </w:t>
            </w:r>
          </w:p>
          <w:p w14:paraId="387F0EC5" w14:textId="430D5DD7" w:rsidR="00AC6D18" w:rsidRPr="00033BDD" w:rsidRDefault="00936BDF" w:rsidP="00AC6D18">
            <w:pPr>
              <w:jc w:val="both"/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</w:pPr>
            <w:r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 xml:space="preserve">Tarea 5: Configuración de </w:t>
            </w:r>
            <w:proofErr w:type="spellStart"/>
            <w:r w:rsidR="00C63B05"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VLANs</w:t>
            </w:r>
            <w:proofErr w:type="spellEnd"/>
            <w:r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>.</w:t>
            </w:r>
          </w:p>
          <w:p w14:paraId="0B468CA7" w14:textId="0F1E0008" w:rsidR="00936BDF" w:rsidRPr="00033BDD" w:rsidRDefault="00936BDF" w:rsidP="00AC6D18">
            <w:pPr>
              <w:jc w:val="both"/>
              <w:rPr>
                <w:i/>
                <w:iCs/>
                <w:color w:val="806000" w:themeColor="accent4" w:themeShade="80"/>
                <w:lang w:val="es-ES_tradnl"/>
              </w:rPr>
            </w:pPr>
            <w:r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 xml:space="preserve">Tarea 6: </w:t>
            </w:r>
            <w:r w:rsidRPr="00033BDD">
              <w:rPr>
                <w:i/>
                <w:iCs/>
                <w:color w:val="806000" w:themeColor="accent4" w:themeShade="80"/>
                <w:lang w:val="es-ES_tradnl"/>
              </w:rPr>
              <w:t xml:space="preserve">Configuración de </w:t>
            </w:r>
            <w:proofErr w:type="spellStart"/>
            <w:r w:rsidRPr="00033BDD">
              <w:rPr>
                <w:i/>
                <w:iCs/>
                <w:color w:val="806000" w:themeColor="accent4" w:themeShade="80"/>
                <w:lang w:val="es-ES_tradnl"/>
              </w:rPr>
              <w:t>InterVLANs</w:t>
            </w:r>
            <w:proofErr w:type="spellEnd"/>
            <w:r w:rsidRPr="00033BDD">
              <w:rPr>
                <w:i/>
                <w:iCs/>
                <w:color w:val="806000" w:themeColor="accent4" w:themeShade="80"/>
                <w:lang w:val="es-ES_tradnl"/>
              </w:rPr>
              <w:t>.</w:t>
            </w:r>
          </w:p>
          <w:p w14:paraId="0CF3F1A0" w14:textId="2793AC79" w:rsidR="00936BDF" w:rsidRPr="00033BDD" w:rsidRDefault="00936BDF" w:rsidP="00AC6D18">
            <w:pPr>
              <w:jc w:val="both"/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</w:pPr>
            <w:r w:rsidRPr="00033BDD">
              <w:rPr>
                <w:rFonts w:ascii="Arial" w:eastAsia="Times New Roman" w:hAnsi="Arial" w:cs="Arial"/>
                <w:i/>
                <w:iCs/>
                <w:color w:val="806000" w:themeColor="accent4" w:themeShade="80"/>
                <w:sz w:val="20"/>
                <w:szCs w:val="24"/>
                <w:lang w:val="es-EC"/>
              </w:rPr>
              <w:t xml:space="preserve">Tarea 7: </w:t>
            </w:r>
            <w:r w:rsidRPr="00033BDD">
              <w:rPr>
                <w:i/>
                <w:iCs/>
                <w:color w:val="806000" w:themeColor="accent4" w:themeShade="80"/>
                <w:lang w:val="es-ES_tradnl"/>
              </w:rPr>
              <w:t xml:space="preserve">Configuración de </w:t>
            </w:r>
            <w:proofErr w:type="spellStart"/>
            <w:r w:rsidRPr="00033BDD">
              <w:rPr>
                <w:i/>
                <w:iCs/>
                <w:color w:val="806000" w:themeColor="accent4" w:themeShade="80"/>
                <w:lang w:val="es-ES_tradnl"/>
              </w:rPr>
              <w:t>ACLs</w:t>
            </w:r>
            <w:proofErr w:type="spellEnd"/>
            <w:r w:rsidRPr="00033BDD">
              <w:rPr>
                <w:i/>
                <w:iCs/>
                <w:color w:val="806000" w:themeColor="accent4" w:themeShade="80"/>
                <w:lang w:val="es-ES_tradnl"/>
              </w:rPr>
              <w:t>.</w:t>
            </w:r>
          </w:p>
          <w:p w14:paraId="7D666358" w14:textId="537909A8" w:rsidR="00AC6D18" w:rsidRDefault="00144BDF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</w:t>
            </w:r>
            <w:r w:rsidR="00AC6D18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r w:rsidR="00835E83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8</w:t>
            </w:r>
            <w:r w:rsidR="00AC6D18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: </w:t>
            </w:r>
            <w:r w:rsidR="00835E83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nfigure PPP</w:t>
            </w:r>
            <w:r w:rsidR="00F85A61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sin autenticación</w:t>
            </w:r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3B1F09B5" w14:textId="43C943FF" w:rsidR="00F85A61" w:rsidRDefault="00F85A61" w:rsidP="00F85A61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 9: Configure PPP con autenticación PAP</w:t>
            </w:r>
            <w:r w:rsidR="00CA21F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004E057A" w14:textId="42B3FA5A" w:rsidR="00835E83" w:rsidRDefault="00CA21F5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Tarea 10: Configur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Fram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rela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1FFDA728" w14:textId="0D9820F8" w:rsidR="00835E83" w:rsidRPr="00F36A4A" w:rsidRDefault="00835E83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 1</w:t>
            </w:r>
            <w:r w:rsidR="00CA21F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: </w:t>
            </w:r>
            <w:r w:rsidRPr="00835E83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Reflexión</w:t>
            </w:r>
            <w:r w:rsidR="00CA21F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5BFE279F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</w:p>
          <w:p w14:paraId="4042D3F5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s-EC"/>
              </w:rPr>
              <w:t>Información básica</w:t>
            </w:r>
          </w:p>
          <w:p w14:paraId="5ECA25A2" w14:textId="4C84A322" w:rsidR="00AC6D18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En esta práctica de laboratorio, armará una red simple mediante cableado LAN Ethernet y accederá a un router Cisco utilizando los métodos de acceso de consola y remoto. Configurará los parámetros básicos del router y el direccionamiento IP, y demostrará el uso de una dirección IP para conectividad remota y ver la conexión entre subredes. La topología </w:t>
            </w:r>
            <w:r w:rsidR="00CF1D6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será la </w:t>
            </w:r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locada en este documento</w:t>
            </w: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17732B84" w14:textId="38592A77" w:rsidR="00C00810" w:rsidRDefault="00C00810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</w:p>
          <w:p w14:paraId="4FBEE3F5" w14:textId="204E7DF2" w:rsidR="00C00810" w:rsidRPr="001F5113" w:rsidRDefault="00C00810" w:rsidP="00AC6D1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LOCAR EN EL AREA DE TRABAJO DEL PACKET TR</w:t>
            </w:r>
            <w:r w:rsidR="00F10C67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CER SUS 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</w:t>
            </w:r>
            <w:r w:rsidR="00FD7B7E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L GRUPO Y PARALELO AL QUE PERTENECE PO</w:t>
            </w:r>
            <w:r w:rsidR="0070109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R</w:t>
            </w:r>
            <w:r w:rsidR="00FD7B7E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 xml:space="preserve"> MATRICULA, TAMBIEN COLOCAR </w:t>
            </w:r>
            <w:r w:rsidR="001F5113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“</w:t>
            </w:r>
            <w:r w:rsidR="00FD7B7E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PRÁCTICA DE LABORATORIO -</w:t>
            </w:r>
            <w:r w:rsidR="003B598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1</w:t>
            </w:r>
            <w:r w:rsidR="001F5113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</w:p>
          <w:p w14:paraId="0C12AA92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</w:p>
          <w:p w14:paraId="43265A09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sz w:val="20"/>
                <w:szCs w:val="24"/>
                <w:lang w:val="es-EC"/>
              </w:rPr>
              <w:t>Situación</w:t>
            </w:r>
          </w:p>
          <w:p w14:paraId="033B9018" w14:textId="3158F18C" w:rsidR="00745783" w:rsidRPr="00906018" w:rsidRDefault="00AC6D18" w:rsidP="00AC6D18">
            <w:pPr>
              <w:jc w:val="both"/>
              <w:rPr>
                <w:lang w:val="es-ES_tradnl"/>
              </w:rPr>
            </w:pP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Después de armar la topología indicada usted configurará cada dispositivo de la red, para que exista comunicación entre ellos.</w:t>
            </w:r>
          </w:p>
        </w:tc>
      </w:tr>
      <w:tr w:rsidR="00221836" w:rsidRPr="00A53778" w14:paraId="033B9020" w14:textId="77777777" w:rsidTr="000542F0">
        <w:tc>
          <w:tcPr>
            <w:tcW w:w="10789" w:type="dxa"/>
          </w:tcPr>
          <w:p w14:paraId="033B901A" w14:textId="77777777" w:rsidR="00221836" w:rsidRDefault="00221836" w:rsidP="0022183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lastRenderedPageBreak/>
              <w:t>Recursos materiales y equipo:</w:t>
            </w:r>
          </w:p>
          <w:p w14:paraId="033B901F" w14:textId="1C84D574" w:rsidR="00951D9B" w:rsidRPr="00906018" w:rsidRDefault="00CF1D60" w:rsidP="00906018">
            <w:pPr>
              <w:jc w:val="both"/>
              <w:rPr>
                <w:lang w:val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Pack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racer</w:t>
            </w:r>
            <w:proofErr w:type="spellEnd"/>
          </w:p>
        </w:tc>
      </w:tr>
      <w:tr w:rsidR="00295C55" w:rsidRPr="00ED65B6" w14:paraId="033B908E" w14:textId="77777777" w:rsidTr="000542F0">
        <w:tc>
          <w:tcPr>
            <w:tcW w:w="10789" w:type="dxa"/>
          </w:tcPr>
          <w:p w14:paraId="033B9021" w14:textId="77777777" w:rsidR="00295C55" w:rsidRPr="0033156D" w:rsidRDefault="00FD47DA" w:rsidP="00295C55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3315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Descripción </w:t>
            </w:r>
            <w:r w:rsidR="00295C55" w:rsidRPr="003315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de la práctica:</w:t>
            </w:r>
          </w:p>
          <w:p w14:paraId="5757915A" w14:textId="7F0F1A42" w:rsidR="00AC6D18" w:rsidRDefault="00060A7A" w:rsidP="009515F5">
            <w:pPr>
              <w:jc w:val="both"/>
              <w:rPr>
                <w:lang w:val="es-ES_tradnl"/>
              </w:rPr>
            </w:pPr>
            <w:r>
              <w:rPr>
                <w:b/>
                <w:lang w:val="es-ES_tradnl"/>
              </w:rPr>
              <w:t>Tarea 1</w:t>
            </w:r>
            <w:r w:rsidR="00AC6D18" w:rsidRPr="00AC6D18">
              <w:rPr>
                <w:b/>
                <w:lang w:val="es-ES_tradnl"/>
              </w:rPr>
              <w:t xml:space="preserve">: </w:t>
            </w:r>
            <w:r w:rsidR="00AC6D18" w:rsidRPr="00060A7A">
              <w:rPr>
                <w:lang w:val="es-ES_tradnl"/>
              </w:rPr>
              <w:t xml:space="preserve">Armar una Topología y aprender a utilizar algunas opciones de </w:t>
            </w:r>
            <w:proofErr w:type="spellStart"/>
            <w:r w:rsidR="00AC6D18" w:rsidRPr="00060A7A">
              <w:rPr>
                <w:lang w:val="es-ES_tradnl"/>
              </w:rPr>
              <w:t>Packet</w:t>
            </w:r>
            <w:proofErr w:type="spellEnd"/>
            <w:r w:rsidR="00AC6D18" w:rsidRPr="00060A7A">
              <w:rPr>
                <w:lang w:val="es-ES_tradnl"/>
              </w:rPr>
              <w:t xml:space="preserve"> </w:t>
            </w:r>
            <w:proofErr w:type="spellStart"/>
            <w:r w:rsidR="00AC6D18" w:rsidRPr="00060A7A">
              <w:rPr>
                <w:lang w:val="es-ES_tradnl"/>
              </w:rPr>
              <w:t>Tracer</w:t>
            </w:r>
            <w:proofErr w:type="spellEnd"/>
            <w:r w:rsidR="00AC6D18" w:rsidRPr="00060A7A">
              <w:rPr>
                <w:lang w:val="es-ES_tradnl"/>
              </w:rPr>
              <w:t>.</w:t>
            </w:r>
            <w:r w:rsidR="00804F4E">
              <w:rPr>
                <w:lang w:val="es-ES_tradnl"/>
              </w:rPr>
              <w:t xml:space="preserve"> </w:t>
            </w:r>
            <w:r w:rsidR="00804F4E" w:rsidRPr="000C211D">
              <w:rPr>
                <w:b/>
                <w:u w:val="single"/>
                <w:lang w:val="es-ES_tradnl"/>
              </w:rPr>
              <w:t>(15 minutos)</w:t>
            </w:r>
          </w:p>
          <w:p w14:paraId="0FEF9C8A" w14:textId="76551E77" w:rsidR="005964BD" w:rsidRDefault="005964BD" w:rsidP="009515F5">
            <w:pPr>
              <w:jc w:val="both"/>
              <w:rPr>
                <w:lang w:val="es-ES_tradnl"/>
              </w:rPr>
            </w:pPr>
          </w:p>
          <w:p w14:paraId="3A7EAE3F" w14:textId="28EF79D6" w:rsidR="005964BD" w:rsidRDefault="005964BD" w:rsidP="009515F5">
            <w:pPr>
              <w:jc w:val="both"/>
              <w:rPr>
                <w:lang w:val="es-ES_tradnl"/>
              </w:rPr>
            </w:pPr>
          </w:p>
          <w:p w14:paraId="0621BD25" w14:textId="5761E2F9" w:rsidR="005964BD" w:rsidRDefault="005964BD" w:rsidP="009515F5">
            <w:pPr>
              <w:jc w:val="both"/>
              <w:rPr>
                <w:lang w:val="es-ES_tradnl"/>
              </w:rPr>
            </w:pPr>
          </w:p>
          <w:p w14:paraId="10603F4B" w14:textId="5A261B3D" w:rsidR="00060A7A" w:rsidRDefault="00060A7A" w:rsidP="005964BD">
            <w:pPr>
              <w:jc w:val="center"/>
              <w:rPr>
                <w:b/>
                <w:lang w:val="es-ES_tradnl"/>
              </w:rPr>
            </w:pPr>
          </w:p>
          <w:p w14:paraId="682EDCD3" w14:textId="00938434" w:rsidR="00F338DB" w:rsidRDefault="008F26E4" w:rsidP="00726467">
            <w:pPr>
              <w:jc w:val="center"/>
              <w:rPr>
                <w:b/>
                <w:lang w:val="es-ES_tradnl"/>
              </w:rPr>
            </w:pPr>
            <w:r>
              <w:rPr>
                <w:noProof/>
                <w:lang w:val="es-EC"/>
              </w:rPr>
              <w:drawing>
                <wp:inline distT="0" distB="0" distL="0" distR="0" wp14:anchorId="36435F7C" wp14:editId="072A2115">
                  <wp:extent cx="6945065" cy="3737113"/>
                  <wp:effectExtent l="0" t="0" r="8255" b="0"/>
                  <wp:docPr id="2" name="Imagen 2" descr="Imagen que contiene texto, map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618" cy="376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64BD" w:rsidRPr="00061A8D">
              <w:rPr>
                <w:noProof/>
                <w:lang w:val="es-EC"/>
              </w:rPr>
              <w:t xml:space="preserve"> </w:t>
            </w:r>
            <w:r w:rsidR="00DD0D3C" w:rsidRPr="00061A8D">
              <w:rPr>
                <w:lang w:val="es-EC"/>
              </w:rPr>
              <w:t xml:space="preserve"> </w:t>
            </w:r>
          </w:p>
          <w:p w14:paraId="542D9A10" w14:textId="34D75118" w:rsidR="00F338DB" w:rsidRDefault="00D02584" w:rsidP="005964BD">
            <w:pPr>
              <w:jc w:val="center"/>
              <w:rPr>
                <w:b/>
                <w:lang w:val="es-ES_tradnl"/>
              </w:rPr>
            </w:pPr>
            <w:r w:rsidRPr="00D02584">
              <w:rPr>
                <w:b/>
                <w:noProof/>
                <w:lang w:val="es-ES_tradnl"/>
              </w:rPr>
              <w:lastRenderedPageBreak/>
              <w:drawing>
                <wp:anchor distT="0" distB="0" distL="114300" distR="114300" simplePos="0" relativeHeight="251613696" behindDoc="0" locked="0" layoutInCell="1" allowOverlap="1" wp14:anchorId="65A91516" wp14:editId="67737AD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905</wp:posOffset>
                  </wp:positionV>
                  <wp:extent cx="6661150" cy="3530600"/>
                  <wp:effectExtent l="0" t="0" r="6350" b="0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799B23" w14:textId="1B8545D7" w:rsidR="00AC6D18" w:rsidRDefault="00AC6D18" w:rsidP="009515F5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 w:rsidR="00060A7A">
              <w:rPr>
                <w:b/>
                <w:lang w:val="es-ES_tradnl"/>
              </w:rPr>
              <w:t>2</w:t>
            </w:r>
            <w:r w:rsidRPr="00AC6D18">
              <w:rPr>
                <w:b/>
                <w:lang w:val="es-ES_tradnl"/>
              </w:rPr>
              <w:t xml:space="preserve">: </w:t>
            </w:r>
            <w:r w:rsidRPr="00DA3A3F">
              <w:rPr>
                <w:b/>
                <w:lang w:val="es-ES_tradnl"/>
              </w:rPr>
              <w:t>Conexión a router vía Consola.</w:t>
            </w:r>
            <w:r w:rsidR="00804F4E">
              <w:rPr>
                <w:b/>
                <w:lang w:val="es-ES_tradnl"/>
              </w:rPr>
              <w:t xml:space="preserve"> </w:t>
            </w:r>
            <w:r w:rsidR="000C211D" w:rsidRPr="000C211D">
              <w:rPr>
                <w:b/>
                <w:u w:val="single"/>
                <w:lang w:val="es-ES_tradnl"/>
              </w:rPr>
              <w:t>(5 minutos)</w:t>
            </w:r>
          </w:p>
          <w:p w14:paraId="004490A8" w14:textId="5BFC5605" w:rsidR="00DA3A3F" w:rsidRDefault="00DA3A3F" w:rsidP="009515F5">
            <w:pPr>
              <w:jc w:val="both"/>
              <w:rPr>
                <w:lang w:val="es-ES_tradnl"/>
              </w:rPr>
            </w:pPr>
          </w:p>
          <w:p w14:paraId="742ED79C" w14:textId="5185F9F6" w:rsidR="00AC6D18" w:rsidRDefault="00457BDB" w:rsidP="009515F5">
            <w:pPr>
              <w:jc w:val="both"/>
              <w:rPr>
                <w:lang w:val="es-ES_tradnl"/>
              </w:rPr>
            </w:pPr>
            <w:r w:rsidRPr="006808EE">
              <w:rPr>
                <w:noProof/>
                <w:lang w:val="es-ES_tradnl"/>
              </w:rPr>
              <w:drawing>
                <wp:anchor distT="0" distB="0" distL="114300" distR="114300" simplePos="0" relativeHeight="251631104" behindDoc="0" locked="0" layoutInCell="1" allowOverlap="1" wp14:anchorId="1D9D6BDE" wp14:editId="7BA9378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3410</wp:posOffset>
                  </wp:positionV>
                  <wp:extent cx="6712585" cy="3051810"/>
                  <wp:effectExtent l="0" t="0" r="0" b="0"/>
                  <wp:wrapTopAndBottom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585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D18">
              <w:rPr>
                <w:lang w:val="es-ES_tradnl"/>
              </w:rPr>
              <w:t>Paso</w:t>
            </w:r>
            <w:r w:rsidR="00DA3A3F">
              <w:rPr>
                <w:lang w:val="es-ES_tradnl"/>
              </w:rPr>
              <w:t>s</w:t>
            </w:r>
            <w:r w:rsidR="00AC6D18">
              <w:rPr>
                <w:lang w:val="es-ES_tradnl"/>
              </w:rPr>
              <w:t xml:space="preserve">: </w:t>
            </w:r>
            <w:r w:rsidR="00060A7A" w:rsidRPr="00060A7A">
              <w:rPr>
                <w:lang w:val="es-ES_tradnl"/>
              </w:rPr>
              <w:t xml:space="preserve">Para empezar lo primero es conectar </w:t>
            </w:r>
            <w:r w:rsidR="00323822">
              <w:rPr>
                <w:lang w:val="es-ES_tradnl"/>
              </w:rPr>
              <w:t>algún</w:t>
            </w:r>
            <w:r w:rsidR="00060A7A" w:rsidRPr="00060A7A">
              <w:rPr>
                <w:lang w:val="es-ES_tradnl"/>
              </w:rPr>
              <w:t xml:space="preserve"> router por cable de consola al equipo, necesitamos configurar correctamente unos parámetros:</w:t>
            </w:r>
          </w:p>
          <w:p w14:paraId="12225E99" w14:textId="77777777" w:rsidR="00457BDB" w:rsidRDefault="00457BDB" w:rsidP="00060A7A">
            <w:pPr>
              <w:jc w:val="center"/>
              <w:rPr>
                <w:lang w:val="es-EC"/>
              </w:rPr>
            </w:pPr>
          </w:p>
          <w:p w14:paraId="000BD355" w14:textId="77777777" w:rsidR="00457BDB" w:rsidRDefault="00457BDB" w:rsidP="00060A7A">
            <w:pPr>
              <w:jc w:val="center"/>
              <w:rPr>
                <w:lang w:val="es-EC"/>
              </w:rPr>
            </w:pPr>
          </w:p>
          <w:p w14:paraId="693624AE" w14:textId="77777777" w:rsidR="00457BDB" w:rsidRDefault="00457BDB" w:rsidP="00060A7A">
            <w:pPr>
              <w:jc w:val="center"/>
              <w:rPr>
                <w:lang w:val="es-EC"/>
              </w:rPr>
            </w:pPr>
          </w:p>
          <w:p w14:paraId="33C12FFE" w14:textId="77777777" w:rsidR="00457BDB" w:rsidRDefault="00457BDB" w:rsidP="00060A7A">
            <w:pPr>
              <w:jc w:val="center"/>
              <w:rPr>
                <w:lang w:val="es-EC"/>
              </w:rPr>
            </w:pPr>
          </w:p>
          <w:p w14:paraId="4386008A" w14:textId="5E68164F" w:rsidR="006808EE" w:rsidRPr="00C55923" w:rsidRDefault="00F338DB" w:rsidP="00060A7A">
            <w:pPr>
              <w:jc w:val="center"/>
              <w:rPr>
                <w:lang w:val="es-MX"/>
              </w:rPr>
            </w:pPr>
            <w:r w:rsidRPr="00F338DB">
              <w:rPr>
                <w:lang w:val="es-EC"/>
              </w:rPr>
              <w:lastRenderedPageBreak/>
              <w:t>Luego</w:t>
            </w:r>
            <w:r w:rsidRPr="00C55923">
              <w:rPr>
                <w:lang w:val="es-MX"/>
              </w:rPr>
              <w:t>:</w:t>
            </w:r>
            <w:r w:rsidR="006808EE" w:rsidRPr="006808EE"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0A479A00" wp14:editId="567452A7">
                  <wp:simplePos x="0" y="0"/>
                  <wp:positionH relativeFrom="column">
                    <wp:posOffset>25689</wp:posOffset>
                  </wp:positionH>
                  <wp:positionV relativeFrom="paragraph">
                    <wp:posOffset>235206</wp:posOffset>
                  </wp:positionV>
                  <wp:extent cx="6619875" cy="3509010"/>
                  <wp:effectExtent l="0" t="0" r="9525" b="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350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4A6F3" w14:textId="5A2CC444" w:rsidR="00F338DB" w:rsidRDefault="00F338DB" w:rsidP="00060A7A">
            <w:pPr>
              <w:jc w:val="center"/>
              <w:rPr>
                <w:lang w:val="es-ES_tradnl"/>
              </w:rPr>
            </w:pPr>
            <w:proofErr w:type="spellStart"/>
            <w:r w:rsidRPr="00C55923">
              <w:rPr>
                <w:lang w:val="es-MX"/>
              </w:rPr>
              <w:t>Despues</w:t>
            </w:r>
            <w:proofErr w:type="spellEnd"/>
            <w:r w:rsidRPr="00C55923">
              <w:rPr>
                <w:lang w:val="es-MX"/>
              </w:rPr>
              <w:t>:</w:t>
            </w:r>
          </w:p>
          <w:p w14:paraId="1F0B2121" w14:textId="234FC32E" w:rsidR="006808EE" w:rsidRDefault="006808EE" w:rsidP="00060A7A">
            <w:pPr>
              <w:jc w:val="center"/>
              <w:rPr>
                <w:lang w:val="es-ES_tradnl"/>
              </w:rPr>
            </w:pPr>
            <w:r w:rsidRPr="006808EE">
              <w:rPr>
                <w:noProof/>
                <w:lang w:val="es-ES_tradnl"/>
              </w:rPr>
              <w:drawing>
                <wp:anchor distT="0" distB="0" distL="114300" distR="114300" simplePos="0" relativeHeight="251627008" behindDoc="0" locked="0" layoutInCell="1" allowOverlap="1" wp14:anchorId="17E6009D" wp14:editId="1A6B67EC">
                  <wp:simplePos x="0" y="0"/>
                  <wp:positionH relativeFrom="column">
                    <wp:posOffset>77058</wp:posOffset>
                  </wp:positionH>
                  <wp:positionV relativeFrom="paragraph">
                    <wp:posOffset>171376</wp:posOffset>
                  </wp:positionV>
                  <wp:extent cx="6548755" cy="3481070"/>
                  <wp:effectExtent l="0" t="0" r="4445" b="5080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755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A2BFE1" w14:textId="0B40C982" w:rsidR="00F338DB" w:rsidRDefault="00F338DB" w:rsidP="00060A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inalmente:</w:t>
            </w:r>
          </w:p>
          <w:p w14:paraId="2DD886E3" w14:textId="2FBA4A11" w:rsidR="00F338DB" w:rsidRPr="00C55923" w:rsidRDefault="00457BDB" w:rsidP="00457BDB">
            <w:pPr>
              <w:jc w:val="center"/>
              <w:rPr>
                <w:lang w:val="es-MX"/>
              </w:rPr>
            </w:pPr>
            <w:r w:rsidRPr="00457BDB">
              <w:rPr>
                <w:noProof/>
                <w:lang w:val="es-ES_tradnl"/>
              </w:rPr>
              <w:lastRenderedPageBreak/>
              <w:drawing>
                <wp:anchor distT="0" distB="0" distL="114300" distR="114300" simplePos="0" relativeHeight="251644416" behindDoc="0" locked="0" layoutInCell="1" allowOverlap="1" wp14:anchorId="12DDE5F2" wp14:editId="3E481CD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905</wp:posOffset>
                  </wp:positionV>
                  <wp:extent cx="6548755" cy="3481070"/>
                  <wp:effectExtent l="0" t="0" r="4445" b="5080"/>
                  <wp:wrapTopAndBottom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755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934265" w14:textId="17AABD6F" w:rsidR="006771FC" w:rsidRPr="00457BDB" w:rsidRDefault="00760EC7" w:rsidP="00760EC7">
            <w:pPr>
              <w:rPr>
                <w:b/>
                <w:bCs/>
                <w:u w:val="single"/>
                <w:lang w:val="es-ES_tradnl"/>
              </w:rPr>
            </w:pPr>
            <w:r>
              <w:rPr>
                <w:lang w:val="es-ES_tradnl"/>
              </w:rPr>
              <w:t xml:space="preserve">¿En </w:t>
            </w:r>
            <w:r w:rsidR="00DA3A3F">
              <w:rPr>
                <w:lang w:val="es-ES_tradnl"/>
              </w:rPr>
              <w:t>qué</w:t>
            </w:r>
            <w:r>
              <w:rPr>
                <w:lang w:val="es-ES_tradnl"/>
              </w:rPr>
              <w:t xml:space="preserve"> modo de trabajo se encuentra su </w:t>
            </w:r>
            <w:r w:rsidR="00454227">
              <w:rPr>
                <w:lang w:val="es-ES_tradnl"/>
              </w:rPr>
              <w:t>router?</w:t>
            </w:r>
            <w:r w:rsidR="00457BDB">
              <w:rPr>
                <w:lang w:val="es-ES_tradnl"/>
              </w:rPr>
              <w:t xml:space="preserve">   </w:t>
            </w:r>
            <w:r w:rsidR="006808EE">
              <w:rPr>
                <w:b/>
                <w:bCs/>
                <w:u w:val="single"/>
                <w:lang w:val="es-ES_tradnl"/>
              </w:rPr>
              <w:t xml:space="preserve">El router se encuentra en Modo </w:t>
            </w:r>
            <w:proofErr w:type="spellStart"/>
            <w:r w:rsidR="006808EE">
              <w:rPr>
                <w:b/>
                <w:bCs/>
                <w:u w:val="single"/>
                <w:lang w:val="es-ES_tradnl"/>
              </w:rPr>
              <w:t>usuari</w:t>
            </w:r>
            <w:r w:rsidR="00457BDB">
              <w:rPr>
                <w:b/>
                <w:bCs/>
                <w:u w:val="single"/>
                <w:lang w:val="es-ES_tradnl"/>
              </w:rPr>
              <w:t>O</w:t>
            </w:r>
            <w:proofErr w:type="spellEnd"/>
          </w:p>
          <w:p w14:paraId="1D82D138" w14:textId="62F552DD" w:rsidR="00F338DB" w:rsidRDefault="00F338DB" w:rsidP="00060A7A">
            <w:pPr>
              <w:jc w:val="center"/>
              <w:rPr>
                <w:lang w:val="es-ES_tradnl"/>
              </w:rPr>
            </w:pPr>
          </w:p>
          <w:p w14:paraId="7AD431E2" w14:textId="05036506" w:rsidR="00DA3A3F" w:rsidRDefault="002C3C20" w:rsidP="00AC6D18">
            <w:pPr>
              <w:jc w:val="both"/>
              <w:rPr>
                <w:lang w:val="es-ES_tradnl"/>
              </w:rPr>
            </w:pPr>
            <w:r w:rsidRPr="00C50E45">
              <w:rPr>
                <w:b/>
                <w:noProof/>
                <w:lang w:val="es-ES_tradnl"/>
              </w:rPr>
              <w:drawing>
                <wp:anchor distT="0" distB="0" distL="114300" distR="114300" simplePos="0" relativeHeight="251675136" behindDoc="0" locked="0" layoutInCell="1" allowOverlap="1" wp14:anchorId="5F2C9744" wp14:editId="7C633DA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68350</wp:posOffset>
                  </wp:positionV>
                  <wp:extent cx="6591300" cy="3502660"/>
                  <wp:effectExtent l="0" t="0" r="0" b="2540"/>
                  <wp:wrapTopAndBottom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35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D18" w:rsidRPr="00AC6D18">
              <w:rPr>
                <w:b/>
                <w:lang w:val="es-ES_tradnl"/>
              </w:rPr>
              <w:t xml:space="preserve">Tarea </w:t>
            </w:r>
            <w:r w:rsidR="00DA3A3F">
              <w:rPr>
                <w:b/>
                <w:lang w:val="es-ES_tradnl"/>
              </w:rPr>
              <w:t>3</w:t>
            </w:r>
            <w:r w:rsidR="00AC6D18" w:rsidRPr="00AC6D18">
              <w:rPr>
                <w:b/>
                <w:lang w:val="es-ES_tradnl"/>
              </w:rPr>
              <w:t xml:space="preserve">: </w:t>
            </w:r>
            <w:r w:rsidR="00DA3A3F">
              <w:rPr>
                <w:lang w:val="es-ES_tradnl"/>
              </w:rPr>
              <w:t xml:space="preserve">Configuración básica de los </w:t>
            </w:r>
            <w:r w:rsidR="00225954" w:rsidRPr="00225954">
              <w:rPr>
                <w:lang w:val="es-ES_tradnl"/>
              </w:rPr>
              <w:t>Switch</w:t>
            </w:r>
            <w:r w:rsidR="00225954">
              <w:rPr>
                <w:lang w:val="es-ES_tradnl"/>
              </w:rPr>
              <w:t>es y</w:t>
            </w:r>
            <w:r w:rsidR="00225954" w:rsidRPr="00225954">
              <w:rPr>
                <w:lang w:val="es-ES_tradnl"/>
              </w:rPr>
              <w:t xml:space="preserve"> </w:t>
            </w:r>
            <w:r w:rsidR="00DA3A3F">
              <w:rPr>
                <w:lang w:val="es-ES_tradnl"/>
              </w:rPr>
              <w:t>routers.</w:t>
            </w:r>
            <w:r w:rsidR="00411E9F">
              <w:rPr>
                <w:lang w:val="es-ES_tradnl"/>
              </w:rPr>
              <w:t xml:space="preserve"> (Coloque capturas del proceso</w:t>
            </w:r>
            <w:r w:rsidR="00406F76">
              <w:rPr>
                <w:lang w:val="es-ES_tradnl"/>
              </w:rPr>
              <w:t xml:space="preserve"> de </w:t>
            </w:r>
            <w:r w:rsidR="00EB2996" w:rsidRPr="00EB2996">
              <w:rPr>
                <w:b/>
                <w:bCs/>
                <w:lang w:val="es-ES_tradnl"/>
              </w:rPr>
              <w:t>1 ROUTER</w:t>
            </w:r>
            <w:r w:rsidR="00896DF1">
              <w:rPr>
                <w:b/>
                <w:bCs/>
                <w:lang w:val="es-ES_tradnl"/>
              </w:rPr>
              <w:t>, SW O PC</w:t>
            </w:r>
            <w:r w:rsidR="00F10C67">
              <w:rPr>
                <w:b/>
                <w:bCs/>
                <w:lang w:val="es-ES_tradnl"/>
              </w:rPr>
              <w:t>, SEGÚN SEA EL CASO</w:t>
            </w:r>
            <w:r w:rsidR="00EB2996">
              <w:rPr>
                <w:lang w:val="es-ES_tradnl"/>
              </w:rPr>
              <w:t>,</w:t>
            </w:r>
            <w:r w:rsidR="00411E9F">
              <w:rPr>
                <w:lang w:val="es-ES_tradnl"/>
              </w:rPr>
              <w:t xml:space="preserve"> en cada Paso</w:t>
            </w:r>
            <w:r w:rsidR="009B4E2B">
              <w:rPr>
                <w:lang w:val="es-ES_tradnl"/>
              </w:rPr>
              <w:t>. No olvidar que se debe poder observar</w:t>
            </w:r>
            <w:r w:rsidR="00787770">
              <w:rPr>
                <w:lang w:val="es-ES_tradnl"/>
              </w:rPr>
              <w:t xml:space="preserve"> </w:t>
            </w:r>
            <w:r w:rsidR="0078777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</w:t>
            </w:r>
            <w:r w:rsidR="00F10C67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A</w:t>
            </w:r>
            <w:r w:rsidR="0078777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ER</w:t>
            </w:r>
            <w:r w:rsidR="009B4E2B">
              <w:rPr>
                <w:lang w:val="es-ES_tradnl"/>
              </w:rPr>
              <w:t xml:space="preserve">: </w:t>
            </w:r>
            <w:r w:rsidR="00787770" w:rsidRPr="00787770">
              <w:rPr>
                <w:b/>
                <w:bCs/>
                <w:lang w:val="es-ES_tradnl"/>
              </w:rPr>
              <w:t>LOS</w:t>
            </w:r>
            <w:r w:rsidR="00787770">
              <w:rPr>
                <w:lang w:val="es-ES_tradnl"/>
              </w:rPr>
              <w:t xml:space="preserve"> </w:t>
            </w:r>
            <w:r w:rsidR="009B4E2B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</w:t>
            </w:r>
            <w:r w:rsidR="003B598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1</w:t>
            </w:r>
            <w:r w:rsidR="009B4E2B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 w:rsidR="00411E9F">
              <w:rPr>
                <w:lang w:val="es-ES_tradnl"/>
              </w:rPr>
              <w:t>)</w:t>
            </w:r>
            <w:r w:rsidR="00804F4E">
              <w:rPr>
                <w:lang w:val="es-ES_tradnl"/>
              </w:rPr>
              <w:t xml:space="preserve"> </w:t>
            </w:r>
            <w:r w:rsidR="00787770" w:rsidRPr="000C211D">
              <w:rPr>
                <w:b/>
                <w:u w:val="single"/>
                <w:lang w:val="es-ES_tradnl"/>
              </w:rPr>
              <w:t>(</w:t>
            </w:r>
            <w:r w:rsidR="00787770">
              <w:rPr>
                <w:b/>
                <w:u w:val="single"/>
                <w:lang w:val="es-ES_tradnl"/>
              </w:rPr>
              <w:t>15</w:t>
            </w:r>
            <w:r w:rsidR="000C211D" w:rsidRPr="000C211D">
              <w:rPr>
                <w:b/>
                <w:u w:val="single"/>
                <w:lang w:val="es-ES_tradnl"/>
              </w:rPr>
              <w:t xml:space="preserve"> </w:t>
            </w:r>
            <w:r w:rsidR="00896DF1" w:rsidRPr="000C211D">
              <w:rPr>
                <w:b/>
                <w:u w:val="single"/>
                <w:lang w:val="es-ES_tradnl"/>
              </w:rPr>
              <w:t>minutos</w:t>
            </w:r>
            <w:r w:rsidR="00896DF1">
              <w:rPr>
                <w:b/>
                <w:u w:val="single"/>
                <w:lang w:val="es-ES_tradnl"/>
              </w:rPr>
              <w:t>)</w:t>
            </w:r>
          </w:p>
          <w:p w14:paraId="1E561F85" w14:textId="11806084" w:rsidR="00AC6D18" w:rsidRDefault="00DA3A3F" w:rsidP="00AC6D18">
            <w:pPr>
              <w:jc w:val="both"/>
              <w:rPr>
                <w:b/>
                <w:lang w:val="es-ES_tradnl"/>
              </w:rPr>
            </w:pPr>
            <w:r w:rsidRPr="00DA3A3F">
              <w:rPr>
                <w:b/>
                <w:lang w:val="es-ES_tradnl"/>
              </w:rPr>
              <w:lastRenderedPageBreak/>
              <w:t xml:space="preserve">              Paso 1: </w:t>
            </w:r>
            <w:r w:rsidR="00454227">
              <w:rPr>
                <w:b/>
                <w:lang w:val="es-ES_tradnl"/>
              </w:rPr>
              <w:t xml:space="preserve">Cambie el nombre de todos los </w:t>
            </w:r>
            <w:r w:rsidR="00BA5B07" w:rsidRPr="00BA5B07">
              <w:rPr>
                <w:b/>
                <w:lang w:val="es-ES_tradnl"/>
              </w:rPr>
              <w:t xml:space="preserve">Switch </w:t>
            </w:r>
            <w:r w:rsidR="00BA5B07">
              <w:rPr>
                <w:b/>
                <w:lang w:val="es-ES_tradnl"/>
              </w:rPr>
              <w:t xml:space="preserve">y </w:t>
            </w:r>
            <w:r w:rsidR="00454227">
              <w:rPr>
                <w:b/>
                <w:lang w:val="es-ES_tradnl"/>
              </w:rPr>
              <w:t>routers.</w:t>
            </w:r>
          </w:p>
          <w:p w14:paraId="0E09D55F" w14:textId="50CF95F8" w:rsidR="00457BDB" w:rsidRDefault="00C50E45" w:rsidP="001C5115">
            <w:pPr>
              <w:rPr>
                <w:b/>
                <w:lang w:val="es-ES_tradnl"/>
              </w:rPr>
            </w:pPr>
            <w:r w:rsidRPr="00C50E45">
              <w:rPr>
                <w:b/>
                <w:noProof/>
                <w:lang w:val="es-ES_tradnl"/>
              </w:rPr>
              <w:drawing>
                <wp:anchor distT="0" distB="0" distL="114300" distR="114300" simplePos="0" relativeHeight="251678208" behindDoc="0" locked="0" layoutInCell="1" allowOverlap="1" wp14:anchorId="4483F01A" wp14:editId="1142091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905</wp:posOffset>
                  </wp:positionV>
                  <wp:extent cx="6607810" cy="3507105"/>
                  <wp:effectExtent l="0" t="0" r="2540" b="0"/>
                  <wp:wrapTopAndBottom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810" cy="35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426DF" w14:textId="64259A3C" w:rsidR="00454227" w:rsidRDefault="00B51004" w:rsidP="00AC6D18">
            <w:pPr>
              <w:jc w:val="both"/>
              <w:rPr>
                <w:b/>
                <w:lang w:val="es-ES_tradnl"/>
              </w:rPr>
            </w:pPr>
            <w:r w:rsidRPr="00B51004">
              <w:rPr>
                <w:b/>
                <w:noProof/>
                <w:lang w:val="es-ES_tradnl"/>
              </w:rPr>
              <w:drawing>
                <wp:anchor distT="0" distB="0" distL="114300" distR="114300" simplePos="0" relativeHeight="251689472" behindDoc="0" locked="0" layoutInCell="1" allowOverlap="1" wp14:anchorId="51021EF1" wp14:editId="7E2A165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34010</wp:posOffset>
                  </wp:positionV>
                  <wp:extent cx="6557645" cy="3484880"/>
                  <wp:effectExtent l="0" t="0" r="0" b="1270"/>
                  <wp:wrapTopAndBottom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227">
              <w:rPr>
                <w:b/>
                <w:lang w:val="es-ES_tradnl"/>
              </w:rPr>
              <w:t xml:space="preserve">              </w:t>
            </w:r>
            <w:r w:rsidR="00454227" w:rsidRPr="00DA3A3F">
              <w:rPr>
                <w:b/>
                <w:lang w:val="es-ES_tradnl"/>
              </w:rPr>
              <w:t xml:space="preserve">Paso </w:t>
            </w:r>
            <w:r w:rsidR="00454227">
              <w:rPr>
                <w:b/>
                <w:lang w:val="es-ES_tradnl"/>
              </w:rPr>
              <w:t>2</w:t>
            </w:r>
            <w:r w:rsidR="00454227" w:rsidRPr="00DA3A3F">
              <w:rPr>
                <w:b/>
                <w:lang w:val="es-ES_tradnl"/>
              </w:rPr>
              <w:t xml:space="preserve">: </w:t>
            </w:r>
            <w:r w:rsidR="00454227">
              <w:rPr>
                <w:b/>
                <w:lang w:val="es-ES_tradnl"/>
              </w:rPr>
              <w:t>Coloque todas las claves (</w:t>
            </w:r>
            <w:proofErr w:type="spellStart"/>
            <w:r w:rsidR="00454227">
              <w:rPr>
                <w:b/>
                <w:lang w:val="es-ES_tradnl"/>
              </w:rPr>
              <w:t>passwords</w:t>
            </w:r>
            <w:proofErr w:type="spellEnd"/>
            <w:r w:rsidR="00454227">
              <w:rPr>
                <w:b/>
                <w:lang w:val="es-ES_tradnl"/>
              </w:rPr>
              <w:t xml:space="preserve">) en los </w:t>
            </w:r>
            <w:r w:rsidR="00BA5B07" w:rsidRPr="00BA5B07">
              <w:rPr>
                <w:b/>
                <w:lang w:val="es-ES_tradnl"/>
              </w:rPr>
              <w:t xml:space="preserve">Switch </w:t>
            </w:r>
            <w:r w:rsidR="00BA5B07">
              <w:rPr>
                <w:b/>
                <w:lang w:val="es-ES_tradnl"/>
              </w:rPr>
              <w:t>y routers</w:t>
            </w:r>
            <w:r w:rsidR="00454227">
              <w:rPr>
                <w:b/>
                <w:lang w:val="es-ES_tradnl"/>
              </w:rPr>
              <w:t>.</w:t>
            </w:r>
          </w:p>
          <w:p w14:paraId="01E7E32B" w14:textId="4B59ED80" w:rsidR="001C5115" w:rsidRDefault="001C5115" w:rsidP="00AC6D18">
            <w:pPr>
              <w:jc w:val="both"/>
              <w:rPr>
                <w:b/>
                <w:lang w:val="es-ES_tradnl"/>
              </w:rPr>
            </w:pPr>
          </w:p>
          <w:p w14:paraId="53F91EDE" w14:textId="1721FC8C" w:rsidR="00032BC0" w:rsidRDefault="00032BC0" w:rsidP="00AC6D18">
            <w:pPr>
              <w:jc w:val="both"/>
              <w:rPr>
                <w:b/>
                <w:lang w:val="es-ES_tradnl"/>
              </w:rPr>
            </w:pPr>
          </w:p>
          <w:p w14:paraId="0DE24ECB" w14:textId="3DF5839C" w:rsidR="00032BC0" w:rsidRDefault="00032BC0" w:rsidP="00AC6D18">
            <w:pPr>
              <w:jc w:val="both"/>
              <w:rPr>
                <w:b/>
                <w:lang w:val="es-ES_tradnl"/>
              </w:rPr>
            </w:pPr>
          </w:p>
          <w:p w14:paraId="0EC6C48D" w14:textId="77777777" w:rsidR="00032BC0" w:rsidRDefault="00032BC0" w:rsidP="00AC6D18">
            <w:pPr>
              <w:jc w:val="both"/>
              <w:rPr>
                <w:b/>
                <w:lang w:val="es-ES_tradnl"/>
              </w:rPr>
            </w:pPr>
          </w:p>
          <w:p w14:paraId="5A7EBF4B" w14:textId="28B1D43F" w:rsidR="00454227" w:rsidRDefault="002F76D5" w:rsidP="00AC6D18">
            <w:pPr>
              <w:jc w:val="both"/>
              <w:rPr>
                <w:b/>
                <w:lang w:val="es-ES_tradnl"/>
              </w:rPr>
            </w:pPr>
            <w:r w:rsidRPr="002F76D5">
              <w:rPr>
                <w:b/>
                <w:noProof/>
                <w:lang w:val="es-ES_tradnl"/>
              </w:rPr>
              <w:drawing>
                <wp:anchor distT="0" distB="0" distL="114300" distR="114300" simplePos="0" relativeHeight="251704832" behindDoc="0" locked="0" layoutInCell="1" allowOverlap="1" wp14:anchorId="66D595BF" wp14:editId="79EA7D4E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815715</wp:posOffset>
                  </wp:positionV>
                  <wp:extent cx="6617970" cy="3526790"/>
                  <wp:effectExtent l="0" t="0" r="0" b="0"/>
                  <wp:wrapTopAndBottom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97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BC0" w:rsidRPr="00032BC0">
              <w:rPr>
                <w:b/>
                <w:noProof/>
                <w:lang w:val="es-ES_tradnl"/>
              </w:rPr>
              <w:drawing>
                <wp:anchor distT="0" distB="0" distL="114300" distR="114300" simplePos="0" relativeHeight="251698688" behindDoc="0" locked="0" layoutInCell="1" allowOverlap="1" wp14:anchorId="5CA5B94A" wp14:editId="1E47420A">
                  <wp:simplePos x="0" y="0"/>
                  <wp:positionH relativeFrom="column">
                    <wp:posOffset>47740</wp:posOffset>
                  </wp:positionH>
                  <wp:positionV relativeFrom="paragraph">
                    <wp:posOffset>21483</wp:posOffset>
                  </wp:positionV>
                  <wp:extent cx="6623050" cy="3514725"/>
                  <wp:effectExtent l="0" t="0" r="6350" b="9525"/>
                  <wp:wrapTopAndBottom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227">
              <w:rPr>
                <w:b/>
                <w:lang w:val="es-ES_tradnl"/>
              </w:rPr>
              <w:t xml:space="preserve">              </w:t>
            </w:r>
            <w:r w:rsidR="00454227" w:rsidRPr="00DA3A3F">
              <w:rPr>
                <w:b/>
                <w:lang w:val="es-ES_tradnl"/>
              </w:rPr>
              <w:t xml:space="preserve">Paso </w:t>
            </w:r>
            <w:r w:rsidR="00454227">
              <w:rPr>
                <w:b/>
                <w:lang w:val="es-ES_tradnl"/>
              </w:rPr>
              <w:t>3</w:t>
            </w:r>
            <w:r w:rsidR="00454227" w:rsidRPr="00DA3A3F">
              <w:rPr>
                <w:b/>
                <w:lang w:val="es-ES_tradnl"/>
              </w:rPr>
              <w:t>:</w:t>
            </w:r>
            <w:r w:rsidR="00454227">
              <w:rPr>
                <w:b/>
                <w:lang w:val="es-ES_tradnl"/>
              </w:rPr>
              <w:t xml:space="preserve"> Coloque un mensaje MOTD, en cada </w:t>
            </w:r>
            <w:r w:rsidR="00BA5B07" w:rsidRPr="00BA5B07">
              <w:rPr>
                <w:b/>
                <w:lang w:val="es-ES_tradnl"/>
              </w:rPr>
              <w:t xml:space="preserve">Switch </w:t>
            </w:r>
            <w:r w:rsidR="00BA5B07">
              <w:rPr>
                <w:b/>
                <w:lang w:val="es-ES_tradnl"/>
              </w:rPr>
              <w:t>y routers</w:t>
            </w:r>
            <w:r w:rsidR="00454227">
              <w:rPr>
                <w:b/>
                <w:lang w:val="es-ES_tradnl"/>
              </w:rPr>
              <w:t>.</w:t>
            </w:r>
          </w:p>
          <w:p w14:paraId="6B38E2E4" w14:textId="0B96E90A" w:rsidR="00032BC0" w:rsidRDefault="00032BC0" w:rsidP="00AC6D18">
            <w:pPr>
              <w:jc w:val="both"/>
              <w:rPr>
                <w:b/>
                <w:lang w:val="es-ES_tradnl"/>
              </w:rPr>
            </w:pPr>
          </w:p>
          <w:p w14:paraId="7AA521B3" w14:textId="61B06865" w:rsidR="008938A3" w:rsidRDefault="002F76D5" w:rsidP="00AC6D18">
            <w:pPr>
              <w:jc w:val="both"/>
              <w:rPr>
                <w:b/>
                <w:lang w:val="es-ES_tradnl"/>
              </w:rPr>
            </w:pPr>
            <w:r w:rsidRPr="002F76D5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47A1E473" wp14:editId="74FED1F5">
                  <wp:extent cx="6596743" cy="3510547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425" cy="351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F2171" w14:textId="139DC0FF" w:rsidR="00454227" w:rsidRDefault="00454227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4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onfigurar todas las</w:t>
            </w:r>
            <w:r w:rsidR="00D1618A">
              <w:rPr>
                <w:b/>
                <w:lang w:val="es-ES_tradnl"/>
              </w:rPr>
              <w:t xml:space="preserve"> </w:t>
            </w:r>
            <w:r w:rsidR="00D1618A" w:rsidRPr="00D1618A">
              <w:rPr>
                <w:b/>
                <w:u w:val="single"/>
                <w:lang w:val="es-ES_tradnl"/>
              </w:rPr>
              <w:t>interfaces y SUB-</w:t>
            </w:r>
            <w:r w:rsidRPr="00D1618A">
              <w:rPr>
                <w:b/>
                <w:u w:val="single"/>
                <w:lang w:val="es-ES_tradnl"/>
              </w:rPr>
              <w:t>interfaces</w:t>
            </w:r>
            <w:r>
              <w:rPr>
                <w:b/>
                <w:lang w:val="es-ES_tradnl"/>
              </w:rPr>
              <w:t xml:space="preserve"> necesarias de cada routers.</w:t>
            </w:r>
          </w:p>
          <w:p w14:paraId="1FE76A4E" w14:textId="6378CE1B" w:rsidR="00C55923" w:rsidRDefault="005D52D8" w:rsidP="00AC6D18">
            <w:pPr>
              <w:jc w:val="both"/>
              <w:rPr>
                <w:b/>
                <w:lang w:val="es-ES_tradnl"/>
              </w:rPr>
            </w:pPr>
            <w:r w:rsidRPr="005D52D8">
              <w:rPr>
                <w:b/>
                <w:noProof/>
                <w:lang w:val="es-ES_tradnl"/>
              </w:rPr>
              <w:drawing>
                <wp:inline distT="0" distB="0" distL="0" distR="0" wp14:anchorId="27C22728" wp14:editId="4F8E8187">
                  <wp:extent cx="6699250" cy="3575070"/>
                  <wp:effectExtent l="0" t="0" r="635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475" cy="357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7CB02" w14:textId="7D75023C" w:rsidR="005D52D8" w:rsidRDefault="00370ECF" w:rsidP="00AC6D18">
            <w:pPr>
              <w:jc w:val="both"/>
              <w:rPr>
                <w:b/>
                <w:lang w:val="es-ES_tradnl"/>
              </w:rPr>
            </w:pPr>
            <w:r w:rsidRPr="00370ECF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0CE3A6D8" wp14:editId="643F6C96">
                  <wp:extent cx="6655773" cy="3517900"/>
                  <wp:effectExtent l="0" t="0" r="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950" cy="352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7C056" w14:textId="5199FD40" w:rsidR="00D02003" w:rsidRDefault="00507104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Verifique las configuraciones en cada </w:t>
            </w:r>
            <w:r w:rsidR="00BA5B07" w:rsidRPr="00BA5B07">
              <w:rPr>
                <w:b/>
                <w:lang w:val="es-ES_tradnl"/>
              </w:rPr>
              <w:t xml:space="preserve">Switch </w:t>
            </w:r>
            <w:r w:rsidR="00BA5B07">
              <w:rPr>
                <w:b/>
                <w:lang w:val="es-ES_tradnl"/>
              </w:rPr>
              <w:t>y routers (</w:t>
            </w:r>
            <w:proofErr w:type="gramStart"/>
            <w:r w:rsidR="00BA5B07">
              <w:rPr>
                <w:b/>
                <w:lang w:val="es-ES_tradnl"/>
              </w:rPr>
              <w:t>Show</w:t>
            </w:r>
            <w:proofErr w:type="gramEnd"/>
            <w:r w:rsidR="00BA5B07" w:rsidRPr="00BA5B07">
              <w:rPr>
                <w:b/>
                <w:u w:val="single"/>
                <w:lang w:val="es-ES_tradnl"/>
              </w:rPr>
              <w:t xml:space="preserve"> run</w:t>
            </w:r>
            <w:r w:rsidR="00BA5B07">
              <w:rPr>
                <w:b/>
                <w:lang w:val="es-ES_tradnl"/>
              </w:rPr>
              <w:t>)</w:t>
            </w:r>
            <w:r>
              <w:rPr>
                <w:b/>
                <w:lang w:val="es-ES_tradnl"/>
              </w:rPr>
              <w:t>.</w:t>
            </w:r>
          </w:p>
          <w:p w14:paraId="10C78730" w14:textId="77777777" w:rsidR="00D02003" w:rsidRDefault="005D5852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507104">
              <w:rPr>
                <w:b/>
                <w:lang w:val="es-ES_tradnl"/>
              </w:rPr>
              <w:t>6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7FA0A7AC" w14:textId="7E800833" w:rsidR="00F338DB" w:rsidRDefault="00D02003" w:rsidP="00AC6D18">
            <w:pPr>
              <w:jc w:val="both"/>
              <w:rPr>
                <w:b/>
                <w:lang w:val="es-ES_tradnl"/>
              </w:rPr>
            </w:pPr>
            <w:r w:rsidRPr="00D02003">
              <w:rPr>
                <w:b/>
                <w:lang w:val="es-ES_tradnl"/>
              </w:rPr>
              <w:t xml:space="preserve"> </w:t>
            </w:r>
            <w:r w:rsidRPr="00D02003">
              <w:rPr>
                <w:b/>
                <w:noProof/>
                <w:lang w:val="es-ES_tradnl"/>
              </w:rPr>
              <w:drawing>
                <wp:inline distT="0" distB="0" distL="0" distR="0" wp14:anchorId="6AEE7334" wp14:editId="05CE5693">
                  <wp:extent cx="6559550" cy="3467041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48" cy="347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F1562" w14:textId="0954AFAD" w:rsidR="004C07E0" w:rsidRPr="00AC6D18" w:rsidRDefault="000A6242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</w:t>
            </w:r>
            <w:r w:rsidR="00E4055A" w:rsidRPr="00613AFC">
              <w:rPr>
                <w:b/>
                <w:highlight w:val="yellow"/>
                <w:lang w:val="es-ES_tradnl"/>
              </w:rPr>
              <w:t xml:space="preserve">NOTA: </w:t>
            </w:r>
            <w:r w:rsidR="0006380C">
              <w:rPr>
                <w:b/>
                <w:highlight w:val="yellow"/>
                <w:lang w:val="es-ES_tradnl"/>
              </w:rPr>
              <w:t xml:space="preserve">TODOS </w:t>
            </w:r>
            <w:r w:rsidR="00E4055A" w:rsidRPr="00613AFC">
              <w:rPr>
                <w:b/>
                <w:highlight w:val="yellow"/>
                <w:lang w:val="es-ES_tradnl"/>
              </w:rPr>
              <w:t xml:space="preserve">LOS Switch DEBEN </w:t>
            </w:r>
            <w:r w:rsidR="00613AFC" w:rsidRPr="00613AFC">
              <w:rPr>
                <w:b/>
                <w:highlight w:val="yellow"/>
                <w:lang w:val="es-ES_tradnl"/>
              </w:rPr>
              <w:t>TENER PASSWORDS Y NOMBRES COMO SE COLOCARON EN LOS ROUTERS.</w:t>
            </w:r>
          </w:p>
          <w:p w14:paraId="548B03CE" w14:textId="34EF7B9F" w:rsidR="000C211D" w:rsidRDefault="00AC6D18" w:rsidP="000C211D">
            <w:pPr>
              <w:jc w:val="both"/>
              <w:rPr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 w:rsidR="00454227">
              <w:rPr>
                <w:b/>
                <w:lang w:val="es-ES_tradnl"/>
              </w:rPr>
              <w:t>4</w:t>
            </w:r>
            <w:r w:rsidRPr="00AC6D18">
              <w:rPr>
                <w:b/>
                <w:lang w:val="es-ES_tradnl"/>
              </w:rPr>
              <w:t xml:space="preserve">: </w:t>
            </w:r>
            <w:r w:rsidR="00454227">
              <w:rPr>
                <w:lang w:val="es-ES_tradnl"/>
              </w:rPr>
              <w:t>Configuración de rutas</w:t>
            </w:r>
            <w:r w:rsidR="00454227" w:rsidRPr="00E440F5">
              <w:rPr>
                <w:b/>
                <w:bCs/>
                <w:lang w:val="es-ES_tradnl"/>
              </w:rPr>
              <w:t xml:space="preserve"> </w:t>
            </w:r>
            <w:r w:rsidR="00E440F5" w:rsidRPr="00E440F5">
              <w:rPr>
                <w:b/>
                <w:bCs/>
                <w:lang w:val="es-ES_tradnl"/>
              </w:rPr>
              <w:t>ESTÁTICAS</w:t>
            </w:r>
            <w:r w:rsidR="00454227">
              <w:rPr>
                <w:lang w:val="es-ES_tradnl"/>
              </w:rPr>
              <w:t>.</w:t>
            </w:r>
            <w:r w:rsidR="00411E9F">
              <w:rPr>
                <w:lang w:val="es-ES_tradnl"/>
              </w:rPr>
              <w:t xml:space="preserve"> </w:t>
            </w:r>
            <w:r w:rsidR="00E440F5">
              <w:rPr>
                <w:lang w:val="es-ES_tradnl"/>
              </w:rPr>
              <w:t xml:space="preserve">(Coloque capturas del proceso de </w:t>
            </w:r>
            <w:r w:rsidR="00E440F5" w:rsidRPr="00EB2996">
              <w:rPr>
                <w:b/>
                <w:bCs/>
                <w:lang w:val="es-ES_tradnl"/>
              </w:rPr>
              <w:t>1 ROUTER</w:t>
            </w:r>
            <w:r w:rsidR="00E440F5">
              <w:rPr>
                <w:b/>
                <w:bCs/>
                <w:lang w:val="es-ES_tradnl"/>
              </w:rPr>
              <w:t>, SW O PC, SEGÚN SEA EL CASO</w:t>
            </w:r>
            <w:r w:rsidR="00E440F5">
              <w:rPr>
                <w:lang w:val="es-ES_tradnl"/>
              </w:rPr>
              <w:t xml:space="preserve">, en cada Paso. No olvidar que se debe poder observar </w:t>
            </w:r>
            <w:r w:rsidR="00E440F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E440F5">
              <w:rPr>
                <w:lang w:val="es-ES_tradnl"/>
              </w:rPr>
              <w:t xml:space="preserve">: </w:t>
            </w:r>
            <w:r w:rsidR="00E440F5" w:rsidRPr="00787770">
              <w:rPr>
                <w:b/>
                <w:bCs/>
                <w:lang w:val="es-ES_tradnl"/>
              </w:rPr>
              <w:t>LOS</w:t>
            </w:r>
            <w:r w:rsidR="00E440F5">
              <w:rPr>
                <w:lang w:val="es-ES_tradnl"/>
              </w:rPr>
              <w:t xml:space="preserve"> </w:t>
            </w:r>
            <w:r w:rsidR="00E440F5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</w:t>
            </w:r>
            <w:r w:rsidR="003B598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1</w:t>
            </w:r>
            <w:r w:rsidR="00EA4C63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 w:rsidR="00EA4C63">
              <w:rPr>
                <w:lang w:val="es-ES_tradnl"/>
              </w:rPr>
              <w:t>) (</w:t>
            </w:r>
            <w:r w:rsidR="00D81DBC">
              <w:rPr>
                <w:b/>
                <w:u w:val="single"/>
                <w:lang w:val="es-ES_tradnl"/>
              </w:rPr>
              <w:t>20</w:t>
            </w:r>
            <w:r w:rsidR="000C211D" w:rsidRPr="000C211D">
              <w:rPr>
                <w:b/>
                <w:u w:val="single"/>
                <w:lang w:val="es-ES_tradnl"/>
              </w:rPr>
              <w:t xml:space="preserve"> minutos)</w:t>
            </w:r>
          </w:p>
          <w:p w14:paraId="780B59CA" w14:textId="0E012C7E" w:rsidR="00454227" w:rsidRDefault="00454227" w:rsidP="00454227">
            <w:pPr>
              <w:jc w:val="both"/>
              <w:rPr>
                <w:b/>
                <w:lang w:val="es-ES_tradnl"/>
              </w:rPr>
            </w:pPr>
            <w:r w:rsidRPr="00DA3A3F">
              <w:rPr>
                <w:b/>
                <w:lang w:val="es-ES_tradnl"/>
              </w:rPr>
              <w:lastRenderedPageBreak/>
              <w:t xml:space="preserve">              Paso 1: </w:t>
            </w:r>
            <w:r>
              <w:rPr>
                <w:b/>
                <w:lang w:val="es-ES_tradnl"/>
              </w:rPr>
              <w:t xml:space="preserve">Identifique en cada routers las redes </w:t>
            </w:r>
            <w:r w:rsidR="000A7D64">
              <w:rPr>
                <w:b/>
                <w:lang w:val="es-ES_tradnl"/>
              </w:rPr>
              <w:t>REMOTAMENTE</w:t>
            </w:r>
            <w:r>
              <w:rPr>
                <w:b/>
                <w:lang w:val="es-ES_tradnl"/>
              </w:rPr>
              <w:t xml:space="preserve"> conectadas</w:t>
            </w:r>
            <w:r w:rsidR="006A4D4B">
              <w:rPr>
                <w:b/>
                <w:lang w:val="es-ES_tradnl"/>
              </w:rPr>
              <w:t xml:space="preserve"> y configure </w:t>
            </w:r>
            <w:r w:rsidR="000A7D64">
              <w:rPr>
                <w:b/>
                <w:lang w:val="es-ES_tradnl"/>
              </w:rPr>
              <w:t>enrutamiento estático</w:t>
            </w:r>
            <w:r>
              <w:rPr>
                <w:b/>
                <w:lang w:val="es-ES_tradnl"/>
              </w:rPr>
              <w:t>.</w:t>
            </w:r>
          </w:p>
          <w:p w14:paraId="5E14A421" w14:textId="15FD92D2" w:rsidR="00737B36" w:rsidRDefault="007704D0" w:rsidP="00454227">
            <w:pPr>
              <w:jc w:val="both"/>
              <w:rPr>
                <w:b/>
                <w:lang w:val="es-ES_tradnl"/>
              </w:rPr>
            </w:pPr>
            <w:r w:rsidRPr="007704D0">
              <w:rPr>
                <w:b/>
                <w:noProof/>
                <w:lang w:val="es-ES_tradnl"/>
              </w:rPr>
              <w:drawing>
                <wp:inline distT="0" distB="0" distL="0" distR="0" wp14:anchorId="3BF62F06" wp14:editId="5C328300">
                  <wp:extent cx="6623050" cy="3524547"/>
                  <wp:effectExtent l="0" t="0" r="635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934" cy="352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090D8" w14:textId="3E6D234E" w:rsidR="00454227" w:rsidRDefault="00454227" w:rsidP="0045422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rear una ruta</w:t>
            </w:r>
            <w:r w:rsidR="007E4D18">
              <w:rPr>
                <w:b/>
                <w:lang w:val="es-ES_tradnl"/>
              </w:rPr>
              <w:t xml:space="preserve"> por defecto</w:t>
            </w:r>
            <w:r>
              <w:rPr>
                <w:b/>
                <w:lang w:val="es-ES_tradnl"/>
              </w:rPr>
              <w:t xml:space="preserve"> </w:t>
            </w:r>
            <w:r w:rsidR="007E4D18">
              <w:rPr>
                <w:b/>
                <w:lang w:val="es-ES_tradnl"/>
              </w:rPr>
              <w:t>desde FIREWAL A ISP</w:t>
            </w:r>
            <w:r w:rsidR="008F433F">
              <w:rPr>
                <w:b/>
                <w:lang w:val="es-ES_tradnl"/>
              </w:rPr>
              <w:t xml:space="preserve"> Y una estática desde ISP a FIREWALL</w:t>
            </w:r>
            <w:r>
              <w:rPr>
                <w:b/>
                <w:lang w:val="es-ES_tradnl"/>
              </w:rPr>
              <w:t>.</w:t>
            </w:r>
          </w:p>
          <w:p w14:paraId="7BF035DC" w14:textId="1AC1BFC2" w:rsidR="007704D0" w:rsidRDefault="00262BF3" w:rsidP="00454227">
            <w:pPr>
              <w:jc w:val="both"/>
              <w:rPr>
                <w:b/>
                <w:lang w:val="es-ES_tradnl"/>
              </w:rPr>
            </w:pPr>
            <w:r w:rsidRPr="00262BF3">
              <w:rPr>
                <w:b/>
                <w:noProof/>
                <w:lang w:val="es-ES_tradnl"/>
              </w:rPr>
              <w:drawing>
                <wp:inline distT="0" distB="0" distL="0" distR="0" wp14:anchorId="3C243644" wp14:editId="5CCFB8B6">
                  <wp:extent cx="6706019" cy="35687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104" cy="357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63FE2" w14:textId="121BB40C" w:rsidR="00262BF3" w:rsidRDefault="00262BF3" w:rsidP="00454227">
            <w:pPr>
              <w:jc w:val="both"/>
              <w:rPr>
                <w:b/>
                <w:lang w:val="es-ES_tradnl"/>
              </w:rPr>
            </w:pPr>
            <w:r w:rsidRPr="00262BF3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4BD6F3F2" wp14:editId="5FF57F5B">
                  <wp:extent cx="6735446" cy="3575050"/>
                  <wp:effectExtent l="0" t="0" r="8255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253" cy="357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18F0D" w14:textId="4F8F5C64" w:rsidR="00454227" w:rsidRDefault="00454227" w:rsidP="0045422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Verifique las rutas en cada router</w:t>
            </w:r>
            <w:r w:rsidR="008C5952">
              <w:rPr>
                <w:b/>
                <w:lang w:val="es-ES_tradnl"/>
              </w:rPr>
              <w:t xml:space="preserve"> </w:t>
            </w:r>
            <w:proofErr w:type="gramStart"/>
            <w:r w:rsidR="008C5952">
              <w:rPr>
                <w:b/>
                <w:lang w:val="es-ES_tradnl"/>
              </w:rPr>
              <w:t>( Show</w:t>
            </w:r>
            <w:proofErr w:type="gramEnd"/>
            <w:r w:rsidR="008C5952">
              <w:rPr>
                <w:b/>
                <w:lang w:val="es-ES_tradnl"/>
              </w:rPr>
              <w:t xml:space="preserve"> ip </w:t>
            </w:r>
            <w:proofErr w:type="spellStart"/>
            <w:r w:rsidR="008C5952">
              <w:rPr>
                <w:b/>
                <w:lang w:val="es-ES_tradnl"/>
              </w:rPr>
              <w:t>route</w:t>
            </w:r>
            <w:proofErr w:type="spellEnd"/>
            <w:r w:rsidR="008C5952">
              <w:rPr>
                <w:b/>
                <w:lang w:val="es-ES_tradnl"/>
              </w:rPr>
              <w:t>)</w:t>
            </w:r>
            <w:r>
              <w:rPr>
                <w:b/>
                <w:lang w:val="es-ES_tradnl"/>
              </w:rPr>
              <w:t>.</w:t>
            </w:r>
          </w:p>
          <w:p w14:paraId="49D83A60" w14:textId="3C21F530" w:rsidR="00262BF3" w:rsidRDefault="00262BF3" w:rsidP="00454227">
            <w:pPr>
              <w:jc w:val="both"/>
              <w:rPr>
                <w:b/>
                <w:lang w:val="es-ES_tradnl"/>
              </w:rPr>
            </w:pPr>
            <w:r w:rsidRPr="00262BF3">
              <w:rPr>
                <w:b/>
                <w:noProof/>
                <w:lang w:val="es-ES_tradnl"/>
              </w:rPr>
              <w:drawing>
                <wp:inline distT="0" distB="0" distL="0" distR="0" wp14:anchorId="7DC80D96" wp14:editId="12E5256D">
                  <wp:extent cx="6635750" cy="3527072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629" cy="35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C4BC" w14:textId="0FB4EFE9" w:rsidR="00454227" w:rsidRDefault="00454227" w:rsidP="0045422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4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ompruebe la conectividad</w:t>
            </w:r>
            <w:r w:rsidR="008C5952">
              <w:rPr>
                <w:b/>
                <w:lang w:val="es-ES_tradnl"/>
              </w:rPr>
              <w:t xml:space="preserve"> entre todos los routers y entre cada router y el SERVER </w:t>
            </w:r>
            <w:r w:rsidR="001F78AD">
              <w:rPr>
                <w:b/>
                <w:lang w:val="es-ES_tradnl"/>
              </w:rPr>
              <w:t>2 de</w:t>
            </w:r>
            <w:r w:rsidR="008C5952">
              <w:rPr>
                <w:b/>
                <w:lang w:val="es-ES_tradnl"/>
              </w:rPr>
              <w:t xml:space="preserve"> Internet</w:t>
            </w:r>
            <w:r>
              <w:rPr>
                <w:b/>
                <w:lang w:val="es-ES_tradnl"/>
              </w:rPr>
              <w:t>.</w:t>
            </w:r>
          </w:p>
          <w:p w14:paraId="2B64801C" w14:textId="4D3A2313" w:rsidR="00262BF3" w:rsidRPr="00DA3A3F" w:rsidRDefault="003340D4" w:rsidP="00454227">
            <w:pPr>
              <w:jc w:val="both"/>
              <w:rPr>
                <w:b/>
                <w:lang w:val="es-ES_tradnl"/>
              </w:rPr>
            </w:pPr>
            <w:r w:rsidRPr="003340D4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4A6068EB" wp14:editId="1A036255">
                  <wp:extent cx="6665159" cy="3517900"/>
                  <wp:effectExtent l="0" t="0" r="254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78" cy="351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954E9" w14:textId="5C513D9A" w:rsidR="00454227" w:rsidRDefault="004C07E0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33B53641" w14:textId="20B11BDD" w:rsidR="007704D0" w:rsidRDefault="007704D0" w:rsidP="00AC6D18">
            <w:pPr>
              <w:jc w:val="both"/>
              <w:rPr>
                <w:b/>
                <w:lang w:val="es-ES_tradnl"/>
              </w:rPr>
            </w:pPr>
            <w:r w:rsidRPr="007704D0">
              <w:rPr>
                <w:b/>
                <w:noProof/>
                <w:lang w:val="es-ES_tradnl"/>
              </w:rPr>
              <w:drawing>
                <wp:inline distT="0" distB="0" distL="0" distR="0" wp14:anchorId="4586B7D7" wp14:editId="76387B06">
                  <wp:extent cx="6730546" cy="36068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246" cy="360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40479" w14:textId="2C4C1A03" w:rsidR="004C07E0" w:rsidRPr="00AC6D18" w:rsidRDefault="004C07E0" w:rsidP="00AC6D18">
            <w:pPr>
              <w:jc w:val="both"/>
              <w:rPr>
                <w:b/>
                <w:lang w:val="es-ES_tradnl"/>
              </w:rPr>
            </w:pPr>
          </w:p>
          <w:p w14:paraId="09C1518C" w14:textId="375429AF" w:rsidR="00F244AD" w:rsidRDefault="00F244AD" w:rsidP="00F244AD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5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7F321B">
              <w:rPr>
                <w:b/>
                <w:lang w:val="es-ES_tradnl"/>
              </w:rPr>
              <w:t xml:space="preserve">Configuración de </w:t>
            </w:r>
            <w:proofErr w:type="spellStart"/>
            <w:r w:rsidRPr="007F321B">
              <w:rPr>
                <w:b/>
                <w:lang w:val="es-ES_tradnl"/>
              </w:rPr>
              <w:t>VLANs</w:t>
            </w:r>
            <w:proofErr w:type="spellEnd"/>
            <w:r w:rsidRPr="007F321B">
              <w:rPr>
                <w:b/>
                <w:lang w:val="es-ES_tradnl"/>
              </w:rPr>
              <w:t xml:space="preserve">. </w:t>
            </w:r>
            <w:r w:rsidR="00101C3F">
              <w:rPr>
                <w:lang w:val="es-ES_tradnl"/>
              </w:rPr>
              <w:t xml:space="preserve">(Coloque capturas del proceso de </w:t>
            </w:r>
            <w:r w:rsidR="00101C3F" w:rsidRPr="00EB2996">
              <w:rPr>
                <w:b/>
                <w:bCs/>
                <w:lang w:val="es-ES_tradnl"/>
              </w:rPr>
              <w:t>1 ROUTER</w:t>
            </w:r>
            <w:r w:rsidR="00101C3F">
              <w:rPr>
                <w:b/>
                <w:bCs/>
                <w:lang w:val="es-ES_tradnl"/>
              </w:rPr>
              <w:t>, SW O PC, SEGÚN SEA EL CASO</w:t>
            </w:r>
            <w:r w:rsidR="00101C3F">
              <w:rPr>
                <w:lang w:val="es-ES_tradnl"/>
              </w:rPr>
              <w:t xml:space="preserve">, en cada Paso. No olvidar que se debe poder observar </w:t>
            </w:r>
            <w:r w:rsidR="00101C3F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101C3F">
              <w:rPr>
                <w:lang w:val="es-ES_tradnl"/>
              </w:rPr>
              <w:t xml:space="preserve">: </w:t>
            </w:r>
            <w:r w:rsidR="00101C3F" w:rsidRPr="00787770">
              <w:rPr>
                <w:b/>
                <w:bCs/>
                <w:lang w:val="es-ES_tradnl"/>
              </w:rPr>
              <w:t>LOS</w:t>
            </w:r>
            <w:r w:rsidR="00101C3F">
              <w:rPr>
                <w:lang w:val="es-ES_tradnl"/>
              </w:rPr>
              <w:t xml:space="preserve"> </w:t>
            </w:r>
            <w:r w:rsidR="00101C3F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</w:t>
            </w:r>
            <w:r w:rsidR="003B598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1</w:t>
            </w:r>
            <w:r w:rsidR="00101C3F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 w:rsidR="00101C3F">
              <w:rPr>
                <w:lang w:val="es-ES_tradnl"/>
              </w:rPr>
              <w:t xml:space="preserve">) </w:t>
            </w:r>
            <w:r w:rsidRPr="007F321B">
              <w:rPr>
                <w:b/>
                <w:lang w:val="es-ES_tradnl"/>
              </w:rPr>
              <w:t>(30 minutos)</w:t>
            </w:r>
          </w:p>
          <w:p w14:paraId="586212DE" w14:textId="231466F4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1: </w:t>
            </w:r>
            <w:r>
              <w:rPr>
                <w:b/>
                <w:lang w:val="es-ES_tradnl"/>
              </w:rPr>
              <w:t xml:space="preserve">Configure en cada </w:t>
            </w:r>
            <w:r w:rsidRPr="003412CA">
              <w:rPr>
                <w:b/>
                <w:lang w:val="es-ES_tradnl"/>
              </w:rPr>
              <w:t>Switch</w:t>
            </w:r>
            <w:r>
              <w:rPr>
                <w:b/>
                <w:lang w:val="es-ES_tradnl"/>
              </w:rPr>
              <w:t xml:space="preserve"> las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>
              <w:rPr>
                <w:b/>
                <w:lang w:val="es-ES_tradnl"/>
              </w:rPr>
              <w:t xml:space="preserve"> correspondientes, según topología.</w:t>
            </w:r>
          </w:p>
          <w:p w14:paraId="60BE5363" w14:textId="211B2710" w:rsidR="00081C4B" w:rsidRDefault="001B3F17" w:rsidP="00F244AD">
            <w:pPr>
              <w:jc w:val="both"/>
              <w:rPr>
                <w:b/>
                <w:lang w:val="es-ES_tradnl"/>
              </w:rPr>
            </w:pPr>
            <w:r w:rsidRPr="001B3F17">
              <w:rPr>
                <w:b/>
                <w:noProof/>
                <w:lang w:val="es-ES_tradnl"/>
              </w:rPr>
              <w:drawing>
                <wp:inline distT="0" distB="0" distL="0" distR="0" wp14:anchorId="29B655D3" wp14:editId="41C13A38">
                  <wp:extent cx="6655773" cy="3517900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621" cy="351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AB287" w14:textId="57ED9764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Asocie los puertos a la VLAN correspondiente, según topología indicada.</w:t>
            </w:r>
          </w:p>
          <w:p w14:paraId="50D5B07E" w14:textId="368954E3" w:rsidR="001B3F17" w:rsidRDefault="007F3C7C" w:rsidP="00F244AD">
            <w:pPr>
              <w:jc w:val="both"/>
              <w:rPr>
                <w:b/>
                <w:lang w:val="es-ES_tradnl"/>
              </w:rPr>
            </w:pPr>
            <w:r w:rsidRPr="007F3C7C">
              <w:rPr>
                <w:b/>
                <w:noProof/>
                <w:lang w:val="es-ES_tradnl"/>
              </w:rPr>
              <w:drawing>
                <wp:inline distT="0" distB="0" distL="0" distR="0" wp14:anchorId="4D8A5EEE" wp14:editId="644D34B1">
                  <wp:extent cx="6690174" cy="3556000"/>
                  <wp:effectExtent l="0" t="0" r="0" b="635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263" cy="355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F3271" w14:textId="325616C6" w:rsidR="007F321B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Verifique las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>
              <w:rPr>
                <w:b/>
                <w:lang w:val="es-ES_tradnl"/>
              </w:rPr>
              <w:t xml:space="preserve"> en cada </w:t>
            </w:r>
            <w:r w:rsidRPr="008A2408">
              <w:rPr>
                <w:b/>
                <w:lang w:val="es-ES_tradnl"/>
              </w:rPr>
              <w:t>Switch</w:t>
            </w:r>
            <w:r>
              <w:rPr>
                <w:b/>
                <w:lang w:val="es-ES_tradnl"/>
              </w:rPr>
              <w:t>.</w:t>
            </w:r>
          </w:p>
          <w:p w14:paraId="2BB47C6D" w14:textId="0D9E16D2" w:rsidR="007F3C7C" w:rsidRDefault="007F3C7C" w:rsidP="00F244AD">
            <w:pPr>
              <w:jc w:val="both"/>
              <w:rPr>
                <w:b/>
                <w:lang w:val="es-ES_tradnl"/>
              </w:rPr>
            </w:pPr>
            <w:r w:rsidRPr="007F3C7C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04DE2D24" wp14:editId="3A52CAED">
                  <wp:extent cx="6572250" cy="3483537"/>
                  <wp:effectExtent l="0" t="0" r="0" b="317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017" cy="348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58D5E" w14:textId="554B5E19" w:rsidR="00F244AD" w:rsidRDefault="007F321B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</w:t>
            </w:r>
            <w:r w:rsidR="00C76E32">
              <w:rPr>
                <w:b/>
                <w:lang w:val="es-ES_tradnl"/>
              </w:rPr>
              <w:t xml:space="preserve">  </w:t>
            </w:r>
            <w:r>
              <w:rPr>
                <w:b/>
                <w:lang w:val="es-ES_tradnl"/>
              </w:rPr>
              <w:t xml:space="preserve"> </w:t>
            </w:r>
            <w:r w:rsidR="00F244AD" w:rsidRPr="00DA3A3F">
              <w:rPr>
                <w:b/>
                <w:lang w:val="es-ES_tradnl"/>
              </w:rPr>
              <w:t>Paso</w:t>
            </w:r>
            <w:r w:rsidR="00D54C39">
              <w:rPr>
                <w:b/>
                <w:lang w:val="es-ES_tradnl"/>
              </w:rPr>
              <w:t xml:space="preserve"> </w:t>
            </w:r>
            <w:r w:rsidR="00F244AD">
              <w:rPr>
                <w:b/>
                <w:lang w:val="es-ES_tradnl"/>
              </w:rPr>
              <w:t>4</w:t>
            </w:r>
            <w:r w:rsidR="00F244AD" w:rsidRPr="00DA3A3F">
              <w:rPr>
                <w:b/>
                <w:lang w:val="es-ES_tradnl"/>
              </w:rPr>
              <w:t>:</w:t>
            </w:r>
            <w:r w:rsidR="00D54C39">
              <w:rPr>
                <w:b/>
                <w:lang w:val="es-ES_tradnl"/>
              </w:rPr>
              <w:t xml:space="preserve"> </w:t>
            </w:r>
            <w:r w:rsidR="00F244AD">
              <w:rPr>
                <w:b/>
                <w:lang w:val="es-ES_tradnl"/>
              </w:rPr>
              <w:t xml:space="preserve">Compruebe la </w:t>
            </w:r>
            <w:r w:rsidR="006960D0">
              <w:rPr>
                <w:b/>
                <w:lang w:val="es-ES_tradnl"/>
              </w:rPr>
              <w:t>conectividad (</w:t>
            </w:r>
            <w:r w:rsidR="00F244AD">
              <w:rPr>
                <w:b/>
                <w:lang w:val="es-ES_tradnl"/>
              </w:rPr>
              <w:t xml:space="preserve">Entre PCs de una misma </w:t>
            </w:r>
            <w:proofErr w:type="spellStart"/>
            <w:r w:rsidR="00F244AD">
              <w:rPr>
                <w:b/>
                <w:lang w:val="es-ES_tradnl"/>
              </w:rPr>
              <w:t>VLANs</w:t>
            </w:r>
            <w:proofErr w:type="spellEnd"/>
            <w:r w:rsidR="00F244AD">
              <w:rPr>
                <w:b/>
                <w:lang w:val="es-ES_tradnl"/>
              </w:rPr>
              <w:t xml:space="preserve"> y entre </w:t>
            </w:r>
            <w:proofErr w:type="spellStart"/>
            <w:r w:rsidR="00F244AD">
              <w:rPr>
                <w:b/>
                <w:lang w:val="es-ES_tradnl"/>
              </w:rPr>
              <w:t>PCs</w:t>
            </w:r>
            <w:proofErr w:type="spellEnd"/>
            <w:r w:rsidR="00F244AD">
              <w:rPr>
                <w:b/>
                <w:lang w:val="es-ES_tradnl"/>
              </w:rPr>
              <w:t xml:space="preserve"> de</w:t>
            </w:r>
            <w:r>
              <w:rPr>
                <w:b/>
                <w:lang w:val="es-ES_tradnl"/>
              </w:rPr>
              <w:t xml:space="preserve"> </w:t>
            </w:r>
            <w:proofErr w:type="spellStart"/>
            <w:r w:rsidR="00F244AD">
              <w:rPr>
                <w:b/>
                <w:lang w:val="es-ES_tradnl"/>
              </w:rPr>
              <w:t>VLANs</w:t>
            </w:r>
            <w:proofErr w:type="spellEnd"/>
            <w:r w:rsidR="00F244AD">
              <w:rPr>
                <w:b/>
                <w:lang w:val="es-ES_tradnl"/>
              </w:rPr>
              <w:t xml:space="preserve">                    </w:t>
            </w:r>
            <w:r w:rsidR="006960D0">
              <w:rPr>
                <w:b/>
                <w:lang w:val="es-ES_tradnl"/>
              </w:rPr>
              <w:t xml:space="preserve">    </w:t>
            </w:r>
            <w:r w:rsidR="00C76E32">
              <w:rPr>
                <w:b/>
                <w:lang w:val="es-ES_tradnl"/>
              </w:rPr>
              <w:t xml:space="preserve">       </w:t>
            </w:r>
            <w:r w:rsidR="00F244AD">
              <w:rPr>
                <w:b/>
                <w:lang w:val="es-ES_tradnl"/>
              </w:rPr>
              <w:t>distintas).</w:t>
            </w:r>
          </w:p>
          <w:p w14:paraId="4765CAAF" w14:textId="45E713D1" w:rsidR="00FD6397" w:rsidRDefault="00A7324D" w:rsidP="00F244AD">
            <w:pPr>
              <w:jc w:val="both"/>
              <w:rPr>
                <w:b/>
                <w:lang w:val="es-ES_tradnl"/>
              </w:rPr>
            </w:pPr>
            <w:r w:rsidRPr="00A7324D">
              <w:rPr>
                <w:b/>
                <w:noProof/>
                <w:lang w:val="es-ES_tradnl"/>
              </w:rPr>
              <w:drawing>
                <wp:inline distT="0" distB="0" distL="0" distR="0" wp14:anchorId="4CF00607" wp14:editId="665B7895">
                  <wp:extent cx="6707488" cy="356235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518" cy="356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B810D" w14:textId="77777777" w:rsidR="006B0528" w:rsidRDefault="006B0528" w:rsidP="00F244AD">
            <w:pPr>
              <w:jc w:val="both"/>
              <w:rPr>
                <w:b/>
                <w:lang w:val="es-ES_tradnl"/>
              </w:rPr>
            </w:pPr>
          </w:p>
          <w:p w14:paraId="7A2D2936" w14:textId="45B2FCD5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7E9A3F88" w14:textId="01ACD6D4" w:rsidR="00081C4B" w:rsidRDefault="00081C4B" w:rsidP="00F244AD">
            <w:pPr>
              <w:jc w:val="both"/>
              <w:rPr>
                <w:b/>
                <w:lang w:val="es-ES_tradnl"/>
              </w:rPr>
            </w:pPr>
            <w:r w:rsidRPr="00081C4B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5EBA2DE0" wp14:editId="70C6C235">
                  <wp:extent cx="6605004" cy="3486150"/>
                  <wp:effectExtent l="0" t="0" r="571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899" cy="348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2E332" w14:textId="157A8D68" w:rsidR="00F244AD" w:rsidRDefault="00F244AD" w:rsidP="00F244AD">
            <w:pPr>
              <w:jc w:val="both"/>
              <w:rPr>
                <w:b/>
                <w:lang w:val="es-ES_tradnl"/>
              </w:rPr>
            </w:pPr>
          </w:p>
          <w:p w14:paraId="6B22C243" w14:textId="085AFC56" w:rsidR="00F244AD" w:rsidRDefault="00F244AD" w:rsidP="00F244AD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6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0542F0">
              <w:rPr>
                <w:lang w:val="es-ES_tradnl"/>
              </w:rPr>
              <w:t xml:space="preserve">Configuración de </w:t>
            </w:r>
            <w:proofErr w:type="spellStart"/>
            <w:r w:rsidRPr="000542F0">
              <w:rPr>
                <w:lang w:val="es-ES_tradnl"/>
              </w:rPr>
              <w:t>InterVLANs</w:t>
            </w:r>
            <w:proofErr w:type="spellEnd"/>
            <w:r w:rsidRPr="000542F0">
              <w:rPr>
                <w:lang w:val="es-ES_tradnl"/>
              </w:rPr>
              <w:t xml:space="preserve">. </w:t>
            </w:r>
            <w:r w:rsidR="00993630">
              <w:rPr>
                <w:lang w:val="es-ES_tradnl"/>
              </w:rPr>
              <w:t xml:space="preserve">(Coloque capturas del proceso de </w:t>
            </w:r>
            <w:r w:rsidR="00993630" w:rsidRPr="00EB2996">
              <w:rPr>
                <w:b/>
                <w:bCs/>
                <w:lang w:val="es-ES_tradnl"/>
              </w:rPr>
              <w:t>1 ROUTER</w:t>
            </w:r>
            <w:r w:rsidR="00993630">
              <w:rPr>
                <w:b/>
                <w:bCs/>
                <w:lang w:val="es-ES_tradnl"/>
              </w:rPr>
              <w:t>, SW O PC, SEGÚN SEA EL CASO</w:t>
            </w:r>
            <w:r w:rsidR="00993630">
              <w:rPr>
                <w:lang w:val="es-ES_tradnl"/>
              </w:rPr>
              <w:t xml:space="preserve">, en cada Paso. No olvidar que se debe poder observar </w:t>
            </w:r>
            <w:r w:rsidR="0099363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993630">
              <w:rPr>
                <w:lang w:val="es-ES_tradnl"/>
              </w:rPr>
              <w:t xml:space="preserve">: </w:t>
            </w:r>
            <w:r w:rsidR="00993630" w:rsidRPr="00787770">
              <w:rPr>
                <w:b/>
                <w:bCs/>
                <w:lang w:val="es-ES_tradnl"/>
              </w:rPr>
              <w:t>LOS</w:t>
            </w:r>
            <w:r w:rsidR="00993630">
              <w:rPr>
                <w:lang w:val="es-ES_tradnl"/>
              </w:rPr>
              <w:t xml:space="preserve"> </w:t>
            </w:r>
            <w:r w:rsidR="00993630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2”</w:t>
            </w:r>
            <w:r w:rsidR="00993630">
              <w:rPr>
                <w:lang w:val="es-ES_tradnl"/>
              </w:rPr>
              <w:t xml:space="preserve">) </w:t>
            </w:r>
            <w:r w:rsidRPr="000542F0">
              <w:rPr>
                <w:lang w:val="es-ES_tradnl"/>
              </w:rPr>
              <w:t>(15 minutos)</w:t>
            </w:r>
          </w:p>
          <w:p w14:paraId="2F838106" w14:textId="263EBA84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1: </w:t>
            </w:r>
            <w:r>
              <w:rPr>
                <w:b/>
                <w:lang w:val="es-ES_tradnl"/>
              </w:rPr>
              <w:t xml:space="preserve">Configure en cada </w:t>
            </w:r>
            <w:r w:rsidRPr="003412CA">
              <w:rPr>
                <w:b/>
                <w:lang w:val="es-ES_tradnl"/>
              </w:rPr>
              <w:t>Switch</w:t>
            </w:r>
            <w:r>
              <w:rPr>
                <w:b/>
                <w:lang w:val="es-ES_tradnl"/>
              </w:rPr>
              <w:t xml:space="preserve"> la interfaz correspondiente para enlace troncal, según topología.</w:t>
            </w:r>
          </w:p>
          <w:p w14:paraId="4F86342B" w14:textId="78D21A4E" w:rsidR="006B0528" w:rsidRDefault="006B0528" w:rsidP="00F244AD">
            <w:pPr>
              <w:jc w:val="both"/>
              <w:rPr>
                <w:b/>
                <w:lang w:val="es-ES_tradnl"/>
              </w:rPr>
            </w:pPr>
            <w:r w:rsidRPr="006B0528">
              <w:rPr>
                <w:b/>
                <w:noProof/>
                <w:lang w:val="es-ES_tradnl"/>
              </w:rPr>
              <w:drawing>
                <wp:inline distT="0" distB="0" distL="0" distR="0" wp14:anchorId="2F48155A" wp14:editId="6AB3F04A">
                  <wp:extent cx="6654800" cy="3527292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853" cy="353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3DB56" w14:textId="77777777" w:rsidR="006B0528" w:rsidRDefault="006B0528" w:rsidP="00F244AD">
            <w:pPr>
              <w:jc w:val="both"/>
              <w:rPr>
                <w:b/>
                <w:lang w:val="es-ES_tradnl"/>
              </w:rPr>
            </w:pPr>
          </w:p>
          <w:p w14:paraId="2AD9B0C9" w14:textId="26FB81D0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Compruebe la conectividad (Entre PCs de una misma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>
              <w:rPr>
                <w:b/>
                <w:lang w:val="es-ES_tradnl"/>
              </w:rPr>
              <w:t xml:space="preserve"> y entre </w:t>
            </w:r>
            <w:proofErr w:type="spellStart"/>
            <w:r>
              <w:rPr>
                <w:b/>
                <w:lang w:val="es-ES_tradnl"/>
              </w:rPr>
              <w:t>PCs</w:t>
            </w:r>
            <w:proofErr w:type="spellEnd"/>
            <w:r>
              <w:rPr>
                <w:b/>
                <w:lang w:val="es-ES_tradnl"/>
              </w:rPr>
              <w:t xml:space="preserve"> de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 w:rsidR="007F321B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distintas).</w:t>
            </w:r>
          </w:p>
          <w:p w14:paraId="19AFD9DD" w14:textId="3666687F" w:rsidR="006B0528" w:rsidRPr="00DA3A3F" w:rsidRDefault="006B0528" w:rsidP="00F244AD">
            <w:pPr>
              <w:jc w:val="both"/>
              <w:rPr>
                <w:b/>
                <w:lang w:val="es-ES_tradnl"/>
              </w:rPr>
            </w:pPr>
            <w:r w:rsidRPr="006B0528">
              <w:rPr>
                <w:b/>
                <w:noProof/>
                <w:lang w:val="es-ES_tradnl"/>
              </w:rPr>
              <w:drawing>
                <wp:inline distT="0" distB="0" distL="0" distR="0" wp14:anchorId="11C3ADBA" wp14:editId="328ED6FC">
                  <wp:extent cx="6610350" cy="3508651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252" cy="351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FE6D5" w14:textId="56B415A1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CC667D"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60E42F28" w14:textId="61BEC21D" w:rsidR="007F321B" w:rsidRDefault="00A7324D" w:rsidP="00F244AD">
            <w:pPr>
              <w:jc w:val="both"/>
              <w:rPr>
                <w:b/>
                <w:lang w:val="es-ES_tradnl"/>
              </w:rPr>
            </w:pPr>
            <w:r w:rsidRPr="00A7324D">
              <w:rPr>
                <w:b/>
                <w:noProof/>
                <w:lang w:val="es-ES_tradnl"/>
              </w:rPr>
              <w:drawing>
                <wp:inline distT="0" distB="0" distL="0" distR="0" wp14:anchorId="6E29B5F6" wp14:editId="1465D3A5">
                  <wp:extent cx="6615811" cy="35115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403" cy="351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5653E" w14:textId="17463DEC" w:rsidR="000542F0" w:rsidRDefault="000542F0" w:rsidP="000542F0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7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0542F0">
              <w:rPr>
                <w:lang w:val="es-ES_tradnl"/>
              </w:rPr>
              <w:t xml:space="preserve">Configuración de </w:t>
            </w:r>
            <w:proofErr w:type="spellStart"/>
            <w:r w:rsidRPr="000542F0">
              <w:rPr>
                <w:lang w:val="es-ES_tradnl"/>
              </w:rPr>
              <w:t>ACLs</w:t>
            </w:r>
            <w:proofErr w:type="spellEnd"/>
            <w:r w:rsidRPr="000542F0">
              <w:rPr>
                <w:lang w:val="es-ES_tradnl"/>
              </w:rPr>
              <w:t xml:space="preserve">. </w:t>
            </w:r>
            <w:r w:rsidR="00993630">
              <w:rPr>
                <w:lang w:val="es-ES_tradnl"/>
              </w:rPr>
              <w:t xml:space="preserve">(Coloque capturas del proceso de </w:t>
            </w:r>
            <w:r w:rsidR="00993630" w:rsidRPr="00EB2996">
              <w:rPr>
                <w:b/>
                <w:bCs/>
                <w:lang w:val="es-ES_tradnl"/>
              </w:rPr>
              <w:t>1 ROUTER</w:t>
            </w:r>
            <w:r w:rsidR="00993630">
              <w:rPr>
                <w:b/>
                <w:bCs/>
                <w:lang w:val="es-ES_tradnl"/>
              </w:rPr>
              <w:t>, SW O PC, SEGÚN SEA EL CASO</w:t>
            </w:r>
            <w:r w:rsidR="00993630">
              <w:rPr>
                <w:lang w:val="es-ES_tradnl"/>
              </w:rPr>
              <w:t xml:space="preserve">, en cada Paso. No olvidar que se debe poder observar </w:t>
            </w:r>
            <w:r w:rsidR="0099363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993630">
              <w:rPr>
                <w:lang w:val="es-ES_tradnl"/>
              </w:rPr>
              <w:t xml:space="preserve">: </w:t>
            </w:r>
            <w:r w:rsidR="00993630" w:rsidRPr="00787770">
              <w:rPr>
                <w:b/>
                <w:bCs/>
                <w:lang w:val="es-ES_tradnl"/>
              </w:rPr>
              <w:t>LOS</w:t>
            </w:r>
            <w:r w:rsidR="00993630">
              <w:rPr>
                <w:lang w:val="es-ES_tradnl"/>
              </w:rPr>
              <w:t xml:space="preserve"> </w:t>
            </w:r>
            <w:r w:rsidR="00993630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</w:t>
            </w:r>
            <w:r w:rsidR="003B598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1</w:t>
            </w:r>
            <w:proofErr w:type="gramStart"/>
            <w:r w:rsidR="00993630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 w:rsidR="00993630">
              <w:rPr>
                <w:lang w:val="es-ES_tradnl"/>
              </w:rPr>
              <w:t xml:space="preserve">) </w:t>
            </w:r>
            <w:r w:rsidRPr="000542F0">
              <w:rPr>
                <w:lang w:val="es-ES_tradnl"/>
              </w:rPr>
              <w:t xml:space="preserve"> (</w:t>
            </w:r>
            <w:proofErr w:type="gramEnd"/>
            <w:r w:rsidR="00103F4F">
              <w:rPr>
                <w:lang w:val="es-ES_tradnl"/>
              </w:rPr>
              <w:t>20</w:t>
            </w:r>
            <w:r w:rsidRPr="000542F0">
              <w:rPr>
                <w:lang w:val="es-ES_tradnl"/>
              </w:rPr>
              <w:t xml:space="preserve"> minutos)</w:t>
            </w:r>
          </w:p>
          <w:p w14:paraId="09E9EA6C" w14:textId="2ECD82D6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1: </w:t>
            </w:r>
            <w:r>
              <w:rPr>
                <w:b/>
                <w:lang w:val="es-ES_tradnl"/>
              </w:rPr>
              <w:t xml:space="preserve">Configure en </w:t>
            </w:r>
            <w:r w:rsidR="00944D51">
              <w:rPr>
                <w:b/>
                <w:lang w:val="es-ES_tradnl"/>
              </w:rPr>
              <w:t xml:space="preserve">Router correspondiente las </w:t>
            </w:r>
            <w:proofErr w:type="spellStart"/>
            <w:r w:rsidR="00944D51">
              <w:rPr>
                <w:b/>
                <w:lang w:val="es-ES_tradnl"/>
              </w:rPr>
              <w:t>ACLs</w:t>
            </w:r>
            <w:proofErr w:type="spellEnd"/>
            <w:r>
              <w:rPr>
                <w:b/>
                <w:lang w:val="es-ES_tradnl"/>
              </w:rPr>
              <w:t>, según topología.</w:t>
            </w:r>
          </w:p>
          <w:p w14:paraId="1D211C38" w14:textId="5ED492B1" w:rsidR="00477595" w:rsidRDefault="00477595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 xml:space="preserve">                          Regla: </w:t>
            </w:r>
            <w:r w:rsidR="0045464F">
              <w:rPr>
                <w:b/>
                <w:lang w:val="es-ES_tradnl"/>
              </w:rPr>
              <w:t xml:space="preserve">Que las </w:t>
            </w:r>
            <w:r w:rsidR="00C67C72">
              <w:rPr>
                <w:b/>
                <w:lang w:val="es-ES_tradnl"/>
              </w:rPr>
              <w:t>máquinas</w:t>
            </w:r>
            <w:r w:rsidR="0045464F">
              <w:rPr>
                <w:b/>
                <w:lang w:val="es-ES_tradnl"/>
              </w:rPr>
              <w:t xml:space="preserve"> de RRHH no tengan acceso a internet, pero sí al resto de la empresa.</w:t>
            </w:r>
          </w:p>
          <w:p w14:paraId="1C0C83D8" w14:textId="48D27587" w:rsidR="00A37514" w:rsidRDefault="00A37514" w:rsidP="000542F0">
            <w:pPr>
              <w:jc w:val="both"/>
              <w:rPr>
                <w:b/>
                <w:lang w:val="es-ES_tradnl"/>
              </w:rPr>
            </w:pPr>
            <w:r w:rsidRPr="00A37514">
              <w:rPr>
                <w:b/>
                <w:noProof/>
                <w:lang w:val="es-ES_tradnl"/>
              </w:rPr>
              <w:drawing>
                <wp:inline distT="0" distB="0" distL="0" distR="0" wp14:anchorId="4CF3961B" wp14:editId="1BF94C2D">
                  <wp:extent cx="6610423" cy="3498850"/>
                  <wp:effectExtent l="0" t="0" r="0" b="635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032" cy="350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39BFE" w14:textId="21F014B3" w:rsidR="0045464F" w:rsidRDefault="0045464F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            </w:t>
            </w:r>
            <w:r w:rsidR="00796A2F">
              <w:rPr>
                <w:b/>
                <w:lang w:val="es-ES_tradnl"/>
              </w:rPr>
              <w:t xml:space="preserve"> </w:t>
            </w:r>
            <w:r w:rsidR="00F0005E">
              <w:rPr>
                <w:b/>
                <w:lang w:val="es-ES_tradnl"/>
              </w:rPr>
              <w:t xml:space="preserve">Que ninguna </w:t>
            </w:r>
            <w:r w:rsidR="009170C7">
              <w:rPr>
                <w:b/>
                <w:lang w:val="es-ES_tradnl"/>
              </w:rPr>
              <w:t>máquina</w:t>
            </w:r>
            <w:r w:rsidR="00F0005E">
              <w:rPr>
                <w:b/>
                <w:lang w:val="es-ES_tradnl"/>
              </w:rPr>
              <w:t xml:space="preserve"> de la empresa tenga </w:t>
            </w:r>
            <w:r w:rsidR="009170C7">
              <w:rPr>
                <w:b/>
                <w:lang w:val="es-ES_tradnl"/>
              </w:rPr>
              <w:t xml:space="preserve">conexión a la </w:t>
            </w:r>
            <w:proofErr w:type="spellStart"/>
            <w:r w:rsidR="009170C7">
              <w:rPr>
                <w:b/>
                <w:lang w:val="es-ES_tradnl"/>
              </w:rPr>
              <w:t>VLANs</w:t>
            </w:r>
            <w:proofErr w:type="spellEnd"/>
            <w:r w:rsidR="009170C7">
              <w:rPr>
                <w:b/>
                <w:lang w:val="es-ES_tradnl"/>
              </w:rPr>
              <w:t xml:space="preserve"> 50 y 60.</w:t>
            </w:r>
          </w:p>
          <w:p w14:paraId="1256D05A" w14:textId="1355B320" w:rsidR="00C402B5" w:rsidRDefault="00C402B5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EXIÓN VLANS 60</w:t>
            </w:r>
          </w:p>
          <w:p w14:paraId="1C80DA74" w14:textId="3882E648" w:rsidR="00A37514" w:rsidRDefault="00A37514" w:rsidP="000542F0">
            <w:pPr>
              <w:jc w:val="both"/>
              <w:rPr>
                <w:b/>
                <w:lang w:val="es-ES_tradnl"/>
              </w:rPr>
            </w:pPr>
            <w:r w:rsidRPr="00A37514">
              <w:rPr>
                <w:b/>
                <w:noProof/>
                <w:lang w:val="es-ES_tradnl"/>
              </w:rPr>
              <w:drawing>
                <wp:inline distT="0" distB="0" distL="0" distR="0" wp14:anchorId="7665937E" wp14:editId="2E77AEBA">
                  <wp:extent cx="6727858" cy="3556000"/>
                  <wp:effectExtent l="0" t="0" r="0" b="63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333" cy="35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FF571" w14:textId="0B57E671" w:rsidR="00C402B5" w:rsidRDefault="00C402B5" w:rsidP="000542F0">
            <w:pPr>
              <w:jc w:val="both"/>
              <w:rPr>
                <w:b/>
                <w:lang w:val="es-ES_tradnl"/>
              </w:rPr>
            </w:pPr>
          </w:p>
          <w:p w14:paraId="41B6FD3B" w14:textId="72C15540" w:rsidR="00C402B5" w:rsidRDefault="00C402B5" w:rsidP="00C402B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EXIÓN VLANS 50</w:t>
            </w:r>
          </w:p>
          <w:p w14:paraId="4630303A" w14:textId="241E002E" w:rsidR="00C402B5" w:rsidRDefault="00C402B5" w:rsidP="000542F0">
            <w:pPr>
              <w:jc w:val="both"/>
              <w:rPr>
                <w:b/>
                <w:lang w:val="es-ES_tradnl"/>
              </w:rPr>
            </w:pPr>
            <w:r w:rsidRPr="00A37514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2DF9BC61" wp14:editId="6895DBF4">
                  <wp:extent cx="6723482" cy="3568700"/>
                  <wp:effectExtent l="0" t="0" r="127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93" cy="35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02D33" w14:textId="1F2E52FE" w:rsidR="00BC49C7" w:rsidRDefault="00BC49C7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             Las </w:t>
            </w:r>
            <w:r w:rsidR="00C67C72">
              <w:rPr>
                <w:b/>
                <w:lang w:val="es-ES_tradnl"/>
              </w:rPr>
              <w:t>máquinas</w:t>
            </w:r>
            <w:r>
              <w:rPr>
                <w:b/>
                <w:lang w:val="es-ES_tradnl"/>
              </w:rPr>
              <w:t xml:space="preserve"> de Cobranza</w:t>
            </w:r>
            <w:r w:rsidR="007D20E9">
              <w:rPr>
                <w:b/>
                <w:lang w:val="es-ES_tradnl"/>
              </w:rPr>
              <w:t>, no tenga acceso a la granja de servidores</w:t>
            </w:r>
            <w:r w:rsidR="002B5AAA">
              <w:rPr>
                <w:b/>
                <w:lang w:val="es-ES_tradnl"/>
              </w:rPr>
              <w:t>, pero sí</w:t>
            </w:r>
            <w:r w:rsidR="003E7272">
              <w:rPr>
                <w:b/>
                <w:lang w:val="es-ES_tradnl"/>
              </w:rPr>
              <w:t xml:space="preserve"> a</w:t>
            </w:r>
            <w:r w:rsidR="002B5AAA">
              <w:rPr>
                <w:b/>
                <w:lang w:val="es-ES_tradnl"/>
              </w:rPr>
              <w:t xml:space="preserve"> internet.</w:t>
            </w:r>
          </w:p>
          <w:p w14:paraId="4F32A99F" w14:textId="71C46376" w:rsidR="00A37514" w:rsidRDefault="00C402B5" w:rsidP="000542F0">
            <w:pPr>
              <w:jc w:val="both"/>
              <w:rPr>
                <w:b/>
                <w:lang w:val="es-ES_tradnl"/>
              </w:rPr>
            </w:pPr>
            <w:r w:rsidRPr="00C402B5">
              <w:rPr>
                <w:b/>
                <w:noProof/>
                <w:lang w:val="es-ES_tradnl"/>
              </w:rPr>
              <w:drawing>
                <wp:inline distT="0" distB="0" distL="0" distR="0" wp14:anchorId="16288AE0" wp14:editId="5222DA17">
                  <wp:extent cx="6706019" cy="35687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179" cy="357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F1D9C" w14:textId="77777777" w:rsidR="00A37514" w:rsidRDefault="00A37514" w:rsidP="000542F0">
            <w:pPr>
              <w:jc w:val="both"/>
              <w:rPr>
                <w:b/>
                <w:lang w:val="es-ES_tradnl"/>
              </w:rPr>
            </w:pPr>
          </w:p>
          <w:p w14:paraId="4D9FF72B" w14:textId="599DE1AB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D20E9"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Verifique las configuraciones en cada Routers.</w:t>
            </w:r>
          </w:p>
          <w:p w14:paraId="18E74653" w14:textId="15F2BBFB" w:rsidR="00A37514" w:rsidRDefault="00C402B5" w:rsidP="000542F0">
            <w:pPr>
              <w:jc w:val="both"/>
              <w:rPr>
                <w:b/>
                <w:lang w:val="es-ES_tradnl"/>
              </w:rPr>
            </w:pPr>
            <w:r w:rsidRPr="00C402B5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1C225398" wp14:editId="77EB2F31">
                  <wp:extent cx="6699212" cy="3575050"/>
                  <wp:effectExtent l="0" t="0" r="6985" b="635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713" cy="357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A178C" w14:textId="25F4AB7B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D20E9"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Compruebe la conectividad </w:t>
            </w:r>
            <w:r w:rsidR="001872B7">
              <w:rPr>
                <w:b/>
                <w:lang w:val="es-ES_tradnl"/>
              </w:rPr>
              <w:t xml:space="preserve">donde se cumplan las </w:t>
            </w:r>
            <w:proofErr w:type="spellStart"/>
            <w:r w:rsidR="001872B7">
              <w:rPr>
                <w:b/>
                <w:lang w:val="es-ES_tradnl"/>
              </w:rPr>
              <w:t>ACLs</w:t>
            </w:r>
            <w:proofErr w:type="spellEnd"/>
            <w:r w:rsidR="001872B7">
              <w:rPr>
                <w:b/>
                <w:lang w:val="es-ES_tradnl"/>
              </w:rPr>
              <w:t xml:space="preserve"> configuradas.</w:t>
            </w:r>
          </w:p>
          <w:p w14:paraId="366352D8" w14:textId="0C977B8A" w:rsidR="00150C9D" w:rsidRDefault="007201D9" w:rsidP="000542F0">
            <w:pPr>
              <w:jc w:val="both"/>
              <w:rPr>
                <w:b/>
                <w:lang w:val="es-ES_tradnl"/>
              </w:rPr>
            </w:pPr>
            <w:r w:rsidRPr="007201D9">
              <w:rPr>
                <w:b/>
                <w:noProof/>
                <w:lang w:val="es-ES_tradnl"/>
              </w:rPr>
              <w:drawing>
                <wp:inline distT="0" distB="0" distL="0" distR="0" wp14:anchorId="32D069FA" wp14:editId="4751D289">
                  <wp:extent cx="6677646" cy="3486150"/>
                  <wp:effectExtent l="0" t="0" r="952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812" cy="348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B09B8" w14:textId="3458639C" w:rsidR="007201D9" w:rsidRDefault="007201D9" w:rsidP="000542F0">
            <w:pPr>
              <w:jc w:val="both"/>
              <w:rPr>
                <w:b/>
                <w:lang w:val="es-ES_tradnl"/>
              </w:rPr>
            </w:pPr>
            <w:r w:rsidRPr="007201D9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4979A400" wp14:editId="051ECD8F">
                  <wp:extent cx="6673362" cy="35052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106" cy="350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23555" w14:textId="77777777" w:rsidR="007201D9" w:rsidRPr="00DA3A3F" w:rsidRDefault="007201D9" w:rsidP="000542F0">
            <w:pPr>
              <w:jc w:val="both"/>
              <w:rPr>
                <w:b/>
                <w:lang w:val="es-ES_tradnl"/>
              </w:rPr>
            </w:pPr>
          </w:p>
          <w:p w14:paraId="25C6110E" w14:textId="6816FB68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D20E9">
              <w:rPr>
                <w:b/>
                <w:lang w:val="es-ES_tradnl"/>
              </w:rPr>
              <w:t>6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54B7B5B2" w14:textId="26C2639A" w:rsidR="0038649F" w:rsidRDefault="0038649F" w:rsidP="000542F0">
            <w:pPr>
              <w:jc w:val="both"/>
              <w:rPr>
                <w:b/>
                <w:lang w:val="es-ES_tradnl"/>
              </w:rPr>
            </w:pPr>
          </w:p>
          <w:p w14:paraId="69595382" w14:textId="77777777" w:rsidR="007201D9" w:rsidRDefault="00150C9D" w:rsidP="000542F0">
            <w:pPr>
              <w:jc w:val="both"/>
              <w:rPr>
                <w:b/>
                <w:color w:val="C00000"/>
                <w:u w:val="single"/>
                <w:lang w:val="es-ES_tradnl"/>
              </w:rPr>
            </w:pPr>
            <w:r w:rsidRPr="00150C9D">
              <w:rPr>
                <w:b/>
                <w:noProof/>
                <w:lang w:val="es-ES_tradnl"/>
              </w:rPr>
              <w:drawing>
                <wp:inline distT="0" distB="0" distL="0" distR="0" wp14:anchorId="04E0FD42" wp14:editId="03637CB5">
                  <wp:extent cx="6694403" cy="35433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966" cy="354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51D3B" w14:textId="77777777" w:rsidR="007201D9" w:rsidRDefault="007201D9" w:rsidP="000542F0">
            <w:pPr>
              <w:jc w:val="both"/>
              <w:rPr>
                <w:b/>
                <w:color w:val="C00000"/>
                <w:u w:val="single"/>
                <w:lang w:val="es-ES_tradnl"/>
              </w:rPr>
            </w:pPr>
          </w:p>
          <w:p w14:paraId="2FF1E529" w14:textId="22E595EB" w:rsidR="0038649F" w:rsidRDefault="0038649F" w:rsidP="000542F0">
            <w:pPr>
              <w:jc w:val="both"/>
              <w:rPr>
                <w:b/>
                <w:color w:val="C00000"/>
                <w:u w:val="single"/>
                <w:lang w:val="es-ES_tradnl"/>
              </w:rPr>
            </w:pPr>
            <w:r w:rsidRPr="00574DB8">
              <w:rPr>
                <w:b/>
                <w:color w:val="C00000"/>
                <w:u w:val="single"/>
                <w:lang w:val="es-ES_tradnl"/>
              </w:rPr>
              <w:t xml:space="preserve">NOTA: REALIZAR LOS SIGUIENTES PASO </w:t>
            </w:r>
            <w:r w:rsidR="00574DB8" w:rsidRPr="00574DB8">
              <w:rPr>
                <w:b/>
                <w:color w:val="C00000"/>
                <w:u w:val="single"/>
                <w:lang w:val="es-ES_tradnl"/>
              </w:rPr>
              <w:t>“SOLO</w:t>
            </w:r>
            <w:r w:rsidRPr="00574DB8">
              <w:rPr>
                <w:b/>
                <w:color w:val="C00000"/>
                <w:u w:val="single"/>
                <w:lang w:val="es-ES_tradnl"/>
              </w:rPr>
              <w:t xml:space="preserve">” </w:t>
            </w:r>
            <w:r w:rsidR="00C56C6D">
              <w:rPr>
                <w:b/>
                <w:color w:val="C00000"/>
                <w:u w:val="single"/>
                <w:lang w:val="es-ES_tradnl"/>
              </w:rPr>
              <w:t xml:space="preserve">SI LAS TAREA </w:t>
            </w:r>
            <w:r w:rsidR="00E81656">
              <w:rPr>
                <w:b/>
                <w:color w:val="C00000"/>
                <w:u w:val="single"/>
                <w:lang w:val="es-ES_tradnl"/>
              </w:rPr>
              <w:t xml:space="preserve">Y </w:t>
            </w:r>
            <w:r w:rsidR="00E81656" w:rsidRPr="00574DB8">
              <w:rPr>
                <w:b/>
                <w:color w:val="C00000"/>
                <w:u w:val="single"/>
                <w:lang w:val="es-ES_tradnl"/>
              </w:rPr>
              <w:t>LOS</w:t>
            </w:r>
            <w:r w:rsidRPr="00574DB8">
              <w:rPr>
                <w:b/>
                <w:color w:val="C00000"/>
                <w:u w:val="single"/>
                <w:lang w:val="es-ES_tradnl"/>
              </w:rPr>
              <w:t xml:space="preserve"> PASOS ANTERIORES SON EXITOSOS.</w:t>
            </w:r>
            <w:r w:rsidR="00574DB8" w:rsidRPr="00574DB8">
              <w:rPr>
                <w:b/>
                <w:color w:val="C00000"/>
                <w:u w:val="single"/>
                <w:lang w:val="es-ES_tradnl"/>
              </w:rPr>
              <w:t xml:space="preserve"> </w:t>
            </w:r>
          </w:p>
          <w:p w14:paraId="2621504F" w14:textId="29D65D8E" w:rsidR="00BB032C" w:rsidRPr="00574DB8" w:rsidRDefault="00BB032C" w:rsidP="000542F0">
            <w:pPr>
              <w:jc w:val="both"/>
              <w:rPr>
                <w:b/>
                <w:color w:val="C00000"/>
                <w:u w:val="single"/>
                <w:lang w:val="es-ES_tradnl"/>
              </w:rPr>
            </w:pPr>
            <w:r w:rsidRPr="00C60AE1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1FCFDDB0" wp14:editId="04787F42">
                  <wp:extent cx="6848817" cy="3305621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976" cy="332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4E558" w14:textId="203985C3" w:rsidR="0038649F" w:rsidRPr="00CB1AA6" w:rsidRDefault="00887E68" w:rsidP="000542F0">
            <w:pPr>
              <w:jc w:val="both"/>
              <w:rPr>
                <w:b/>
                <w:u w:val="single"/>
                <w:lang w:val="es-ES_tradnl"/>
              </w:rPr>
            </w:pPr>
            <w:r w:rsidRPr="00CB1AA6">
              <w:rPr>
                <w:b/>
                <w:highlight w:val="yellow"/>
                <w:u w:val="single"/>
                <w:lang w:val="es-ES_tradnl"/>
              </w:rPr>
              <w:t xml:space="preserve">PARA </w:t>
            </w:r>
            <w:r w:rsidR="00CB1AA6" w:rsidRPr="00CB1AA6">
              <w:rPr>
                <w:b/>
                <w:highlight w:val="yellow"/>
                <w:u w:val="single"/>
                <w:lang w:val="es-ES_tradnl"/>
              </w:rPr>
              <w:t>LAS SIGUIENTES TAREAS, TOMAR COMO REFERENCIA LA IMAGEN ANTERIOR</w:t>
            </w:r>
            <w:r w:rsidR="00486DA0">
              <w:rPr>
                <w:b/>
                <w:u w:val="single"/>
                <w:lang w:val="es-ES_tradnl"/>
              </w:rPr>
              <w:t>.</w:t>
            </w:r>
          </w:p>
          <w:p w14:paraId="04A029CF" w14:textId="448414E3" w:rsidR="00015E87" w:rsidRDefault="00015E87" w:rsidP="00015E87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8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0542F0">
              <w:rPr>
                <w:lang w:val="es-ES_tradnl"/>
              </w:rPr>
              <w:t xml:space="preserve">Configuración de </w:t>
            </w:r>
            <w:proofErr w:type="gramStart"/>
            <w:r w:rsidR="000F6FCA" w:rsidRPr="000F6FCA">
              <w:rPr>
                <w:b/>
                <w:bCs/>
                <w:lang w:val="es-ES_tradnl"/>
              </w:rPr>
              <w:t>FRAME</w:t>
            </w:r>
            <w:proofErr w:type="gramEnd"/>
            <w:r w:rsidR="000F6FCA" w:rsidRPr="000F6FCA">
              <w:rPr>
                <w:b/>
                <w:bCs/>
                <w:lang w:val="es-ES_tradnl"/>
              </w:rPr>
              <w:t xml:space="preserve"> RELAY</w:t>
            </w:r>
            <w:r w:rsidRPr="000542F0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 xml:space="preserve">(Coloque capturas del proceso de </w:t>
            </w:r>
            <w:r w:rsidRPr="00EB2996">
              <w:rPr>
                <w:b/>
                <w:bCs/>
                <w:lang w:val="es-ES_tradnl"/>
              </w:rPr>
              <w:t>1 ROUTER</w:t>
            </w:r>
            <w:r>
              <w:rPr>
                <w:b/>
                <w:bCs/>
                <w:lang w:val="es-ES_tradnl"/>
              </w:rPr>
              <w:t>, SW O PC, SEGÚN SEA EL CASO</w:t>
            </w:r>
            <w:r>
              <w:rPr>
                <w:lang w:val="es-ES_tradnl"/>
              </w:rPr>
              <w:t xml:space="preserve">, en cada Paso. No olvidar que se debe poder observar </w:t>
            </w: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>
              <w:rPr>
                <w:lang w:val="es-ES_tradnl"/>
              </w:rPr>
              <w:t xml:space="preserve">: </w:t>
            </w:r>
            <w:r w:rsidRPr="00787770">
              <w:rPr>
                <w:b/>
                <w:bCs/>
                <w:lang w:val="es-ES_tradnl"/>
              </w:rPr>
              <w:t>LOS</w:t>
            </w:r>
            <w:r>
              <w:rPr>
                <w:lang w:val="es-ES_tradnl"/>
              </w:rPr>
              <w:t xml:space="preserve"> 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</w:t>
            </w:r>
            <w:r w:rsidR="00D77F1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R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 xml:space="preserve"> MATRICULA, TAMBIEN “PRÁCTICA DE LABORATORIO -</w:t>
            </w:r>
            <w:r w:rsidR="009C5934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1</w:t>
            </w:r>
            <w:r w:rsidR="00E81656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 w:rsidR="00E81656">
              <w:rPr>
                <w:lang w:val="es-ES_tradnl"/>
              </w:rPr>
              <w:t xml:space="preserve">) </w:t>
            </w:r>
            <w:r w:rsidR="00E81656" w:rsidRPr="000542F0">
              <w:rPr>
                <w:lang w:val="es-ES_tradnl"/>
              </w:rPr>
              <w:t>(</w:t>
            </w:r>
            <w:r>
              <w:rPr>
                <w:lang w:val="es-ES_tradnl"/>
              </w:rPr>
              <w:t>20</w:t>
            </w:r>
            <w:r w:rsidRPr="000542F0">
              <w:rPr>
                <w:lang w:val="es-ES_tradnl"/>
              </w:rPr>
              <w:t xml:space="preserve"> minutos)</w:t>
            </w:r>
          </w:p>
          <w:p w14:paraId="01FA1538" w14:textId="09C51B50" w:rsidR="00015E87" w:rsidRDefault="00015E87" w:rsidP="009C0E1E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1: </w:t>
            </w:r>
            <w:r w:rsidR="00182A2E">
              <w:rPr>
                <w:b/>
                <w:lang w:val="es-ES_tradnl"/>
              </w:rPr>
              <w:t xml:space="preserve">Elimine </w:t>
            </w:r>
            <w:r w:rsidR="007B3757">
              <w:rPr>
                <w:b/>
                <w:lang w:val="es-ES_tradnl"/>
              </w:rPr>
              <w:t>las direcciones IPs</w:t>
            </w:r>
            <w:r w:rsidR="000B450F">
              <w:rPr>
                <w:b/>
                <w:lang w:val="es-ES_tradnl"/>
              </w:rPr>
              <w:t xml:space="preserve"> (</w:t>
            </w:r>
            <w:r w:rsidR="007718C6">
              <w:rPr>
                <w:b/>
                <w:lang w:val="es-ES_tradnl"/>
              </w:rPr>
              <w:t xml:space="preserve">por ejemplo: </w:t>
            </w:r>
            <w:r w:rsidR="000B450F" w:rsidRPr="000B450F">
              <w:rPr>
                <w:bCs/>
                <w:i/>
                <w:iCs/>
                <w:lang w:val="es-ES_tradnl"/>
              </w:rPr>
              <w:t>no ip</w:t>
            </w:r>
            <w:r w:rsidR="007718C6">
              <w:rPr>
                <w:bCs/>
                <w:i/>
                <w:iCs/>
                <w:lang w:val="es-ES_tradnl"/>
              </w:rPr>
              <w:t xml:space="preserve"> </w:t>
            </w:r>
            <w:r w:rsidR="007718C6" w:rsidRPr="00172E96">
              <w:rPr>
                <w:b/>
                <w:lang w:val="es-ES_tradnl"/>
              </w:rPr>
              <w:t>172.16.0.9</w:t>
            </w:r>
            <w:r w:rsidR="007718C6">
              <w:rPr>
                <w:b/>
                <w:lang w:val="es-ES_tradnl"/>
              </w:rPr>
              <w:t>7 255.255.255.254) en</w:t>
            </w:r>
            <w:r w:rsidR="000B450F">
              <w:rPr>
                <w:b/>
                <w:lang w:val="es-ES_tradnl"/>
              </w:rPr>
              <w:t xml:space="preserve"> </w:t>
            </w:r>
            <w:r w:rsidR="00182A2E">
              <w:rPr>
                <w:b/>
                <w:lang w:val="es-ES_tradnl"/>
              </w:rPr>
              <w:t xml:space="preserve">los enlaces Seriales de </w:t>
            </w:r>
            <w:r w:rsidR="001E1949">
              <w:rPr>
                <w:b/>
                <w:lang w:val="es-ES_tradnl"/>
              </w:rPr>
              <w:t xml:space="preserve">          </w:t>
            </w:r>
            <w:r w:rsidR="00182A2E">
              <w:rPr>
                <w:b/>
                <w:lang w:val="es-ES_tradnl"/>
              </w:rPr>
              <w:t xml:space="preserve">los Routers </w:t>
            </w:r>
            <w:r w:rsidR="00E81656">
              <w:rPr>
                <w:b/>
                <w:lang w:val="es-ES_tradnl"/>
              </w:rPr>
              <w:t>ADMINISTRATIVOS (</w:t>
            </w:r>
            <w:r w:rsidR="000E7082" w:rsidRPr="00172E96">
              <w:rPr>
                <w:b/>
                <w:lang w:val="es-ES_tradnl"/>
              </w:rPr>
              <w:t xml:space="preserve">172.16.0.96/30, </w:t>
            </w:r>
            <w:r w:rsidR="00736E7C" w:rsidRPr="00172E96">
              <w:rPr>
                <w:b/>
                <w:lang w:val="es-ES_tradnl"/>
              </w:rPr>
              <w:t>172.16.0.108/30</w:t>
            </w:r>
            <w:r w:rsidR="001E1949">
              <w:rPr>
                <w:b/>
                <w:lang w:val="es-ES_tradnl"/>
              </w:rPr>
              <w:t xml:space="preserve"> </w:t>
            </w:r>
            <w:r w:rsidR="00D8475E">
              <w:rPr>
                <w:b/>
                <w:lang w:val="es-ES_tradnl"/>
              </w:rPr>
              <w:t xml:space="preserve">Y </w:t>
            </w:r>
            <w:r w:rsidR="004C0684">
              <w:rPr>
                <w:b/>
                <w:lang w:val="es-ES_tradnl"/>
              </w:rPr>
              <w:t>NUCLEO</w:t>
            </w:r>
            <w:r w:rsidR="00736E7C">
              <w:rPr>
                <w:b/>
                <w:lang w:val="es-ES_tradnl"/>
              </w:rPr>
              <w:t xml:space="preserve"> (</w:t>
            </w:r>
            <w:r w:rsidR="002A3DC1" w:rsidRPr="00172E96">
              <w:rPr>
                <w:b/>
                <w:lang w:val="es-ES_tradnl"/>
              </w:rPr>
              <w:t>172.16.0.96/30 Y 172.16.0.100/30</w:t>
            </w:r>
            <w:r w:rsidR="00736E7C">
              <w:rPr>
                <w:b/>
                <w:lang w:val="es-ES_tradnl"/>
              </w:rPr>
              <w:t>)</w:t>
            </w:r>
            <w:r w:rsidR="004C0684">
              <w:rPr>
                <w:b/>
                <w:lang w:val="es-ES_tradnl"/>
              </w:rPr>
              <w:t xml:space="preserve"> Y </w:t>
            </w:r>
            <w:r w:rsidR="001E1949">
              <w:rPr>
                <w:b/>
                <w:lang w:val="es-ES_tradnl"/>
              </w:rPr>
              <w:t xml:space="preserve">           </w:t>
            </w:r>
            <w:r w:rsidR="004C0684">
              <w:rPr>
                <w:b/>
                <w:lang w:val="es-ES_tradnl"/>
              </w:rPr>
              <w:t>COMERCIAL</w:t>
            </w:r>
            <w:r>
              <w:rPr>
                <w:b/>
                <w:lang w:val="es-ES_tradnl"/>
              </w:rPr>
              <w:t xml:space="preserve"> </w:t>
            </w:r>
            <w:r w:rsidR="002A3DC1">
              <w:rPr>
                <w:b/>
                <w:lang w:val="es-ES_tradnl"/>
              </w:rPr>
              <w:t>(</w:t>
            </w:r>
            <w:r w:rsidR="00142F0C" w:rsidRPr="00172E96">
              <w:rPr>
                <w:b/>
                <w:lang w:val="es-ES_tradnl"/>
              </w:rPr>
              <w:t>172.16.0.100/30 Y 172.16.0.108/30</w:t>
            </w:r>
            <w:r w:rsidR="002A3DC1">
              <w:rPr>
                <w:b/>
                <w:lang w:val="es-ES_tradnl"/>
              </w:rPr>
              <w:t>)</w:t>
            </w:r>
            <w:r w:rsidR="00142F0C">
              <w:rPr>
                <w:b/>
                <w:lang w:val="es-ES_tradnl"/>
              </w:rPr>
              <w:t>.</w:t>
            </w:r>
          </w:p>
          <w:p w14:paraId="69B58707" w14:textId="04B61577" w:rsidR="00702E90" w:rsidRDefault="00702E90" w:rsidP="009C0E1E">
            <w:pPr>
              <w:jc w:val="both"/>
              <w:rPr>
                <w:b/>
                <w:lang w:val="es-ES_tradnl"/>
              </w:rPr>
            </w:pPr>
            <w:r w:rsidRPr="00702E90">
              <w:rPr>
                <w:b/>
                <w:noProof/>
                <w:lang w:val="es-ES_tradnl"/>
              </w:rPr>
              <w:drawing>
                <wp:inline distT="0" distB="0" distL="0" distR="0" wp14:anchorId="58622BBA" wp14:editId="2B7CE32C">
                  <wp:extent cx="6686550" cy="351426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601" cy="351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3A2B9" w14:textId="7115ED90" w:rsidR="00700628" w:rsidRDefault="00700628" w:rsidP="009C0E1E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Elimine las </w:t>
            </w:r>
            <w:r w:rsidR="00682272">
              <w:rPr>
                <w:b/>
                <w:lang w:val="es-ES_tradnl"/>
              </w:rPr>
              <w:t>rutas estáticas</w:t>
            </w:r>
            <w:r>
              <w:rPr>
                <w:b/>
                <w:lang w:val="es-ES_tradnl"/>
              </w:rPr>
              <w:t xml:space="preserve"> en los Routers </w:t>
            </w:r>
            <w:r w:rsidR="00652EC2">
              <w:rPr>
                <w:b/>
                <w:lang w:val="es-ES_tradnl"/>
              </w:rPr>
              <w:t xml:space="preserve">ADMINISTRATIVOS, NUCLEO y COMERCIAL y </w:t>
            </w:r>
            <w:r w:rsidR="0035189C">
              <w:rPr>
                <w:b/>
                <w:lang w:val="es-ES_tradnl"/>
              </w:rPr>
              <w:t>configure las nuevas rutas con los nuevos “próximos saltos”.</w:t>
            </w:r>
          </w:p>
          <w:p w14:paraId="7147A4D2" w14:textId="1A513BE0" w:rsidR="002D5B0B" w:rsidRDefault="00EB410C" w:rsidP="009C0E1E">
            <w:pPr>
              <w:jc w:val="both"/>
              <w:rPr>
                <w:b/>
                <w:lang w:val="es-ES_tradnl"/>
              </w:rPr>
            </w:pPr>
            <w:r w:rsidRPr="00EB410C">
              <w:rPr>
                <w:b/>
                <w:lang w:val="es-ES_tradnl"/>
              </w:rPr>
              <w:drawing>
                <wp:inline distT="0" distB="0" distL="0" distR="0" wp14:anchorId="3972C469" wp14:editId="5CADE5C4">
                  <wp:extent cx="6677025" cy="3500025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968" cy="350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28322" w14:textId="38ABAF44" w:rsidR="00A53778" w:rsidRDefault="00A53778" w:rsidP="009C0E1E">
            <w:pPr>
              <w:jc w:val="both"/>
              <w:rPr>
                <w:b/>
                <w:lang w:val="es-ES_tradnl"/>
              </w:rPr>
            </w:pPr>
            <w:r w:rsidRPr="00A53778">
              <w:rPr>
                <w:b/>
                <w:lang w:val="es-ES_tradnl"/>
              </w:rPr>
              <w:drawing>
                <wp:inline distT="0" distB="0" distL="0" distR="0" wp14:anchorId="2D6F8591" wp14:editId="25C602C1">
                  <wp:extent cx="6705600" cy="3564199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899" cy="356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A367B" w14:textId="77777777" w:rsidR="002D5B0B" w:rsidRDefault="002D5B0B" w:rsidP="009C0E1E">
            <w:pPr>
              <w:jc w:val="both"/>
              <w:rPr>
                <w:b/>
                <w:lang w:val="es-ES_tradnl"/>
              </w:rPr>
            </w:pPr>
          </w:p>
          <w:p w14:paraId="720CBCA3" w14:textId="09BCF145" w:rsidR="00015E87" w:rsidRDefault="00015E87" w:rsidP="00015E8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00628"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="005E3CB0">
              <w:rPr>
                <w:b/>
                <w:lang w:val="es-ES_tradnl"/>
              </w:rPr>
              <w:t xml:space="preserve">Configure </w:t>
            </w:r>
            <w:r w:rsidR="00933B37">
              <w:rPr>
                <w:b/>
                <w:lang w:val="es-ES_tradnl"/>
              </w:rPr>
              <w:t>las Interface</w:t>
            </w:r>
            <w:r w:rsidR="00997B8A">
              <w:rPr>
                <w:b/>
                <w:lang w:val="es-ES_tradnl"/>
              </w:rPr>
              <w:t>s</w:t>
            </w:r>
            <w:r w:rsidR="00933B37">
              <w:rPr>
                <w:b/>
                <w:lang w:val="es-ES_tradnl"/>
              </w:rPr>
              <w:t xml:space="preserve"> Seriales 0/0/0 en los</w:t>
            </w:r>
            <w:r w:rsidR="0062001C">
              <w:rPr>
                <w:b/>
                <w:lang w:val="es-ES_tradnl"/>
              </w:rPr>
              <w:t xml:space="preserve"> </w:t>
            </w:r>
            <w:r w:rsidR="00997B8A">
              <w:rPr>
                <w:b/>
                <w:lang w:val="es-ES_tradnl"/>
              </w:rPr>
              <w:t>Routers:</w:t>
            </w:r>
            <w:r w:rsidR="0062001C">
              <w:rPr>
                <w:b/>
                <w:lang w:val="es-ES_tradnl"/>
              </w:rPr>
              <w:t xml:space="preserve"> ADMINISTRATIVOS (</w:t>
            </w:r>
            <w:r w:rsidR="00BC0206" w:rsidRPr="000F7718">
              <w:rPr>
                <w:lang w:val="es-EC"/>
              </w:rPr>
              <w:t>10.0.0.1/</w:t>
            </w:r>
            <w:r w:rsidR="00F70FA1" w:rsidRPr="000F7718">
              <w:rPr>
                <w:lang w:val="es-EC"/>
              </w:rPr>
              <w:t>8</w:t>
            </w:r>
            <w:r w:rsidR="00F70FA1">
              <w:rPr>
                <w:b/>
                <w:lang w:val="es-ES_tradnl"/>
              </w:rPr>
              <w:t>) Y</w:t>
            </w:r>
            <w:r w:rsidR="0062001C">
              <w:rPr>
                <w:b/>
                <w:lang w:val="es-ES_tradnl"/>
              </w:rPr>
              <w:t xml:space="preserve"> NUCLEO </w:t>
            </w:r>
            <w:r w:rsidR="000F7718">
              <w:rPr>
                <w:b/>
                <w:lang w:val="es-ES_tradnl"/>
              </w:rPr>
              <w:t xml:space="preserve">                     </w:t>
            </w:r>
            <w:proofErr w:type="gramStart"/>
            <w:r w:rsidR="000F7718">
              <w:rPr>
                <w:b/>
                <w:lang w:val="es-ES_tradnl"/>
              </w:rPr>
              <w:t xml:space="preserve">   </w:t>
            </w:r>
            <w:r w:rsidR="0062001C">
              <w:rPr>
                <w:b/>
                <w:lang w:val="es-ES_tradnl"/>
              </w:rPr>
              <w:t>(</w:t>
            </w:r>
            <w:proofErr w:type="gramEnd"/>
            <w:r w:rsidR="000F7718" w:rsidRPr="000F7718">
              <w:rPr>
                <w:lang w:val="es-EC"/>
              </w:rPr>
              <w:t>10.0.0.2/8</w:t>
            </w:r>
            <w:r w:rsidR="0062001C">
              <w:rPr>
                <w:b/>
                <w:lang w:val="es-ES_tradnl"/>
              </w:rPr>
              <w:t xml:space="preserve">) Y </w:t>
            </w:r>
            <w:r w:rsidR="00997B8A">
              <w:rPr>
                <w:b/>
                <w:lang w:val="es-ES_tradnl"/>
              </w:rPr>
              <w:t xml:space="preserve"> </w:t>
            </w:r>
            <w:r w:rsidR="0062001C">
              <w:rPr>
                <w:b/>
                <w:lang w:val="es-ES_tradnl"/>
              </w:rPr>
              <w:t>COMERCIAL (</w:t>
            </w:r>
            <w:r w:rsidR="000F7718" w:rsidRPr="000F7718">
              <w:rPr>
                <w:lang w:val="es-EC"/>
              </w:rPr>
              <w:t>10.0.0.2/8</w:t>
            </w:r>
            <w:r w:rsidR="0062001C">
              <w:rPr>
                <w:b/>
                <w:lang w:val="es-ES_tradnl"/>
              </w:rPr>
              <w:t>)</w:t>
            </w:r>
            <w:r w:rsidR="00215578">
              <w:rPr>
                <w:b/>
                <w:lang w:val="es-ES_tradnl"/>
              </w:rPr>
              <w:t xml:space="preserve"> y coloque en cada uno “</w:t>
            </w:r>
            <w:proofErr w:type="spellStart"/>
            <w:r w:rsidR="007B3757" w:rsidRPr="007B3757">
              <w:rPr>
                <w:lang w:val="es-EC"/>
              </w:rPr>
              <w:t>encapsulation</w:t>
            </w:r>
            <w:proofErr w:type="spellEnd"/>
            <w:r w:rsidR="007B3757" w:rsidRPr="007B3757">
              <w:rPr>
                <w:lang w:val="es-EC"/>
              </w:rPr>
              <w:t xml:space="preserve"> </w:t>
            </w:r>
            <w:proofErr w:type="spellStart"/>
            <w:r w:rsidR="007B3757" w:rsidRPr="007B3757">
              <w:rPr>
                <w:lang w:val="es-EC"/>
              </w:rPr>
              <w:t>frame-relay</w:t>
            </w:r>
            <w:proofErr w:type="spellEnd"/>
            <w:r w:rsidR="007B3757" w:rsidRPr="007B3757">
              <w:rPr>
                <w:lang w:val="es-EC"/>
              </w:rPr>
              <w:t>”</w:t>
            </w:r>
            <w:r>
              <w:rPr>
                <w:b/>
                <w:lang w:val="es-ES_tradnl"/>
              </w:rPr>
              <w:t>.</w:t>
            </w:r>
          </w:p>
          <w:p w14:paraId="308095AC" w14:textId="227EFE3A" w:rsidR="00196A4E" w:rsidRDefault="00312C03" w:rsidP="00015E87">
            <w:pPr>
              <w:jc w:val="both"/>
              <w:rPr>
                <w:b/>
                <w:lang w:val="es-ES_tradnl"/>
              </w:rPr>
            </w:pPr>
            <w:r w:rsidRPr="00312C03">
              <w:rPr>
                <w:b/>
                <w:lang w:val="es-ES_tradnl"/>
              </w:rPr>
              <w:lastRenderedPageBreak/>
              <w:drawing>
                <wp:inline distT="0" distB="0" distL="0" distR="0" wp14:anchorId="7CEBB110" wp14:editId="73F22E35">
                  <wp:extent cx="6610350" cy="3498812"/>
                  <wp:effectExtent l="0" t="0" r="0" b="698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952" cy="350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1D0BE" w14:textId="77777777" w:rsidR="00196A4E" w:rsidRDefault="00196A4E" w:rsidP="00015E87">
            <w:pPr>
              <w:jc w:val="both"/>
              <w:rPr>
                <w:b/>
                <w:lang w:val="es-ES_tradnl"/>
              </w:rPr>
            </w:pPr>
          </w:p>
          <w:p w14:paraId="52DAFB59" w14:textId="48CEE5F9" w:rsidR="0076791D" w:rsidRDefault="0076791D" w:rsidP="00015E8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00628">
              <w:rPr>
                <w:b/>
                <w:lang w:val="es-ES_tradnl"/>
              </w:rPr>
              <w:t>4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  Guarde la configuración de la RAM a la NVRAM</w:t>
            </w:r>
            <w:r w:rsidR="000257DB">
              <w:rPr>
                <w:b/>
                <w:lang w:val="es-ES_tradnl"/>
              </w:rPr>
              <w:t xml:space="preserve"> en cada Routers</w:t>
            </w:r>
            <w:r>
              <w:rPr>
                <w:b/>
                <w:lang w:val="es-ES_tradnl"/>
              </w:rPr>
              <w:t>.</w:t>
            </w:r>
          </w:p>
          <w:p w14:paraId="4459615E" w14:textId="0E2AFE34" w:rsidR="00196A4E" w:rsidRDefault="00196A4E" w:rsidP="00015E87">
            <w:pPr>
              <w:jc w:val="both"/>
              <w:rPr>
                <w:b/>
                <w:lang w:val="es-ES_tradnl"/>
              </w:rPr>
            </w:pPr>
            <w:r w:rsidRPr="00196A4E">
              <w:rPr>
                <w:b/>
                <w:noProof/>
                <w:lang w:val="es-ES_tradnl"/>
              </w:rPr>
              <w:drawing>
                <wp:inline distT="0" distB="0" distL="0" distR="0" wp14:anchorId="2266CAAA" wp14:editId="2FA4EF70">
                  <wp:extent cx="6732270" cy="35433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27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DBB5D" w14:textId="0403CDDF" w:rsidR="00015E87" w:rsidRDefault="00015E87" w:rsidP="00015E8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>Paso</w:t>
            </w:r>
            <w:r w:rsidR="00215578">
              <w:rPr>
                <w:b/>
                <w:lang w:val="es-ES_tradnl"/>
              </w:rPr>
              <w:t xml:space="preserve"> </w:t>
            </w:r>
            <w:r w:rsidR="00700628"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 w:rsidR="00996653">
              <w:rPr>
                <w:b/>
                <w:lang w:val="es-ES_tradnl"/>
              </w:rPr>
              <w:t>Determine los DLCI para cada Router, teniendo en cuenta que: ADMINISTRATIVOS es el “1”, el NUCLEO es el “2” y finalmente el router COMERCIAL es el “3”.</w:t>
            </w:r>
          </w:p>
          <w:p w14:paraId="20FDA02E" w14:textId="05048E09" w:rsidR="006E4C04" w:rsidRPr="00DA3A3F" w:rsidRDefault="006E4C04" w:rsidP="00015E87">
            <w:pPr>
              <w:jc w:val="both"/>
              <w:rPr>
                <w:b/>
                <w:lang w:val="es-ES_tradnl"/>
              </w:rPr>
            </w:pPr>
            <w:r w:rsidRPr="006E4C04">
              <w:rPr>
                <w:b/>
                <w:lang w:val="es-ES_tradnl"/>
              </w:rPr>
              <w:lastRenderedPageBreak/>
              <w:drawing>
                <wp:inline distT="0" distB="0" distL="0" distR="0" wp14:anchorId="1AC9B4E1" wp14:editId="19547B15">
                  <wp:extent cx="6718397" cy="3556000"/>
                  <wp:effectExtent l="0" t="0" r="6350" b="635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1195" cy="355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9E32F" w14:textId="215D7162" w:rsidR="00015E87" w:rsidRDefault="00015E87" w:rsidP="00015E8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00628">
              <w:rPr>
                <w:b/>
                <w:lang w:val="es-ES_tradnl"/>
              </w:rPr>
              <w:t>6</w:t>
            </w:r>
            <w:r w:rsidRPr="00DA3A3F">
              <w:rPr>
                <w:b/>
                <w:lang w:val="es-ES_tradnl"/>
              </w:rPr>
              <w:t xml:space="preserve">: </w:t>
            </w:r>
            <w:r w:rsidR="00A870D5">
              <w:rPr>
                <w:b/>
                <w:lang w:val="es-ES_tradnl"/>
              </w:rPr>
              <w:t xml:space="preserve">Configure las </w:t>
            </w:r>
            <w:proofErr w:type="gramStart"/>
            <w:r w:rsidR="00B02A77">
              <w:rPr>
                <w:b/>
                <w:lang w:val="es-ES_tradnl"/>
              </w:rPr>
              <w:t>Interface</w:t>
            </w:r>
            <w:proofErr w:type="gramEnd"/>
            <w:r w:rsidR="00A870D5">
              <w:rPr>
                <w:b/>
                <w:lang w:val="es-ES_tradnl"/>
              </w:rPr>
              <w:t xml:space="preserve"> en la nube </w:t>
            </w:r>
            <w:proofErr w:type="spellStart"/>
            <w:r w:rsidR="00A870D5">
              <w:rPr>
                <w:b/>
                <w:lang w:val="es-ES_tradnl"/>
              </w:rPr>
              <w:t>Frame</w:t>
            </w:r>
            <w:proofErr w:type="spellEnd"/>
            <w:r w:rsidR="00A870D5">
              <w:rPr>
                <w:b/>
                <w:lang w:val="es-ES_tradnl"/>
              </w:rPr>
              <w:t xml:space="preserve"> </w:t>
            </w:r>
            <w:proofErr w:type="spellStart"/>
            <w:r w:rsidR="00A870D5">
              <w:rPr>
                <w:b/>
                <w:lang w:val="es-ES_tradnl"/>
              </w:rPr>
              <w:t>Relay</w:t>
            </w:r>
            <w:proofErr w:type="spellEnd"/>
            <w:r w:rsidR="00F244C7">
              <w:rPr>
                <w:b/>
                <w:lang w:val="es-ES_tradnl"/>
              </w:rPr>
              <w:t xml:space="preserve"> (</w:t>
            </w:r>
            <w:r w:rsidR="008A7807">
              <w:rPr>
                <w:b/>
                <w:lang w:val="es-ES_tradnl"/>
              </w:rPr>
              <w:t>T</w:t>
            </w:r>
            <w:r w:rsidR="00F244C7">
              <w:rPr>
                <w:b/>
                <w:lang w:val="es-ES_tradnl"/>
              </w:rPr>
              <w:t xml:space="preserve">enga en cuenta que ADMINISTRATIVOS está conectado a Serial 1 de la nube, </w:t>
            </w:r>
            <w:r w:rsidR="008A7807">
              <w:rPr>
                <w:b/>
                <w:lang w:val="es-ES_tradnl"/>
              </w:rPr>
              <w:t>NÚCLEO a la Serial 2 y finalmente COMERCIAL a la Serial 3)</w:t>
            </w:r>
            <w:r>
              <w:rPr>
                <w:b/>
                <w:lang w:val="es-ES_tradnl"/>
              </w:rPr>
              <w:t>.</w:t>
            </w:r>
          </w:p>
          <w:p w14:paraId="18D37267" w14:textId="3A4B23D0" w:rsidR="006E4C04" w:rsidRDefault="00570D64" w:rsidP="00015E87">
            <w:pPr>
              <w:jc w:val="both"/>
              <w:rPr>
                <w:b/>
                <w:lang w:val="es-ES_tradnl"/>
              </w:rPr>
            </w:pPr>
            <w:r w:rsidRPr="00570D64">
              <w:rPr>
                <w:b/>
                <w:lang w:val="es-ES_tradnl"/>
              </w:rPr>
              <w:drawing>
                <wp:inline distT="0" distB="0" distL="0" distR="0" wp14:anchorId="6FA9AB9D" wp14:editId="585EA5CF">
                  <wp:extent cx="6631745" cy="35052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532" cy="350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3AB79" w14:textId="686DDD62" w:rsidR="00AC6D18" w:rsidRDefault="00A870D5" w:rsidP="009515F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00628">
              <w:rPr>
                <w:b/>
                <w:lang w:val="es-ES_tradnl"/>
              </w:rPr>
              <w:t>7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Configure las conexiones en la nube </w:t>
            </w:r>
            <w:proofErr w:type="spellStart"/>
            <w:proofErr w:type="gramStart"/>
            <w:r>
              <w:rPr>
                <w:b/>
                <w:lang w:val="es-ES_tradnl"/>
              </w:rPr>
              <w:t>Frame</w:t>
            </w:r>
            <w:proofErr w:type="spellEnd"/>
            <w:proofErr w:type="gram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Relay</w:t>
            </w:r>
            <w:proofErr w:type="spellEnd"/>
            <w:r w:rsidR="00FC2425">
              <w:rPr>
                <w:b/>
                <w:lang w:val="es-ES_tradnl"/>
              </w:rPr>
              <w:t xml:space="preserve"> con base al punto anterior</w:t>
            </w:r>
            <w:r>
              <w:rPr>
                <w:b/>
                <w:lang w:val="es-ES_tradnl"/>
              </w:rPr>
              <w:t>.</w:t>
            </w:r>
          </w:p>
          <w:p w14:paraId="59D2F3EF" w14:textId="0112C430" w:rsidR="00570D64" w:rsidRDefault="00145A54" w:rsidP="009515F5">
            <w:pPr>
              <w:jc w:val="both"/>
              <w:rPr>
                <w:b/>
                <w:lang w:val="es-ES_tradnl"/>
              </w:rPr>
            </w:pPr>
            <w:r w:rsidRPr="00145A54">
              <w:rPr>
                <w:b/>
                <w:lang w:val="es-ES_tradnl"/>
              </w:rPr>
              <w:lastRenderedPageBreak/>
              <w:drawing>
                <wp:inline distT="0" distB="0" distL="0" distR="0" wp14:anchorId="47FD18FD" wp14:editId="233E9C1D">
                  <wp:extent cx="6711519" cy="35623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723" cy="356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C97B" w14:textId="090E90C3" w:rsidR="00015E87" w:rsidRDefault="00012165" w:rsidP="009515F5">
            <w:pPr>
              <w:jc w:val="both"/>
              <w:rPr>
                <w:lang w:val="es-EC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8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="005B2546">
              <w:rPr>
                <w:b/>
                <w:lang w:val="es-ES_tradnl"/>
              </w:rPr>
              <w:t xml:space="preserve">Compruebe que el protocolo </w:t>
            </w:r>
            <w:proofErr w:type="gramStart"/>
            <w:r w:rsidR="005B2546">
              <w:rPr>
                <w:b/>
                <w:lang w:val="es-ES_tradnl"/>
              </w:rPr>
              <w:t>FRAME</w:t>
            </w:r>
            <w:proofErr w:type="gramEnd"/>
            <w:r w:rsidR="005B2546">
              <w:rPr>
                <w:b/>
                <w:lang w:val="es-ES_tradnl"/>
              </w:rPr>
              <w:t xml:space="preserve"> RELAY está funcionando en el enlace entre NÚCLEO y FIREWALL con el comando: “</w:t>
            </w:r>
            <w:r w:rsidR="005B2546" w:rsidRPr="00145F66">
              <w:rPr>
                <w:lang w:val="es-EC"/>
              </w:rPr>
              <w:t xml:space="preserve">show </w:t>
            </w:r>
            <w:proofErr w:type="spellStart"/>
            <w:r w:rsidR="005B2546" w:rsidRPr="00145F66">
              <w:rPr>
                <w:lang w:val="es-EC"/>
              </w:rPr>
              <w:t>frame-relay</w:t>
            </w:r>
            <w:proofErr w:type="spellEnd"/>
            <w:r w:rsidR="005B2546" w:rsidRPr="00145F66">
              <w:rPr>
                <w:lang w:val="es-EC"/>
              </w:rPr>
              <w:t xml:space="preserve"> </w:t>
            </w:r>
            <w:proofErr w:type="spellStart"/>
            <w:r w:rsidR="005B2546" w:rsidRPr="00145F66">
              <w:rPr>
                <w:lang w:val="es-EC"/>
              </w:rPr>
              <w:t>map</w:t>
            </w:r>
            <w:proofErr w:type="spellEnd"/>
            <w:r w:rsidR="005B2546" w:rsidRPr="00145F66">
              <w:rPr>
                <w:lang w:val="es-EC"/>
              </w:rPr>
              <w:t>”</w:t>
            </w:r>
            <w:r w:rsidR="005B2546">
              <w:rPr>
                <w:lang w:val="es-EC"/>
              </w:rPr>
              <w:t>.</w:t>
            </w:r>
          </w:p>
          <w:p w14:paraId="0ED43FD7" w14:textId="7967329B" w:rsidR="008125A6" w:rsidRDefault="00312C03" w:rsidP="009515F5">
            <w:pPr>
              <w:jc w:val="both"/>
              <w:rPr>
                <w:b/>
                <w:lang w:val="es-ES_tradnl"/>
              </w:rPr>
            </w:pPr>
            <w:r w:rsidRPr="00312C03">
              <w:rPr>
                <w:b/>
                <w:lang w:val="es-ES_tradnl"/>
              </w:rPr>
              <w:drawing>
                <wp:inline distT="0" distB="0" distL="0" distR="0" wp14:anchorId="070D6F87" wp14:editId="575A2840">
                  <wp:extent cx="6677025" cy="3534102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311" cy="353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E4B2D" w14:textId="3423847E" w:rsidR="008F05C7" w:rsidRDefault="008F05C7" w:rsidP="008F05C7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9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320362">
              <w:rPr>
                <w:b/>
                <w:bCs/>
                <w:lang w:val="es-ES_tradnl"/>
              </w:rPr>
              <w:t>Configuración de</w:t>
            </w:r>
            <w:r w:rsidRPr="000542F0">
              <w:rPr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PPP</w:t>
            </w:r>
            <w:r w:rsidR="00EF29AA">
              <w:rPr>
                <w:b/>
                <w:bCs/>
                <w:lang w:val="es-ES_tradnl"/>
              </w:rPr>
              <w:t xml:space="preserve"> sin autenticación</w:t>
            </w:r>
            <w:r w:rsidRPr="000542F0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 xml:space="preserve">(Coloque capturas del proceso de </w:t>
            </w:r>
            <w:r w:rsidRPr="00EB2996">
              <w:rPr>
                <w:b/>
                <w:bCs/>
                <w:lang w:val="es-ES_tradnl"/>
              </w:rPr>
              <w:t>1 ROUTER</w:t>
            </w:r>
            <w:r>
              <w:rPr>
                <w:b/>
                <w:bCs/>
                <w:lang w:val="es-ES_tradnl"/>
              </w:rPr>
              <w:t>, SW O PC, SEGÚN SEA EL CASO</w:t>
            </w:r>
            <w:r>
              <w:rPr>
                <w:lang w:val="es-ES_tradnl"/>
              </w:rPr>
              <w:t xml:space="preserve">, en cada Paso. No olvidar que se debe poder observar </w:t>
            </w: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>
              <w:rPr>
                <w:lang w:val="es-ES_tradnl"/>
              </w:rPr>
              <w:t xml:space="preserve">: </w:t>
            </w:r>
            <w:r w:rsidRPr="00787770">
              <w:rPr>
                <w:b/>
                <w:bCs/>
                <w:lang w:val="es-ES_tradnl"/>
              </w:rPr>
              <w:t>LOS</w:t>
            </w:r>
            <w:r>
              <w:rPr>
                <w:lang w:val="es-ES_tradnl"/>
              </w:rPr>
              <w:t xml:space="preserve"> 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R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 xml:space="preserve"> MATRICULA, TAMBIEN “PRÁCTICA DE LABORATORIO 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1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>
              <w:rPr>
                <w:lang w:val="es-ES_tradnl"/>
              </w:rPr>
              <w:t xml:space="preserve">) </w:t>
            </w:r>
            <w:r w:rsidRPr="000542F0">
              <w:rPr>
                <w:lang w:val="es-ES_tradnl"/>
              </w:rPr>
              <w:t>(</w:t>
            </w:r>
            <w:r>
              <w:rPr>
                <w:lang w:val="es-ES_tradnl"/>
              </w:rPr>
              <w:t>20</w:t>
            </w:r>
            <w:r w:rsidRPr="000542F0">
              <w:rPr>
                <w:lang w:val="es-ES_tradnl"/>
              </w:rPr>
              <w:t xml:space="preserve"> minutos)</w:t>
            </w:r>
          </w:p>
          <w:p w14:paraId="51CA4D30" w14:textId="1503D6ED" w:rsidR="00015E87" w:rsidRDefault="00127A48" w:rsidP="009515F5">
            <w:pPr>
              <w:jc w:val="both"/>
              <w:rPr>
                <w:lang w:val="es-EC"/>
              </w:rPr>
            </w:pPr>
            <w:r>
              <w:rPr>
                <w:b/>
                <w:lang w:val="es-ES_tradnl"/>
              </w:rPr>
              <w:lastRenderedPageBreak/>
              <w:t xml:space="preserve">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1</w:t>
            </w:r>
            <w:r w:rsidRPr="00DA3A3F">
              <w:rPr>
                <w:b/>
                <w:lang w:val="es-ES_tradnl"/>
              </w:rPr>
              <w:t>:</w:t>
            </w:r>
            <w:r w:rsidR="001813CA">
              <w:rPr>
                <w:b/>
                <w:lang w:val="es-ES_tradnl"/>
              </w:rPr>
              <w:t xml:space="preserve"> Vaya a las interfaces Seriales </w:t>
            </w:r>
            <w:r w:rsidR="005E4B4C" w:rsidRPr="005E4B4C">
              <w:rPr>
                <w:lang w:val="es-EC"/>
              </w:rPr>
              <w:t xml:space="preserve">0/1/0 </w:t>
            </w:r>
            <w:r w:rsidR="00530C5F">
              <w:rPr>
                <w:b/>
                <w:lang w:val="es-ES_tradnl"/>
              </w:rPr>
              <w:t>de NÚCLEO y</w:t>
            </w:r>
            <w:r w:rsidR="005B13B1">
              <w:rPr>
                <w:b/>
                <w:lang w:val="es-ES_tradnl"/>
              </w:rPr>
              <w:t xml:space="preserve"> Serial 0/0/0 de FIREWALL Y</w:t>
            </w:r>
            <w:r w:rsidR="00262DD3">
              <w:rPr>
                <w:b/>
                <w:lang w:val="es-ES_tradnl"/>
              </w:rPr>
              <w:t xml:space="preserve"> coloque el </w:t>
            </w:r>
            <w:r w:rsidR="00F23532">
              <w:rPr>
                <w:b/>
                <w:lang w:val="es-ES_tradnl"/>
              </w:rPr>
              <w:t>comando:</w:t>
            </w:r>
            <w:r w:rsidR="00262DD3">
              <w:rPr>
                <w:b/>
                <w:lang w:val="es-ES_tradnl"/>
              </w:rPr>
              <w:t xml:space="preserve"> “</w:t>
            </w:r>
            <w:proofErr w:type="spellStart"/>
            <w:r w:rsidR="00262DD3" w:rsidRPr="007B3757">
              <w:rPr>
                <w:lang w:val="es-EC"/>
              </w:rPr>
              <w:t>encapsulation</w:t>
            </w:r>
            <w:proofErr w:type="spellEnd"/>
            <w:r w:rsidR="00262DD3" w:rsidRPr="007B3757">
              <w:rPr>
                <w:lang w:val="es-EC"/>
              </w:rPr>
              <w:t xml:space="preserve"> </w:t>
            </w:r>
            <w:r w:rsidR="00262DD3">
              <w:rPr>
                <w:lang w:val="es-EC"/>
              </w:rPr>
              <w:t>PPP</w:t>
            </w:r>
            <w:r w:rsidR="00262DD3" w:rsidRPr="007B3757">
              <w:rPr>
                <w:lang w:val="es-EC"/>
              </w:rPr>
              <w:t>”</w:t>
            </w:r>
            <w:r w:rsidR="00F23532">
              <w:rPr>
                <w:lang w:val="es-EC"/>
              </w:rPr>
              <w:t>.</w:t>
            </w:r>
          </w:p>
          <w:p w14:paraId="4F58FD71" w14:textId="6B4DA4E8" w:rsidR="00F0155F" w:rsidRDefault="00F0155F" w:rsidP="009515F5">
            <w:pPr>
              <w:jc w:val="both"/>
              <w:rPr>
                <w:lang w:val="es-EC"/>
              </w:rPr>
            </w:pPr>
            <w:r w:rsidRPr="00F0155F">
              <w:rPr>
                <w:lang w:val="es-EC"/>
              </w:rPr>
              <w:drawing>
                <wp:inline distT="0" distB="0" distL="0" distR="0" wp14:anchorId="1CBC5677" wp14:editId="26810EB3">
                  <wp:extent cx="6629400" cy="3520878"/>
                  <wp:effectExtent l="0" t="0" r="0" b="381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522" cy="352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A7459" w14:textId="4220672F" w:rsidR="00EF29AA" w:rsidRDefault="00F23532" w:rsidP="009515F5">
            <w:pPr>
              <w:jc w:val="both"/>
              <w:rPr>
                <w:lang w:val="es-EC"/>
              </w:rPr>
            </w:pPr>
            <w:r>
              <w:rPr>
                <w:b/>
                <w:lang w:val="es-ES_tradnl"/>
              </w:rPr>
              <w:t xml:space="preserve">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Compruebe que el protocolo PPP está funcionando en el enlace entre NÚCLEO y FIREWALL</w:t>
            </w:r>
            <w:r w:rsidR="00CA7F91">
              <w:rPr>
                <w:b/>
                <w:lang w:val="es-ES_tradnl"/>
              </w:rPr>
              <w:t xml:space="preserve"> con el comando: </w:t>
            </w:r>
            <w:r w:rsidR="00145F66">
              <w:rPr>
                <w:b/>
                <w:lang w:val="es-ES_tradnl"/>
              </w:rPr>
              <w:t>“</w:t>
            </w:r>
            <w:proofErr w:type="gramStart"/>
            <w:r w:rsidR="000C3C7B" w:rsidRPr="000C3C7B">
              <w:rPr>
                <w:lang w:val="es-EC"/>
              </w:rPr>
              <w:t>show</w:t>
            </w:r>
            <w:proofErr w:type="gramEnd"/>
            <w:r w:rsidR="000C3C7B" w:rsidRPr="000C3C7B">
              <w:rPr>
                <w:lang w:val="es-EC"/>
              </w:rPr>
              <w:t xml:space="preserve"> interfaces serial 0/1/0 </w:t>
            </w:r>
            <w:r w:rsidR="000C3C7B">
              <w:rPr>
                <w:lang w:val="es-EC"/>
              </w:rPr>
              <w:t xml:space="preserve">para NÚCLEO Y </w:t>
            </w:r>
            <w:r w:rsidR="000C3C7B" w:rsidRPr="000C3C7B">
              <w:rPr>
                <w:lang w:val="es-EC"/>
              </w:rPr>
              <w:t>show interfaces serial 0/</w:t>
            </w:r>
            <w:r w:rsidR="000C3C7B">
              <w:rPr>
                <w:lang w:val="es-EC"/>
              </w:rPr>
              <w:t>0</w:t>
            </w:r>
            <w:r w:rsidR="000C3C7B" w:rsidRPr="000C3C7B">
              <w:rPr>
                <w:lang w:val="es-EC"/>
              </w:rPr>
              <w:t xml:space="preserve">/0 </w:t>
            </w:r>
            <w:r w:rsidR="000C3C7B">
              <w:rPr>
                <w:lang w:val="es-EC"/>
              </w:rPr>
              <w:t>para FIREWALL</w:t>
            </w:r>
            <w:r w:rsidR="00145F66" w:rsidRPr="00145F66">
              <w:rPr>
                <w:lang w:val="es-EC"/>
              </w:rPr>
              <w:t>”</w:t>
            </w:r>
            <w:r w:rsidR="000C3C7B">
              <w:rPr>
                <w:lang w:val="es-EC"/>
              </w:rPr>
              <w:t xml:space="preserve"> en el </w:t>
            </w:r>
            <w:r w:rsidR="00BB541F">
              <w:rPr>
                <w:lang w:val="es-EC"/>
              </w:rPr>
              <w:t>modo</w:t>
            </w:r>
            <w:r w:rsidR="000C3C7B">
              <w:rPr>
                <w:lang w:val="es-EC"/>
              </w:rPr>
              <w:t xml:space="preserve"> privilegiado</w:t>
            </w:r>
            <w:r w:rsidR="00405EFC">
              <w:rPr>
                <w:lang w:val="es-EC"/>
              </w:rPr>
              <w:t>.</w:t>
            </w:r>
          </w:p>
          <w:p w14:paraId="7023608C" w14:textId="183BC75C" w:rsidR="00F0155F" w:rsidRDefault="00F0155F" w:rsidP="009515F5">
            <w:pPr>
              <w:jc w:val="both"/>
              <w:rPr>
                <w:lang w:val="es-EC"/>
              </w:rPr>
            </w:pPr>
          </w:p>
          <w:p w14:paraId="485BC87F" w14:textId="16A55871" w:rsidR="00F0155F" w:rsidRDefault="00F0155F" w:rsidP="009515F5">
            <w:pPr>
              <w:jc w:val="both"/>
              <w:rPr>
                <w:lang w:val="es-EC"/>
              </w:rPr>
            </w:pPr>
            <w:r w:rsidRPr="00F0155F">
              <w:rPr>
                <w:lang w:val="es-EC"/>
              </w:rPr>
              <w:drawing>
                <wp:inline distT="0" distB="0" distL="0" distR="0" wp14:anchorId="7D32625E" wp14:editId="72C7C2A2">
                  <wp:extent cx="6692900" cy="3575951"/>
                  <wp:effectExtent l="0" t="0" r="0" b="571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665" cy="357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EA624" w14:textId="4BFCEACC" w:rsidR="00F0155F" w:rsidRDefault="00F0155F" w:rsidP="009515F5">
            <w:pPr>
              <w:jc w:val="both"/>
              <w:rPr>
                <w:lang w:val="es-EC"/>
              </w:rPr>
            </w:pPr>
            <w:r w:rsidRPr="00F0155F">
              <w:rPr>
                <w:lang w:val="es-EC"/>
              </w:rPr>
              <w:lastRenderedPageBreak/>
              <w:drawing>
                <wp:inline distT="0" distB="0" distL="0" distR="0" wp14:anchorId="40C873CB" wp14:editId="2777ED02">
                  <wp:extent cx="6610350" cy="3513571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170" cy="351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6D8BD" w14:textId="7C5CDA0D" w:rsidR="00EF29AA" w:rsidRDefault="00EF29AA" w:rsidP="00EF29AA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10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320362">
              <w:rPr>
                <w:b/>
                <w:bCs/>
                <w:lang w:val="es-ES_tradnl"/>
              </w:rPr>
              <w:t>Configuración de</w:t>
            </w:r>
            <w:r w:rsidRPr="000542F0">
              <w:rPr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PPP con autenticación</w:t>
            </w:r>
            <w:r w:rsidRPr="000542F0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 xml:space="preserve">(Coloque capturas del proceso de </w:t>
            </w:r>
            <w:r w:rsidRPr="00EB2996">
              <w:rPr>
                <w:b/>
                <w:bCs/>
                <w:lang w:val="es-ES_tradnl"/>
              </w:rPr>
              <w:t>1 ROUTER</w:t>
            </w:r>
            <w:r>
              <w:rPr>
                <w:b/>
                <w:bCs/>
                <w:lang w:val="es-ES_tradnl"/>
              </w:rPr>
              <w:t>, SW O PC, SEGÚN SEA EL CASO</w:t>
            </w:r>
            <w:r>
              <w:rPr>
                <w:lang w:val="es-ES_tradnl"/>
              </w:rPr>
              <w:t xml:space="preserve">, en cada Paso. No olvidar que se debe poder observar </w:t>
            </w: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>
              <w:rPr>
                <w:lang w:val="es-ES_tradnl"/>
              </w:rPr>
              <w:t xml:space="preserve">: </w:t>
            </w:r>
            <w:r w:rsidRPr="00787770">
              <w:rPr>
                <w:b/>
                <w:bCs/>
                <w:lang w:val="es-ES_tradnl"/>
              </w:rPr>
              <w:t>LOS</w:t>
            </w:r>
            <w:r>
              <w:rPr>
                <w:lang w:val="es-ES_tradnl"/>
              </w:rPr>
              <w:t xml:space="preserve"> 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R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 xml:space="preserve"> MATRICULA, TAMBIEN “PRÁCTICA DE LABORATORIO 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1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>
              <w:rPr>
                <w:lang w:val="es-ES_tradnl"/>
              </w:rPr>
              <w:t xml:space="preserve">) </w:t>
            </w:r>
            <w:r w:rsidRPr="000542F0">
              <w:rPr>
                <w:lang w:val="es-ES_tradnl"/>
              </w:rPr>
              <w:t>(</w:t>
            </w:r>
            <w:r>
              <w:rPr>
                <w:lang w:val="es-ES_tradnl"/>
              </w:rPr>
              <w:t>20</w:t>
            </w:r>
            <w:r w:rsidRPr="000542F0">
              <w:rPr>
                <w:lang w:val="es-ES_tradnl"/>
              </w:rPr>
              <w:t xml:space="preserve"> minutos)</w:t>
            </w:r>
          </w:p>
          <w:p w14:paraId="43E62C4C" w14:textId="18EAF264" w:rsidR="00723F25" w:rsidRDefault="00CA7F91" w:rsidP="009515F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</w:t>
            </w:r>
            <w:r w:rsidR="00EF29AA">
              <w:rPr>
                <w:b/>
                <w:lang w:val="es-ES_tradnl"/>
              </w:rPr>
              <w:t xml:space="preserve">            </w:t>
            </w:r>
            <w:r w:rsidR="00723F25" w:rsidRPr="00DA3A3F">
              <w:rPr>
                <w:b/>
                <w:lang w:val="es-ES_tradnl"/>
              </w:rPr>
              <w:t xml:space="preserve">Paso </w:t>
            </w:r>
            <w:r w:rsidR="00723F25">
              <w:rPr>
                <w:b/>
                <w:lang w:val="es-ES_tradnl"/>
              </w:rPr>
              <w:t>1</w:t>
            </w:r>
            <w:r w:rsidR="00723F25" w:rsidRPr="00DA3A3F">
              <w:rPr>
                <w:b/>
                <w:lang w:val="es-ES_tradnl"/>
              </w:rPr>
              <w:t>:</w:t>
            </w:r>
            <w:r w:rsidR="00723F25">
              <w:rPr>
                <w:b/>
                <w:lang w:val="es-ES_tradnl"/>
              </w:rPr>
              <w:t xml:space="preserve"> </w:t>
            </w:r>
            <w:r w:rsidR="00C67209">
              <w:rPr>
                <w:b/>
                <w:lang w:val="es-ES_tradnl"/>
              </w:rPr>
              <w:t xml:space="preserve">Crear la base de usuarios en cada Routers. </w:t>
            </w:r>
            <w:r w:rsidR="00723F25">
              <w:rPr>
                <w:b/>
                <w:lang w:val="es-ES_tradnl"/>
              </w:rPr>
              <w:t xml:space="preserve">Vaya al modo </w:t>
            </w:r>
            <w:r w:rsidR="002D3D4A">
              <w:rPr>
                <w:b/>
                <w:lang w:val="es-ES_tradnl"/>
              </w:rPr>
              <w:t>“</w:t>
            </w:r>
            <w:r w:rsidR="00723F25">
              <w:rPr>
                <w:b/>
                <w:lang w:val="es-ES_tradnl"/>
              </w:rPr>
              <w:t>Configure terminal</w:t>
            </w:r>
            <w:r w:rsidR="002D3D4A">
              <w:rPr>
                <w:b/>
                <w:lang w:val="es-ES_tradnl"/>
              </w:rPr>
              <w:t>”</w:t>
            </w:r>
            <w:r w:rsidR="00723F25">
              <w:rPr>
                <w:b/>
                <w:lang w:val="es-ES_tradnl"/>
              </w:rPr>
              <w:t xml:space="preserve"> de NÚCLEO y de FIREWALL Y coloque la serie de comandos siguientes:</w:t>
            </w:r>
          </w:p>
          <w:p w14:paraId="0817A759" w14:textId="77777777" w:rsidR="00C67209" w:rsidRDefault="00C67209" w:rsidP="009515F5">
            <w:pPr>
              <w:jc w:val="both"/>
              <w:rPr>
                <w:b/>
                <w:lang w:val="es-ES_tradnl"/>
              </w:rPr>
            </w:pPr>
          </w:p>
          <w:p w14:paraId="2993EA37" w14:textId="214AFB57" w:rsidR="00723F25" w:rsidRPr="001D11B5" w:rsidRDefault="0058179E" w:rsidP="009515F5">
            <w:pPr>
              <w:jc w:val="both"/>
              <w:rPr>
                <w:b/>
              </w:rPr>
            </w:pPr>
            <w:r w:rsidRPr="001D11B5">
              <w:rPr>
                <w:b/>
              </w:rPr>
              <w:t xml:space="preserve">NÚCLEO: </w:t>
            </w:r>
          </w:p>
          <w:p w14:paraId="5498EA2B" w14:textId="07167815" w:rsidR="0058179E" w:rsidRDefault="0058179E" w:rsidP="009515F5">
            <w:pPr>
              <w:jc w:val="both"/>
            </w:pPr>
            <w:r>
              <w:t xml:space="preserve">username FIREWALL </w:t>
            </w:r>
            <w:proofErr w:type="spellStart"/>
            <w:r>
              <w:t>PASsword</w:t>
            </w:r>
            <w:proofErr w:type="spellEnd"/>
            <w:r>
              <w:t xml:space="preserve"> 123</w:t>
            </w:r>
          </w:p>
          <w:p w14:paraId="04096CEA" w14:textId="78A3F1B8" w:rsidR="00C3551A" w:rsidRDefault="00C3551A" w:rsidP="009515F5">
            <w:pPr>
              <w:jc w:val="both"/>
              <w:rPr>
                <w:b/>
              </w:rPr>
            </w:pPr>
          </w:p>
          <w:p w14:paraId="447D2032" w14:textId="283CDC31" w:rsidR="00C3551A" w:rsidRPr="001D11B5" w:rsidRDefault="00C3551A" w:rsidP="009515F5">
            <w:pPr>
              <w:jc w:val="both"/>
              <w:rPr>
                <w:b/>
              </w:rPr>
            </w:pPr>
            <w:r w:rsidRPr="00C3551A">
              <w:rPr>
                <w:b/>
              </w:rPr>
              <w:lastRenderedPageBreak/>
              <w:drawing>
                <wp:inline distT="0" distB="0" distL="0" distR="0" wp14:anchorId="41D81267" wp14:editId="52A8F7B3">
                  <wp:extent cx="6635750" cy="3522133"/>
                  <wp:effectExtent l="0" t="0" r="0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845" cy="352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D471" w14:textId="241C6C7E" w:rsidR="0058179E" w:rsidRPr="001D11B5" w:rsidRDefault="0058179E" w:rsidP="009515F5">
            <w:pPr>
              <w:jc w:val="both"/>
              <w:rPr>
                <w:b/>
              </w:rPr>
            </w:pPr>
            <w:r w:rsidRPr="001D11B5">
              <w:rPr>
                <w:b/>
              </w:rPr>
              <w:t>FIREWALL:</w:t>
            </w:r>
          </w:p>
          <w:p w14:paraId="717ADFEF" w14:textId="0CA0E566" w:rsidR="00C67209" w:rsidRDefault="00C67209" w:rsidP="009515F5">
            <w:pPr>
              <w:jc w:val="both"/>
              <w:rPr>
                <w:lang w:val="es-EC"/>
              </w:rPr>
            </w:pPr>
            <w:proofErr w:type="spellStart"/>
            <w:r w:rsidRPr="00BF5BF8">
              <w:rPr>
                <w:lang w:val="es-EC"/>
              </w:rPr>
              <w:t>username</w:t>
            </w:r>
            <w:proofErr w:type="spellEnd"/>
            <w:r w:rsidRPr="00BF5BF8">
              <w:rPr>
                <w:bCs/>
                <w:lang w:val="es-EC"/>
              </w:rPr>
              <w:t xml:space="preserve"> </w:t>
            </w:r>
            <w:r w:rsidRPr="00C67209">
              <w:rPr>
                <w:bCs/>
                <w:lang w:val="es-ES_tradnl"/>
              </w:rPr>
              <w:t>N</w:t>
            </w:r>
            <w:r>
              <w:rPr>
                <w:bCs/>
                <w:lang w:val="es-ES_tradnl"/>
              </w:rPr>
              <w:t>U</w:t>
            </w:r>
            <w:r w:rsidRPr="00C67209">
              <w:rPr>
                <w:bCs/>
                <w:lang w:val="es-ES_tradnl"/>
              </w:rPr>
              <w:t>CLEO</w:t>
            </w:r>
            <w:r w:rsidRPr="00BF5BF8">
              <w:rPr>
                <w:lang w:val="es-EC"/>
              </w:rPr>
              <w:t xml:space="preserve"> </w:t>
            </w:r>
            <w:proofErr w:type="spellStart"/>
            <w:r w:rsidRPr="00BF5BF8">
              <w:rPr>
                <w:lang w:val="es-EC"/>
              </w:rPr>
              <w:t>PASsword</w:t>
            </w:r>
            <w:proofErr w:type="spellEnd"/>
            <w:r w:rsidRPr="00BF5BF8">
              <w:rPr>
                <w:lang w:val="es-EC"/>
              </w:rPr>
              <w:t xml:space="preserve"> 123</w:t>
            </w:r>
          </w:p>
          <w:p w14:paraId="138D22E5" w14:textId="7A494E9C" w:rsidR="00C3551A" w:rsidRDefault="00C3551A" w:rsidP="009515F5">
            <w:pPr>
              <w:jc w:val="both"/>
              <w:rPr>
                <w:b/>
                <w:lang w:val="es-ES_tradnl"/>
              </w:rPr>
            </w:pPr>
            <w:r w:rsidRPr="00C3551A">
              <w:rPr>
                <w:b/>
                <w:lang w:val="es-ES_tradnl"/>
              </w:rPr>
              <w:drawing>
                <wp:inline distT="0" distB="0" distL="0" distR="0" wp14:anchorId="6959C0B0" wp14:editId="291D22E6">
                  <wp:extent cx="6629400" cy="3531451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91" cy="353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93FC2" w14:textId="10416353" w:rsidR="002840AD" w:rsidRDefault="00723F25" w:rsidP="009515F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</w:t>
            </w:r>
            <w:r w:rsidR="00EF29AA"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="00EF29AA" w:rsidRPr="00DA3A3F">
              <w:rPr>
                <w:b/>
                <w:lang w:val="es-ES_tradnl"/>
              </w:rPr>
              <w:t>:</w:t>
            </w:r>
            <w:r w:rsidR="00CF1248">
              <w:rPr>
                <w:b/>
                <w:lang w:val="es-ES_tradnl"/>
              </w:rPr>
              <w:t xml:space="preserve"> </w:t>
            </w:r>
            <w:r w:rsidR="008A1C6D">
              <w:rPr>
                <w:b/>
                <w:lang w:val="es-ES_tradnl"/>
              </w:rPr>
              <w:t xml:space="preserve">Vaya a las interfaces Seriales </w:t>
            </w:r>
            <w:r w:rsidR="008A1C6D" w:rsidRPr="005E4B4C">
              <w:rPr>
                <w:lang w:val="es-EC"/>
              </w:rPr>
              <w:t xml:space="preserve">0/1/0 </w:t>
            </w:r>
            <w:r w:rsidR="008A1C6D">
              <w:rPr>
                <w:b/>
                <w:lang w:val="es-ES_tradnl"/>
              </w:rPr>
              <w:t xml:space="preserve">de NÚCLEO y Serial 0/0/0 de FIREWALL Y coloque </w:t>
            </w:r>
            <w:r w:rsidR="00320362">
              <w:rPr>
                <w:b/>
                <w:lang w:val="es-ES_tradnl"/>
              </w:rPr>
              <w:t>la serie de       comandos</w:t>
            </w:r>
            <w:r w:rsidR="002840AD">
              <w:rPr>
                <w:b/>
                <w:lang w:val="es-ES_tradnl"/>
              </w:rPr>
              <w:t xml:space="preserve"> siguientes</w:t>
            </w:r>
            <w:r w:rsidR="00CF1248">
              <w:rPr>
                <w:b/>
                <w:lang w:val="es-ES_tradnl"/>
              </w:rPr>
              <w:t xml:space="preserve">: </w:t>
            </w:r>
          </w:p>
          <w:p w14:paraId="0B9C7E3F" w14:textId="52807343" w:rsidR="00BF5BF8" w:rsidRPr="001D11B5" w:rsidRDefault="00BF5BF8" w:rsidP="00BF5BF8">
            <w:pPr>
              <w:jc w:val="both"/>
              <w:rPr>
                <w:b/>
              </w:rPr>
            </w:pPr>
            <w:r w:rsidRPr="001D11B5">
              <w:rPr>
                <w:b/>
              </w:rPr>
              <w:t xml:space="preserve">NÚCLEO: </w:t>
            </w:r>
          </w:p>
          <w:p w14:paraId="30338DC3" w14:textId="77777777" w:rsidR="00844BAC" w:rsidRPr="00844BAC" w:rsidRDefault="00844BAC" w:rsidP="00844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gramStart"/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UCLEO(</w:t>
            </w:r>
            <w:proofErr w:type="gramEnd"/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nfig-if)#ppp authentication pap </w:t>
            </w:r>
          </w:p>
          <w:p w14:paraId="1B567241" w14:textId="77777777" w:rsidR="00844BAC" w:rsidRPr="00844BAC" w:rsidRDefault="00844BAC" w:rsidP="00844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gramStart"/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UCLEO(</w:t>
            </w:r>
            <w:proofErr w:type="gramEnd"/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nfig-if)#ppp pap sent-username NUCLEO </w:t>
            </w:r>
            <w:proofErr w:type="spellStart"/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ASsword</w:t>
            </w:r>
            <w:proofErr w:type="spellEnd"/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123</w:t>
            </w:r>
          </w:p>
          <w:p w14:paraId="45465337" w14:textId="34CD2814" w:rsidR="00CF26D7" w:rsidRPr="00CF26D7" w:rsidRDefault="00844BAC" w:rsidP="0084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gramStart"/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lastRenderedPageBreak/>
              <w:t>NUCLEO(</w:t>
            </w:r>
            <w:proofErr w:type="gramEnd"/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nfig-if)#</w:t>
            </w:r>
          </w:p>
          <w:p w14:paraId="510B40F5" w14:textId="1D3F686C" w:rsidR="00CF26D7" w:rsidRPr="00844BAC" w:rsidRDefault="00CF26D7" w:rsidP="00844BAC">
            <w:pPr>
              <w:jc w:val="both"/>
              <w:rPr>
                <w:b/>
              </w:rPr>
            </w:pPr>
            <w:r w:rsidRPr="00CF26D7">
              <w:rPr>
                <w:b/>
              </w:rPr>
              <w:drawing>
                <wp:inline distT="0" distB="0" distL="0" distR="0" wp14:anchorId="2495BC52" wp14:editId="02CB66FE">
                  <wp:extent cx="6667730" cy="35306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676" cy="353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00F18" w14:textId="77777777" w:rsidR="00BF5BF8" w:rsidRPr="00844BAC" w:rsidRDefault="00BF5BF8" w:rsidP="00BF5BF8">
            <w:pPr>
              <w:jc w:val="both"/>
              <w:rPr>
                <w:b/>
              </w:rPr>
            </w:pPr>
            <w:r w:rsidRPr="00844BAC">
              <w:rPr>
                <w:b/>
              </w:rPr>
              <w:t>FIREWALL:</w:t>
            </w:r>
          </w:p>
          <w:p w14:paraId="55AD2742" w14:textId="03C6CD92" w:rsidR="00844BAC" w:rsidRPr="00844BAC" w:rsidRDefault="006C61E7" w:rsidP="00844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6C61E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FIREWALL</w:t>
            </w:r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(config-</w:t>
            </w:r>
            <w:proofErr w:type="gramStart"/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f)#</w:t>
            </w:r>
            <w:proofErr w:type="gramEnd"/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ppp authentication pap </w:t>
            </w:r>
          </w:p>
          <w:p w14:paraId="6EC7EECF" w14:textId="17F6BB83" w:rsidR="00844BAC" w:rsidRPr="00844BAC" w:rsidRDefault="006C61E7" w:rsidP="00844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6C61E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FIREWALL</w:t>
            </w:r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(config-</w:t>
            </w:r>
            <w:proofErr w:type="gramStart"/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f)#</w:t>
            </w:r>
            <w:proofErr w:type="gramEnd"/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ppp pap sent-username </w:t>
            </w:r>
            <w:r w:rsid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FIREWALL</w:t>
            </w:r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ASsword</w:t>
            </w:r>
            <w:proofErr w:type="spellEnd"/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123</w:t>
            </w:r>
          </w:p>
          <w:p w14:paraId="07216141" w14:textId="3D8760CE" w:rsidR="00844BAC" w:rsidRDefault="006C61E7" w:rsidP="00844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D11B5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FIREWALL</w:t>
            </w:r>
            <w:r w:rsidRPr="00844BAC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 </w:t>
            </w:r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(</w:t>
            </w:r>
            <w:proofErr w:type="spellStart"/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onfig-</w:t>
            </w:r>
            <w:proofErr w:type="gramStart"/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if</w:t>
            </w:r>
            <w:proofErr w:type="spellEnd"/>
            <w:r w:rsidR="00844BAC" w:rsidRPr="00844BAC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)#</w:t>
            </w:r>
            <w:proofErr w:type="gramEnd"/>
          </w:p>
          <w:p w14:paraId="0D999B00" w14:textId="031F5AD5" w:rsidR="00CF26D7" w:rsidRDefault="00CF26D7" w:rsidP="00844BAC">
            <w:pPr>
              <w:jc w:val="both"/>
              <w:rPr>
                <w:b/>
                <w:lang w:val="es-ES_tradnl"/>
              </w:rPr>
            </w:pPr>
            <w:r w:rsidRPr="00CF26D7">
              <w:rPr>
                <w:b/>
                <w:lang w:val="es-ES_tradnl"/>
              </w:rPr>
              <w:drawing>
                <wp:inline distT="0" distB="0" distL="0" distR="0" wp14:anchorId="64EC452A" wp14:editId="05053F74">
                  <wp:extent cx="6661150" cy="3520742"/>
                  <wp:effectExtent l="0" t="0" r="6350" b="381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689" cy="352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418F1" w14:textId="5F2DCF62" w:rsidR="00320362" w:rsidRDefault="00320362" w:rsidP="009515F5">
            <w:pPr>
              <w:jc w:val="both"/>
              <w:rPr>
                <w:b/>
                <w:lang w:val="es-ES_tradnl"/>
              </w:rPr>
            </w:pPr>
          </w:p>
          <w:p w14:paraId="6004F5BE" w14:textId="52051E01" w:rsidR="002840AD" w:rsidRDefault="00844636" w:rsidP="009515F5">
            <w:pPr>
              <w:jc w:val="both"/>
              <w:rPr>
                <w:lang w:val="es-EC"/>
              </w:rPr>
            </w:pP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="00B32A90">
              <w:rPr>
                <w:b/>
                <w:lang w:val="es-ES_tradnl"/>
              </w:rPr>
              <w:t xml:space="preserve">Compruebe que el protocolo PPP está funcionando en el enlace entre NÚCLEO y FIREWALL con el comando: </w:t>
            </w:r>
            <w:r w:rsidR="00B32A90">
              <w:rPr>
                <w:b/>
                <w:lang w:val="es-ES_tradnl"/>
              </w:rPr>
              <w:lastRenderedPageBreak/>
              <w:t>“</w:t>
            </w:r>
            <w:proofErr w:type="gramStart"/>
            <w:r w:rsidR="00B32A90" w:rsidRPr="000C3C7B">
              <w:rPr>
                <w:lang w:val="es-EC"/>
              </w:rPr>
              <w:t>show</w:t>
            </w:r>
            <w:proofErr w:type="gramEnd"/>
            <w:r w:rsidR="00B32A90" w:rsidRPr="000C3C7B">
              <w:rPr>
                <w:lang w:val="es-EC"/>
              </w:rPr>
              <w:t xml:space="preserve"> interfaces serial 0/1/0 </w:t>
            </w:r>
            <w:r w:rsidR="00B32A90">
              <w:rPr>
                <w:lang w:val="es-EC"/>
              </w:rPr>
              <w:t xml:space="preserve">para NÚCLEO Y </w:t>
            </w:r>
            <w:r w:rsidR="00B32A90" w:rsidRPr="000C3C7B">
              <w:rPr>
                <w:lang w:val="es-EC"/>
              </w:rPr>
              <w:t>show interfaces serial 0/</w:t>
            </w:r>
            <w:r w:rsidR="00B32A90">
              <w:rPr>
                <w:lang w:val="es-EC"/>
              </w:rPr>
              <w:t>0</w:t>
            </w:r>
            <w:r w:rsidR="00B32A90" w:rsidRPr="000C3C7B">
              <w:rPr>
                <w:lang w:val="es-EC"/>
              </w:rPr>
              <w:t xml:space="preserve">/0 </w:t>
            </w:r>
            <w:r w:rsidR="00B32A90">
              <w:rPr>
                <w:lang w:val="es-EC"/>
              </w:rPr>
              <w:t>para FIREWALL</w:t>
            </w:r>
            <w:r w:rsidR="00B32A90" w:rsidRPr="00145F66">
              <w:rPr>
                <w:lang w:val="es-EC"/>
              </w:rPr>
              <w:t>”</w:t>
            </w:r>
            <w:r w:rsidR="00B32A90">
              <w:rPr>
                <w:lang w:val="es-EC"/>
              </w:rPr>
              <w:t xml:space="preserve"> en el </w:t>
            </w:r>
            <w:r w:rsidR="00BB541F">
              <w:rPr>
                <w:lang w:val="es-EC"/>
              </w:rPr>
              <w:t>modo</w:t>
            </w:r>
            <w:r w:rsidR="00B32A90">
              <w:rPr>
                <w:lang w:val="es-EC"/>
              </w:rPr>
              <w:t xml:space="preserve"> privilegiado.</w:t>
            </w:r>
          </w:p>
          <w:p w14:paraId="295CEA8D" w14:textId="6C9EE30F" w:rsidR="00ED65B6" w:rsidRDefault="00ED65B6" w:rsidP="009515F5">
            <w:pPr>
              <w:jc w:val="both"/>
              <w:rPr>
                <w:b/>
                <w:lang w:val="es-EC"/>
              </w:rPr>
            </w:pPr>
          </w:p>
          <w:p w14:paraId="2679AD5D" w14:textId="425C7C6C" w:rsidR="00ED65B6" w:rsidRDefault="00ED65B6" w:rsidP="009515F5">
            <w:pPr>
              <w:jc w:val="both"/>
              <w:rPr>
                <w:b/>
                <w:lang w:val="es-ES_tradnl"/>
              </w:rPr>
            </w:pPr>
            <w:r w:rsidRPr="00ED65B6">
              <w:rPr>
                <w:b/>
                <w:lang w:val="es-ES_tradnl"/>
              </w:rPr>
              <w:drawing>
                <wp:inline distT="0" distB="0" distL="0" distR="0" wp14:anchorId="165AD3F1" wp14:editId="0DA59572">
                  <wp:extent cx="6686550" cy="3558339"/>
                  <wp:effectExtent l="0" t="0" r="0" b="444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246" cy="356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E1A9E" w14:textId="0FC2FA4A" w:rsidR="00ED65B6" w:rsidRDefault="00ED65B6" w:rsidP="009515F5">
            <w:pPr>
              <w:jc w:val="both"/>
              <w:rPr>
                <w:b/>
                <w:lang w:val="es-ES_tradnl"/>
              </w:rPr>
            </w:pPr>
            <w:r w:rsidRPr="00ED65B6">
              <w:rPr>
                <w:b/>
                <w:lang w:val="es-ES_tradnl"/>
              </w:rPr>
              <w:drawing>
                <wp:inline distT="0" distB="0" distL="0" distR="0" wp14:anchorId="4608B336" wp14:editId="0F99DE8A">
                  <wp:extent cx="6699250" cy="3550852"/>
                  <wp:effectExtent l="0" t="0" r="635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15" cy="355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D0F6E" w14:textId="77777777" w:rsidR="00015E87" w:rsidRDefault="00015E87" w:rsidP="009515F5">
            <w:pPr>
              <w:jc w:val="both"/>
              <w:rPr>
                <w:b/>
                <w:sz w:val="28"/>
                <w:szCs w:val="28"/>
                <w:lang w:val="es-ES_tradnl"/>
              </w:rPr>
            </w:pPr>
          </w:p>
          <w:p w14:paraId="033B9088" w14:textId="31322CD6" w:rsidR="009515F5" w:rsidRPr="0025381D" w:rsidRDefault="009515F5" w:rsidP="009515F5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 xml:space="preserve">Tarea </w:t>
            </w:r>
            <w:r w:rsidR="007460FD">
              <w:rPr>
                <w:b/>
                <w:sz w:val="28"/>
                <w:szCs w:val="28"/>
                <w:lang w:val="es-ES_tradnl"/>
              </w:rPr>
              <w:t>11</w:t>
            </w:r>
            <w:r w:rsidRPr="0025381D">
              <w:rPr>
                <w:b/>
                <w:sz w:val="28"/>
                <w:szCs w:val="28"/>
                <w:lang w:val="es-ES_tradnl"/>
              </w:rPr>
              <w:t>: Reflexión</w:t>
            </w:r>
          </w:p>
          <w:p w14:paraId="033B9089" w14:textId="6BDA97E0" w:rsidR="009515F5" w:rsidRDefault="009515F5" w:rsidP="009515F5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25381D">
              <w:rPr>
                <w:lang w:val="es-ES_tradnl"/>
              </w:rPr>
              <w:t>¿Qué podría evitar que un ping se envié entre las estaciones de trabajo cuando éstas están directamente conectadas?</w:t>
            </w:r>
            <w:r>
              <w:rPr>
                <w:lang w:val="es-ES_tradnl"/>
              </w:rPr>
              <w:t xml:space="preserve"> (mínimo 5 distintas).</w:t>
            </w:r>
          </w:p>
          <w:p w14:paraId="3C016981" w14:textId="77777777" w:rsidR="00ED65B6" w:rsidRPr="0025381D" w:rsidRDefault="00ED65B6" w:rsidP="009515F5">
            <w:pPr>
              <w:autoSpaceDE w:val="0"/>
              <w:autoSpaceDN w:val="0"/>
              <w:adjustRightInd w:val="0"/>
              <w:rPr>
                <w:lang w:val="es-ES_tradnl"/>
              </w:rPr>
            </w:pPr>
          </w:p>
          <w:p w14:paraId="033B908A" w14:textId="0FC4EB5B" w:rsidR="009515F5" w:rsidRPr="00ED65B6" w:rsidRDefault="00ED65B6" w:rsidP="00ED65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ED65B6">
              <w:rPr>
                <w:lang w:val="es-ES_tradnl"/>
              </w:rPr>
              <w:t xml:space="preserve">Se podría evitar una mala conexión </w:t>
            </w:r>
          </w:p>
          <w:p w14:paraId="6D90D9E7" w14:textId="77777777" w:rsidR="00ED65B6" w:rsidRDefault="00ED65B6" w:rsidP="009515F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ED65B6">
              <w:rPr>
                <w:lang w:val="es-ES_tradnl"/>
              </w:rPr>
              <w:t>Se podría evitar defectos en el cable o que sea el correcto</w:t>
            </w:r>
          </w:p>
          <w:p w14:paraId="0DE3810D" w14:textId="69045226" w:rsidR="00ED65B6" w:rsidRPr="00ED65B6" w:rsidRDefault="00ED65B6" w:rsidP="009515F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ED65B6">
              <w:rPr>
                <w:lang w:val="es-MX"/>
              </w:rPr>
              <w:t>Que la maquina a la que enviamos el ping hubiera cambiado la IP.</w:t>
            </w:r>
          </w:p>
          <w:p w14:paraId="65D076E9" w14:textId="7FF44C6D" w:rsidR="00ED65B6" w:rsidRPr="00ED65B6" w:rsidRDefault="00ED65B6" w:rsidP="009515F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MX"/>
              </w:rPr>
              <w:t>Que la configuración de red no este bien en ambas o en una de las maquinas</w:t>
            </w:r>
          </w:p>
          <w:p w14:paraId="5A24F864" w14:textId="6895C969" w:rsidR="00ED65B6" w:rsidRPr="00ED65B6" w:rsidRDefault="00ED65B6" w:rsidP="009515F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Que a alguna de las maquinas se les haya cambiado la IP</w:t>
            </w:r>
          </w:p>
          <w:p w14:paraId="21CC3E35" w14:textId="77777777" w:rsidR="00ED65B6" w:rsidRPr="00ED65B6" w:rsidRDefault="00ED65B6" w:rsidP="009515F5">
            <w:pPr>
              <w:autoSpaceDE w:val="0"/>
              <w:autoSpaceDN w:val="0"/>
              <w:adjustRightInd w:val="0"/>
              <w:rPr>
                <w:lang w:val="es-MX"/>
              </w:rPr>
            </w:pPr>
          </w:p>
          <w:p w14:paraId="033B908B" w14:textId="5759635F" w:rsidR="009515F5" w:rsidRDefault="009515F5" w:rsidP="009515F5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25381D">
              <w:rPr>
                <w:lang w:val="es-ES_tradnl"/>
              </w:rPr>
              <w:t xml:space="preserve">¿Qué podría evitar que un ping se envié a las estaciones de trabajo cuando éstas están conectadas a través del </w:t>
            </w:r>
            <w:r w:rsidR="00806F14" w:rsidRPr="0025381D">
              <w:rPr>
                <w:lang w:val="es-ES_tradnl"/>
              </w:rPr>
              <w:t>switch?</w:t>
            </w:r>
            <w:r w:rsidRPr="004D692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Mínimo 5 distintas).</w:t>
            </w:r>
          </w:p>
          <w:p w14:paraId="1B460DA7" w14:textId="77777777" w:rsidR="00ED65B6" w:rsidRPr="0025381D" w:rsidRDefault="00ED65B6" w:rsidP="009515F5">
            <w:pPr>
              <w:autoSpaceDE w:val="0"/>
              <w:autoSpaceDN w:val="0"/>
              <w:adjustRightInd w:val="0"/>
              <w:rPr>
                <w:lang w:val="es-ES_tradnl"/>
              </w:rPr>
            </w:pPr>
          </w:p>
          <w:p w14:paraId="1C8D381E" w14:textId="335B8422" w:rsidR="00ED65B6" w:rsidRPr="00ED65B6" w:rsidRDefault="00ED65B6" w:rsidP="00ED65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 xml:space="preserve">Que en la maquina que recibe el ping este activado el firewall </w:t>
            </w:r>
          </w:p>
          <w:p w14:paraId="70AEA7BE" w14:textId="421D3E17" w:rsidR="00ED65B6" w:rsidRDefault="00ED65B6" w:rsidP="00ED65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 xml:space="preserve">Que la tarjeta de red no </w:t>
            </w:r>
            <w:r w:rsidR="002C3C20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funcionando</w:t>
            </w:r>
          </w:p>
          <w:p w14:paraId="050BEBEF" w14:textId="185E902B" w:rsidR="002C3C20" w:rsidRPr="002C3C20" w:rsidRDefault="002C3C20" w:rsidP="00ED65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 w:rsidRPr="002C3C20">
              <w:rPr>
                <w:lang w:val="es-MX"/>
              </w:rPr>
              <w:t xml:space="preserve">Que </w:t>
            </w:r>
            <w:r>
              <w:rPr>
                <w:lang w:val="es-MX"/>
              </w:rPr>
              <w:t>se conectara</w:t>
            </w:r>
            <w:r w:rsidRPr="002C3C20">
              <w:rPr>
                <w:lang w:val="es-MX"/>
              </w:rPr>
              <w:t xml:space="preserve"> con un cable de conexión cruzada </w:t>
            </w:r>
            <w:r>
              <w:rPr>
                <w:lang w:val="es-MX"/>
              </w:rPr>
              <w:t xml:space="preserve">alguna </w:t>
            </w:r>
            <w:r w:rsidRPr="002C3C20">
              <w:rPr>
                <w:lang w:val="es-MX"/>
              </w:rPr>
              <w:t>de las maquinas.</w:t>
            </w:r>
          </w:p>
          <w:p w14:paraId="247A378A" w14:textId="50E0C4AE" w:rsidR="00ED65B6" w:rsidRPr="00ED65B6" w:rsidRDefault="002C3C20" w:rsidP="00ED65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MX"/>
              </w:rPr>
              <w:t>Que alguna de las maquinas no tenga acceso a internet</w:t>
            </w:r>
          </w:p>
          <w:p w14:paraId="7FB17EC6" w14:textId="4011D377" w:rsidR="00ED65B6" w:rsidRPr="00ED65B6" w:rsidRDefault="00ED65B6" w:rsidP="00ED65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 xml:space="preserve">Que </w:t>
            </w:r>
            <w:r w:rsidR="002C3C20">
              <w:rPr>
                <w:lang w:val="es-ES_tradnl"/>
              </w:rPr>
              <w:t>el switch está mal configurado o apagado</w:t>
            </w:r>
          </w:p>
          <w:p w14:paraId="033B908D" w14:textId="77777777" w:rsidR="00E84B22" w:rsidRPr="00ED65B6" w:rsidRDefault="00E84B22" w:rsidP="000112B7">
            <w:pPr>
              <w:pStyle w:val="Textoindependiente"/>
              <w:tabs>
                <w:tab w:val="left" w:pos="795"/>
              </w:tabs>
              <w:ind w:left="121" w:right="98"/>
              <w:rPr>
                <w:lang w:val="es-ES_tradnl"/>
              </w:rPr>
            </w:pPr>
          </w:p>
        </w:tc>
      </w:tr>
      <w:tr w:rsidR="00603AB4" w:rsidRPr="00ED65B6" w14:paraId="148A46E5" w14:textId="77777777" w:rsidTr="000542F0">
        <w:tc>
          <w:tcPr>
            <w:tcW w:w="10789" w:type="dxa"/>
          </w:tcPr>
          <w:p w14:paraId="20D7DEC7" w14:textId="77777777" w:rsidR="00603AB4" w:rsidRPr="0033156D" w:rsidRDefault="00603AB4" w:rsidP="00295C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</w:tc>
      </w:tr>
      <w:tr w:rsidR="00120B0F" w:rsidRPr="0077294C" w14:paraId="033B90C8" w14:textId="77777777" w:rsidTr="000542F0">
        <w:tc>
          <w:tcPr>
            <w:tcW w:w="10789" w:type="dxa"/>
          </w:tcPr>
          <w:p w14:paraId="033B908F" w14:textId="77777777" w:rsidR="007F0498" w:rsidRDefault="007F0498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033B9095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Evaluación:</w:t>
            </w:r>
          </w:p>
          <w:p w14:paraId="033B9096" w14:textId="77777777" w:rsidR="00120B0F" w:rsidRDefault="00773288" w:rsidP="0081012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Rubrica</w:t>
            </w:r>
            <w:r w:rsidR="00120B0F"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.</w:t>
            </w:r>
          </w:p>
          <w:p w14:paraId="033B90C7" w14:textId="1A45DA89" w:rsidR="00773288" w:rsidRPr="00295C55" w:rsidRDefault="00D0418E" w:rsidP="0081012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es-EC"/>
              </w:rPr>
              <w:drawing>
                <wp:inline distT="0" distB="0" distL="0" distR="0" wp14:anchorId="04DD6DB3" wp14:editId="15AA0461">
                  <wp:extent cx="6674817" cy="3994785"/>
                  <wp:effectExtent l="0" t="0" r="0" b="5715"/>
                  <wp:docPr id="3" name="Imagen 3" descr="Imagen que contiene captura de panta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n título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531" cy="399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0F" w14:paraId="033B90CC" w14:textId="77777777" w:rsidTr="000542F0">
        <w:tc>
          <w:tcPr>
            <w:tcW w:w="10789" w:type="dxa"/>
          </w:tcPr>
          <w:p w14:paraId="033B90C9" w14:textId="77777777" w:rsidR="00120B0F" w:rsidRPr="00CC5E62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5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bliografía:</w:t>
            </w:r>
          </w:p>
          <w:p w14:paraId="033B90CA" w14:textId="77777777" w:rsidR="00120B0F" w:rsidRPr="00061A8D" w:rsidRDefault="00120B0F" w:rsidP="009C0CCB">
            <w:pPr>
              <w:pStyle w:val="Textoindependiente"/>
              <w:tabs>
                <w:tab w:val="left" w:pos="795"/>
              </w:tabs>
              <w:ind w:left="121" w:right="98"/>
            </w:pPr>
            <w:r w:rsidRPr="00061A8D">
              <w:t xml:space="preserve">Routing Protocols and Concepts CCNA Exploration Companion Guide, </w:t>
            </w:r>
          </w:p>
          <w:p w14:paraId="033B90CB" w14:textId="77777777" w:rsidR="00120B0F" w:rsidRPr="006A7BCD" w:rsidRDefault="00120B0F" w:rsidP="009C0CCB">
            <w:pPr>
              <w:pStyle w:val="Textoindependiente"/>
              <w:tabs>
                <w:tab w:val="left" w:pos="795"/>
              </w:tabs>
              <w:ind w:left="121" w:right="98"/>
              <w:rPr>
                <w:bCs/>
                <w:sz w:val="24"/>
                <w:lang w:val="es-EC"/>
              </w:rPr>
            </w:pPr>
            <w:r w:rsidRPr="009C0CCB">
              <w:rPr>
                <w:lang w:val="es-ES"/>
              </w:rPr>
              <w:t>Redes de computadoras, 2002, ISBN: 9789701823828</w:t>
            </w:r>
          </w:p>
        </w:tc>
      </w:tr>
      <w:tr w:rsidR="00120B0F" w:rsidRPr="00A53778" w14:paraId="033B90CF" w14:textId="77777777" w:rsidTr="000542F0">
        <w:tc>
          <w:tcPr>
            <w:tcW w:w="10789" w:type="dxa"/>
          </w:tcPr>
          <w:p w14:paraId="033B90CD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lastRenderedPageBreak/>
              <w:t>Resultados:</w:t>
            </w:r>
          </w:p>
          <w:p w14:paraId="033B90CE" w14:textId="77777777" w:rsidR="00120B0F" w:rsidRPr="00221836" w:rsidRDefault="00120B0F" w:rsidP="009C0CCB">
            <w:pPr>
              <w:pStyle w:val="Textoindependiente"/>
              <w:tabs>
                <w:tab w:val="left" w:pos="795"/>
              </w:tabs>
              <w:ind w:left="121" w:right="98"/>
              <w:rPr>
                <w:bCs/>
                <w:sz w:val="24"/>
                <w:lang w:val="es-EC"/>
              </w:rPr>
            </w:pPr>
            <w:r w:rsidRPr="009C0CCB">
              <w:rPr>
                <w:lang w:val="es-ES"/>
              </w:rPr>
              <w:t>El estudiante deberá construir la red de la topología planteada y configurar sus equipos logrando conectividad según convenga.</w:t>
            </w:r>
          </w:p>
        </w:tc>
      </w:tr>
      <w:tr w:rsidR="00120B0F" w:rsidRPr="00A53778" w14:paraId="033B90D2" w14:textId="77777777" w:rsidTr="000542F0">
        <w:tc>
          <w:tcPr>
            <w:tcW w:w="10789" w:type="dxa"/>
          </w:tcPr>
          <w:p w14:paraId="033B90D0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onclusiones:</w:t>
            </w:r>
          </w:p>
          <w:p w14:paraId="033B90D1" w14:textId="77777777" w:rsidR="00120B0F" w:rsidRPr="00221836" w:rsidRDefault="00120B0F" w:rsidP="00BA7BF2">
            <w:pPr>
              <w:pStyle w:val="Textoindependiente"/>
              <w:tabs>
                <w:tab w:val="left" w:pos="795"/>
              </w:tabs>
              <w:ind w:left="121" w:right="98"/>
              <w:rPr>
                <w:bCs/>
                <w:sz w:val="24"/>
                <w:lang w:val="es-EC"/>
              </w:rPr>
            </w:pPr>
            <w:r w:rsidRPr="009C0CCB">
              <w:rPr>
                <w:lang w:val="es-ES"/>
              </w:rPr>
              <w:t xml:space="preserve">El estudiante podrá lograr habilidades y destrezas en la configuración básica de </w:t>
            </w:r>
            <w:r w:rsidR="00BA7BF2">
              <w:rPr>
                <w:lang w:val="es-ES"/>
              </w:rPr>
              <w:t xml:space="preserve">Access </w:t>
            </w:r>
            <w:proofErr w:type="spellStart"/>
            <w:r w:rsidR="00BA7BF2">
              <w:rPr>
                <w:lang w:val="es-ES"/>
              </w:rPr>
              <w:t>points</w:t>
            </w:r>
            <w:proofErr w:type="spellEnd"/>
            <w:r w:rsidR="00BA7BF2">
              <w:rPr>
                <w:lang w:val="es-ES"/>
              </w:rPr>
              <w:t>.</w:t>
            </w:r>
          </w:p>
        </w:tc>
      </w:tr>
      <w:tr w:rsidR="00120B0F" w:rsidRPr="00A53778" w14:paraId="033B90D6" w14:textId="77777777" w:rsidTr="000542F0">
        <w:tc>
          <w:tcPr>
            <w:tcW w:w="10789" w:type="dxa"/>
          </w:tcPr>
          <w:p w14:paraId="033B90D3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comendaciones:</w:t>
            </w:r>
          </w:p>
          <w:p w14:paraId="033B90D4" w14:textId="77777777" w:rsidR="00120B0F" w:rsidRPr="009C0CCB" w:rsidRDefault="00120B0F" w:rsidP="009C0CCB">
            <w:pPr>
              <w:pStyle w:val="Textoindependiente"/>
              <w:tabs>
                <w:tab w:val="left" w:pos="795"/>
              </w:tabs>
              <w:ind w:left="121" w:right="98"/>
              <w:rPr>
                <w:lang w:val="es-ES"/>
              </w:rPr>
            </w:pPr>
            <w:r w:rsidRPr="009C0CCB">
              <w:rPr>
                <w:lang w:val="es-ES"/>
              </w:rPr>
              <w:t xml:space="preserve">El estudiante deberá constar </w:t>
            </w:r>
            <w:r w:rsidR="009C0CCB">
              <w:rPr>
                <w:lang w:val="es-ES"/>
              </w:rPr>
              <w:t xml:space="preserve">con conocimientos básicos de configuración de computadoras </w:t>
            </w:r>
            <w:r w:rsidRPr="009C0CCB">
              <w:rPr>
                <w:lang w:val="es-ES"/>
              </w:rPr>
              <w:t>y estudiar los apuntes de clases.</w:t>
            </w:r>
          </w:p>
          <w:p w14:paraId="033B90D5" w14:textId="77777777" w:rsidR="00120B0F" w:rsidRPr="00221836" w:rsidRDefault="00120B0F" w:rsidP="0081012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</w:p>
        </w:tc>
      </w:tr>
      <w:tr w:rsidR="00120B0F" w14:paraId="033B90DB" w14:textId="77777777" w:rsidTr="000542F0">
        <w:tc>
          <w:tcPr>
            <w:tcW w:w="10789" w:type="dxa"/>
          </w:tcPr>
          <w:p w14:paraId="033B90D7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ertifica</w:t>
            </w:r>
          </w:p>
          <w:p w14:paraId="033B90D8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033B90D9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033B90DA" w14:textId="77777777" w:rsidR="00120B0F" w:rsidRPr="000E5A47" w:rsidRDefault="00120B0F" w:rsidP="008101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  <w:t xml:space="preserve">                                                     Docente                               Representante estudiantil</w:t>
            </w:r>
          </w:p>
        </w:tc>
      </w:tr>
    </w:tbl>
    <w:p w14:paraId="033B90DC" w14:textId="77777777" w:rsidR="00120B0F" w:rsidRDefault="00120B0F" w:rsidP="00120B0F">
      <w:pPr>
        <w:spacing w:after="0" w:line="240" w:lineRule="auto"/>
        <w:ind w:left="140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sectPr w:rsidR="00120B0F" w:rsidSect="00B83A05">
      <w:headerReference w:type="default" r:id="rId75"/>
      <w:pgSz w:w="12240" w:h="15840"/>
      <w:pgMar w:top="630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0CEA" w14:textId="77777777" w:rsidR="002725BB" w:rsidRDefault="002725BB" w:rsidP="00886BC5">
      <w:pPr>
        <w:spacing w:after="0" w:line="240" w:lineRule="auto"/>
      </w:pPr>
      <w:r>
        <w:separator/>
      </w:r>
    </w:p>
  </w:endnote>
  <w:endnote w:type="continuationSeparator" w:id="0">
    <w:p w14:paraId="3A991C81" w14:textId="77777777" w:rsidR="002725BB" w:rsidRDefault="002725BB" w:rsidP="0088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3433" w14:textId="77777777" w:rsidR="002725BB" w:rsidRDefault="002725BB" w:rsidP="00886BC5">
      <w:pPr>
        <w:spacing w:after="0" w:line="240" w:lineRule="auto"/>
      </w:pPr>
      <w:r>
        <w:separator/>
      </w:r>
    </w:p>
  </w:footnote>
  <w:footnote w:type="continuationSeparator" w:id="0">
    <w:p w14:paraId="58901E54" w14:textId="77777777" w:rsidR="002725BB" w:rsidRDefault="002725BB" w:rsidP="0088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90F9" w14:textId="77777777" w:rsidR="00886BC5" w:rsidRDefault="00886BC5" w:rsidP="00886BC5">
    <w:pPr>
      <w:pStyle w:val="Encabezado"/>
      <w:jc w:val="center"/>
    </w:pPr>
    <w:r w:rsidRPr="00E65A2E">
      <w:rPr>
        <w:noProof/>
        <w:sz w:val="40"/>
        <w:szCs w:val="40"/>
        <w:lang w:val="es-ES" w:eastAsia="es-ES"/>
      </w:rPr>
      <w:drawing>
        <wp:inline distT="0" distB="0" distL="0" distR="0" wp14:anchorId="033B90FB" wp14:editId="033B90FC">
          <wp:extent cx="5889811" cy="882825"/>
          <wp:effectExtent l="0" t="0" r="0" b="0"/>
          <wp:docPr id="1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060" cy="89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3B90FA" w14:textId="77777777" w:rsidR="00886BC5" w:rsidRDefault="00886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5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00005AF1"/>
    <w:lvl w:ilvl="0" w:tplc="000041BB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3161C"/>
    <w:multiLevelType w:val="hybridMultilevel"/>
    <w:tmpl w:val="B074D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2109E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133E1"/>
    <w:multiLevelType w:val="hybridMultilevel"/>
    <w:tmpl w:val="8F60CC5C"/>
    <w:lvl w:ilvl="0" w:tplc="FFFFFFFF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9372591"/>
    <w:multiLevelType w:val="hybridMultilevel"/>
    <w:tmpl w:val="3A205B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E66D30"/>
    <w:multiLevelType w:val="hybridMultilevel"/>
    <w:tmpl w:val="3BAED180"/>
    <w:lvl w:ilvl="0" w:tplc="F1E0C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77CEA"/>
    <w:multiLevelType w:val="hybridMultilevel"/>
    <w:tmpl w:val="EA404EC8"/>
    <w:lvl w:ilvl="0" w:tplc="ECDC441A">
      <w:start w:val="1"/>
      <w:numFmt w:val="lowerLetter"/>
      <w:lvlText w:val="%1."/>
      <w:lvlJc w:val="left"/>
      <w:pPr>
        <w:ind w:left="1580" w:hanging="360"/>
      </w:pPr>
      <w:rPr>
        <w:rFonts w:asciiTheme="minorHAnsi" w:hAnsiTheme="minorHAnsi" w:cstheme="minorBidi"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300" w:hanging="360"/>
      </w:pPr>
    </w:lvl>
    <w:lvl w:ilvl="2" w:tplc="300A001B" w:tentative="1">
      <w:start w:val="1"/>
      <w:numFmt w:val="lowerRoman"/>
      <w:lvlText w:val="%3."/>
      <w:lvlJc w:val="right"/>
      <w:pPr>
        <w:ind w:left="3020" w:hanging="180"/>
      </w:pPr>
    </w:lvl>
    <w:lvl w:ilvl="3" w:tplc="300A000F" w:tentative="1">
      <w:start w:val="1"/>
      <w:numFmt w:val="decimal"/>
      <w:lvlText w:val="%4."/>
      <w:lvlJc w:val="left"/>
      <w:pPr>
        <w:ind w:left="3740" w:hanging="360"/>
      </w:pPr>
    </w:lvl>
    <w:lvl w:ilvl="4" w:tplc="300A0019" w:tentative="1">
      <w:start w:val="1"/>
      <w:numFmt w:val="lowerLetter"/>
      <w:lvlText w:val="%5."/>
      <w:lvlJc w:val="left"/>
      <w:pPr>
        <w:ind w:left="4460" w:hanging="360"/>
      </w:pPr>
    </w:lvl>
    <w:lvl w:ilvl="5" w:tplc="300A001B" w:tentative="1">
      <w:start w:val="1"/>
      <w:numFmt w:val="lowerRoman"/>
      <w:lvlText w:val="%6."/>
      <w:lvlJc w:val="right"/>
      <w:pPr>
        <w:ind w:left="5180" w:hanging="180"/>
      </w:pPr>
    </w:lvl>
    <w:lvl w:ilvl="6" w:tplc="300A000F" w:tentative="1">
      <w:start w:val="1"/>
      <w:numFmt w:val="decimal"/>
      <w:lvlText w:val="%7."/>
      <w:lvlJc w:val="left"/>
      <w:pPr>
        <w:ind w:left="5900" w:hanging="360"/>
      </w:pPr>
    </w:lvl>
    <w:lvl w:ilvl="7" w:tplc="300A0019" w:tentative="1">
      <w:start w:val="1"/>
      <w:numFmt w:val="lowerLetter"/>
      <w:lvlText w:val="%8."/>
      <w:lvlJc w:val="left"/>
      <w:pPr>
        <w:ind w:left="6620" w:hanging="360"/>
      </w:pPr>
    </w:lvl>
    <w:lvl w:ilvl="8" w:tplc="300A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 w15:restartNumberingAfterBreak="0">
    <w:nsid w:val="0EAF11B4"/>
    <w:multiLevelType w:val="hybridMultilevel"/>
    <w:tmpl w:val="E7CAE4F0"/>
    <w:lvl w:ilvl="0" w:tplc="96A82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24D37"/>
    <w:multiLevelType w:val="hybridMultilevel"/>
    <w:tmpl w:val="E7CAE4F0"/>
    <w:lvl w:ilvl="0" w:tplc="96A82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A367A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4832"/>
    <w:multiLevelType w:val="hybridMultilevel"/>
    <w:tmpl w:val="44CCB9FA"/>
    <w:lvl w:ilvl="0" w:tplc="300A0017">
      <w:start w:val="1"/>
      <w:numFmt w:val="lowerLetter"/>
      <w:lvlText w:val="%1)"/>
      <w:lvlJc w:val="left"/>
      <w:pPr>
        <w:ind w:left="1940" w:hanging="360"/>
      </w:pPr>
    </w:lvl>
    <w:lvl w:ilvl="1" w:tplc="300A0019" w:tentative="1">
      <w:start w:val="1"/>
      <w:numFmt w:val="lowerLetter"/>
      <w:lvlText w:val="%2."/>
      <w:lvlJc w:val="left"/>
      <w:pPr>
        <w:ind w:left="2660" w:hanging="360"/>
      </w:pPr>
    </w:lvl>
    <w:lvl w:ilvl="2" w:tplc="300A001B" w:tentative="1">
      <w:start w:val="1"/>
      <w:numFmt w:val="lowerRoman"/>
      <w:lvlText w:val="%3."/>
      <w:lvlJc w:val="right"/>
      <w:pPr>
        <w:ind w:left="3380" w:hanging="180"/>
      </w:pPr>
    </w:lvl>
    <w:lvl w:ilvl="3" w:tplc="300A000F" w:tentative="1">
      <w:start w:val="1"/>
      <w:numFmt w:val="decimal"/>
      <w:lvlText w:val="%4."/>
      <w:lvlJc w:val="left"/>
      <w:pPr>
        <w:ind w:left="4100" w:hanging="360"/>
      </w:pPr>
    </w:lvl>
    <w:lvl w:ilvl="4" w:tplc="300A0019" w:tentative="1">
      <w:start w:val="1"/>
      <w:numFmt w:val="lowerLetter"/>
      <w:lvlText w:val="%5."/>
      <w:lvlJc w:val="left"/>
      <w:pPr>
        <w:ind w:left="4820" w:hanging="360"/>
      </w:pPr>
    </w:lvl>
    <w:lvl w:ilvl="5" w:tplc="300A001B" w:tentative="1">
      <w:start w:val="1"/>
      <w:numFmt w:val="lowerRoman"/>
      <w:lvlText w:val="%6."/>
      <w:lvlJc w:val="right"/>
      <w:pPr>
        <w:ind w:left="5540" w:hanging="180"/>
      </w:pPr>
    </w:lvl>
    <w:lvl w:ilvl="6" w:tplc="300A000F" w:tentative="1">
      <w:start w:val="1"/>
      <w:numFmt w:val="decimal"/>
      <w:lvlText w:val="%7."/>
      <w:lvlJc w:val="left"/>
      <w:pPr>
        <w:ind w:left="6260" w:hanging="360"/>
      </w:pPr>
    </w:lvl>
    <w:lvl w:ilvl="7" w:tplc="300A0019" w:tentative="1">
      <w:start w:val="1"/>
      <w:numFmt w:val="lowerLetter"/>
      <w:lvlText w:val="%8."/>
      <w:lvlJc w:val="left"/>
      <w:pPr>
        <w:ind w:left="6980" w:hanging="360"/>
      </w:pPr>
    </w:lvl>
    <w:lvl w:ilvl="8" w:tplc="300A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5" w15:restartNumberingAfterBreak="0">
    <w:nsid w:val="2E007010"/>
    <w:multiLevelType w:val="hybridMultilevel"/>
    <w:tmpl w:val="E4621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1AE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2E20"/>
    <w:multiLevelType w:val="hybridMultilevel"/>
    <w:tmpl w:val="8DDCD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D5B2B"/>
    <w:multiLevelType w:val="hybridMultilevel"/>
    <w:tmpl w:val="8084B3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407EB"/>
    <w:multiLevelType w:val="hybridMultilevel"/>
    <w:tmpl w:val="EA789FB4"/>
    <w:lvl w:ilvl="0" w:tplc="300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6A214009"/>
    <w:multiLevelType w:val="multilevel"/>
    <w:tmpl w:val="A7EE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7E433E9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C2F02"/>
    <w:multiLevelType w:val="hybridMultilevel"/>
    <w:tmpl w:val="517C5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2D8A"/>
    <w:multiLevelType w:val="hybridMultilevel"/>
    <w:tmpl w:val="76982E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5F1A"/>
    <w:multiLevelType w:val="hybridMultilevel"/>
    <w:tmpl w:val="5DF279D6"/>
    <w:lvl w:ilvl="0" w:tplc="96A82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20"/>
  </w:num>
  <w:num w:numId="5">
    <w:abstractNumId w:val="19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5"/>
  </w:num>
  <w:num w:numId="15">
    <w:abstractNumId w:val="21"/>
  </w:num>
  <w:num w:numId="16">
    <w:abstractNumId w:val="6"/>
  </w:num>
  <w:num w:numId="17">
    <w:abstractNumId w:val="16"/>
  </w:num>
  <w:num w:numId="18">
    <w:abstractNumId w:val="13"/>
  </w:num>
  <w:num w:numId="19">
    <w:abstractNumId w:val="24"/>
  </w:num>
  <w:num w:numId="20">
    <w:abstractNumId w:val="11"/>
  </w:num>
  <w:num w:numId="21">
    <w:abstractNumId w:val="12"/>
  </w:num>
  <w:num w:numId="22">
    <w:abstractNumId w:val="18"/>
  </w:num>
  <w:num w:numId="23">
    <w:abstractNumId w:val="9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CE"/>
    <w:rsid w:val="000112B7"/>
    <w:rsid w:val="00012165"/>
    <w:rsid w:val="00015E87"/>
    <w:rsid w:val="000257DB"/>
    <w:rsid w:val="00032BC0"/>
    <w:rsid w:val="00033BDD"/>
    <w:rsid w:val="000352FA"/>
    <w:rsid w:val="000400E2"/>
    <w:rsid w:val="00052F01"/>
    <w:rsid w:val="000542F0"/>
    <w:rsid w:val="00060A7A"/>
    <w:rsid w:val="00061A8D"/>
    <w:rsid w:val="0006380C"/>
    <w:rsid w:val="00064FC8"/>
    <w:rsid w:val="00071AC3"/>
    <w:rsid w:val="0007218E"/>
    <w:rsid w:val="000754F9"/>
    <w:rsid w:val="00077600"/>
    <w:rsid w:val="00081C4B"/>
    <w:rsid w:val="000832FD"/>
    <w:rsid w:val="00085165"/>
    <w:rsid w:val="000A520D"/>
    <w:rsid w:val="000A6242"/>
    <w:rsid w:val="000A6E9B"/>
    <w:rsid w:val="000A7D64"/>
    <w:rsid w:val="000B1756"/>
    <w:rsid w:val="000B450F"/>
    <w:rsid w:val="000B5E83"/>
    <w:rsid w:val="000C211D"/>
    <w:rsid w:val="000C2CF2"/>
    <w:rsid w:val="000C3C7B"/>
    <w:rsid w:val="000C411B"/>
    <w:rsid w:val="000C6FF9"/>
    <w:rsid w:val="000D4116"/>
    <w:rsid w:val="000D4808"/>
    <w:rsid w:val="000D5E74"/>
    <w:rsid w:val="000E3636"/>
    <w:rsid w:val="000E5A47"/>
    <w:rsid w:val="000E7082"/>
    <w:rsid w:val="000F4D88"/>
    <w:rsid w:val="000F6FCA"/>
    <w:rsid w:val="000F7718"/>
    <w:rsid w:val="00101C3F"/>
    <w:rsid w:val="00103F4F"/>
    <w:rsid w:val="00114DA7"/>
    <w:rsid w:val="00120B0F"/>
    <w:rsid w:val="00121F4B"/>
    <w:rsid w:val="00122A0E"/>
    <w:rsid w:val="00123A83"/>
    <w:rsid w:val="00127A48"/>
    <w:rsid w:val="00137D83"/>
    <w:rsid w:val="00141C34"/>
    <w:rsid w:val="00142F0C"/>
    <w:rsid w:val="00144BDF"/>
    <w:rsid w:val="00145A54"/>
    <w:rsid w:val="00145F66"/>
    <w:rsid w:val="00150C9D"/>
    <w:rsid w:val="00156F8C"/>
    <w:rsid w:val="00165DE4"/>
    <w:rsid w:val="00170C56"/>
    <w:rsid w:val="00172E96"/>
    <w:rsid w:val="001754DB"/>
    <w:rsid w:val="00176334"/>
    <w:rsid w:val="001813CA"/>
    <w:rsid w:val="00182A2E"/>
    <w:rsid w:val="001872B7"/>
    <w:rsid w:val="00196A4E"/>
    <w:rsid w:val="001A6020"/>
    <w:rsid w:val="001B1F1E"/>
    <w:rsid w:val="001B3F17"/>
    <w:rsid w:val="001B4809"/>
    <w:rsid w:val="001C5115"/>
    <w:rsid w:val="001C7D7A"/>
    <w:rsid w:val="001D11B5"/>
    <w:rsid w:val="001E1949"/>
    <w:rsid w:val="001F1CCC"/>
    <w:rsid w:val="001F48F2"/>
    <w:rsid w:val="001F5113"/>
    <w:rsid w:val="001F78AD"/>
    <w:rsid w:val="00205F63"/>
    <w:rsid w:val="00215578"/>
    <w:rsid w:val="00221836"/>
    <w:rsid w:val="002228EE"/>
    <w:rsid w:val="002232CA"/>
    <w:rsid w:val="00225954"/>
    <w:rsid w:val="00245AE7"/>
    <w:rsid w:val="0024729C"/>
    <w:rsid w:val="00262BF3"/>
    <w:rsid w:val="00262DD3"/>
    <w:rsid w:val="00264EA0"/>
    <w:rsid w:val="002725BB"/>
    <w:rsid w:val="002768C1"/>
    <w:rsid w:val="00277DCE"/>
    <w:rsid w:val="002840AD"/>
    <w:rsid w:val="0029022A"/>
    <w:rsid w:val="00295C55"/>
    <w:rsid w:val="002A20DA"/>
    <w:rsid w:val="002A3DC1"/>
    <w:rsid w:val="002A57EF"/>
    <w:rsid w:val="002B34F7"/>
    <w:rsid w:val="002B5AAA"/>
    <w:rsid w:val="002C3C20"/>
    <w:rsid w:val="002D3D4A"/>
    <w:rsid w:val="002D552C"/>
    <w:rsid w:val="002D5B0B"/>
    <w:rsid w:val="002D63AB"/>
    <w:rsid w:val="002E26EE"/>
    <w:rsid w:val="002F76D5"/>
    <w:rsid w:val="00307D98"/>
    <w:rsid w:val="00312C03"/>
    <w:rsid w:val="00320362"/>
    <w:rsid w:val="00323822"/>
    <w:rsid w:val="00323DA0"/>
    <w:rsid w:val="00323FD0"/>
    <w:rsid w:val="0033156D"/>
    <w:rsid w:val="00333C43"/>
    <w:rsid w:val="003340D4"/>
    <w:rsid w:val="00336258"/>
    <w:rsid w:val="003412CA"/>
    <w:rsid w:val="00342293"/>
    <w:rsid w:val="003429DA"/>
    <w:rsid w:val="00344EAA"/>
    <w:rsid w:val="0035189C"/>
    <w:rsid w:val="00366DCA"/>
    <w:rsid w:val="003673CA"/>
    <w:rsid w:val="00370ECF"/>
    <w:rsid w:val="00382A2B"/>
    <w:rsid w:val="0038407C"/>
    <w:rsid w:val="00384A49"/>
    <w:rsid w:val="00384C21"/>
    <w:rsid w:val="00385356"/>
    <w:rsid w:val="0038649F"/>
    <w:rsid w:val="003A027B"/>
    <w:rsid w:val="003A59A5"/>
    <w:rsid w:val="003A7432"/>
    <w:rsid w:val="003B5985"/>
    <w:rsid w:val="003B76D1"/>
    <w:rsid w:val="003C54E2"/>
    <w:rsid w:val="003C6603"/>
    <w:rsid w:val="003E0234"/>
    <w:rsid w:val="003E7272"/>
    <w:rsid w:val="003F0922"/>
    <w:rsid w:val="003F4F02"/>
    <w:rsid w:val="00405EFC"/>
    <w:rsid w:val="00406F76"/>
    <w:rsid w:val="00411E9F"/>
    <w:rsid w:val="0042797E"/>
    <w:rsid w:val="00430FAD"/>
    <w:rsid w:val="00454227"/>
    <w:rsid w:val="0045464F"/>
    <w:rsid w:val="00457BDB"/>
    <w:rsid w:val="0046098B"/>
    <w:rsid w:val="00477595"/>
    <w:rsid w:val="00486DA0"/>
    <w:rsid w:val="004A6A3A"/>
    <w:rsid w:val="004B57E6"/>
    <w:rsid w:val="004C0684"/>
    <w:rsid w:val="004C07E0"/>
    <w:rsid w:val="004C6E24"/>
    <w:rsid w:val="004E60C0"/>
    <w:rsid w:val="004F036D"/>
    <w:rsid w:val="00507104"/>
    <w:rsid w:val="00510D20"/>
    <w:rsid w:val="0051728F"/>
    <w:rsid w:val="00517481"/>
    <w:rsid w:val="00530C5F"/>
    <w:rsid w:val="00535DC5"/>
    <w:rsid w:val="00551966"/>
    <w:rsid w:val="0055371E"/>
    <w:rsid w:val="005539C6"/>
    <w:rsid w:val="005644BF"/>
    <w:rsid w:val="0056552E"/>
    <w:rsid w:val="00565FB6"/>
    <w:rsid w:val="005703A3"/>
    <w:rsid w:val="00570659"/>
    <w:rsid w:val="00570D64"/>
    <w:rsid w:val="00574DB8"/>
    <w:rsid w:val="0058179E"/>
    <w:rsid w:val="005935DD"/>
    <w:rsid w:val="005964BD"/>
    <w:rsid w:val="00597D5A"/>
    <w:rsid w:val="005A1B35"/>
    <w:rsid w:val="005B0076"/>
    <w:rsid w:val="005B13B1"/>
    <w:rsid w:val="005B2546"/>
    <w:rsid w:val="005C1969"/>
    <w:rsid w:val="005C1D98"/>
    <w:rsid w:val="005C5EBF"/>
    <w:rsid w:val="005D3791"/>
    <w:rsid w:val="005D3D5C"/>
    <w:rsid w:val="005D52D8"/>
    <w:rsid w:val="005D5852"/>
    <w:rsid w:val="005D6DD5"/>
    <w:rsid w:val="005E049F"/>
    <w:rsid w:val="005E1F3D"/>
    <w:rsid w:val="005E3CB0"/>
    <w:rsid w:val="005E4B4C"/>
    <w:rsid w:val="005F74F6"/>
    <w:rsid w:val="00603AB4"/>
    <w:rsid w:val="00607083"/>
    <w:rsid w:val="0061094B"/>
    <w:rsid w:val="00612FA4"/>
    <w:rsid w:val="00613AFC"/>
    <w:rsid w:val="0062001C"/>
    <w:rsid w:val="00622297"/>
    <w:rsid w:val="00625C8D"/>
    <w:rsid w:val="006314C1"/>
    <w:rsid w:val="0064133A"/>
    <w:rsid w:val="00652EC2"/>
    <w:rsid w:val="00673D71"/>
    <w:rsid w:val="006759A7"/>
    <w:rsid w:val="00676C5D"/>
    <w:rsid w:val="006771FC"/>
    <w:rsid w:val="006808EE"/>
    <w:rsid w:val="00682272"/>
    <w:rsid w:val="00690C28"/>
    <w:rsid w:val="006960D0"/>
    <w:rsid w:val="00696434"/>
    <w:rsid w:val="006A4D4B"/>
    <w:rsid w:val="006A7BCD"/>
    <w:rsid w:val="006B0528"/>
    <w:rsid w:val="006B2447"/>
    <w:rsid w:val="006B2A81"/>
    <w:rsid w:val="006C61E7"/>
    <w:rsid w:val="006D46E3"/>
    <w:rsid w:val="006D5535"/>
    <w:rsid w:val="006E0F70"/>
    <w:rsid w:val="006E3904"/>
    <w:rsid w:val="006E4C04"/>
    <w:rsid w:val="006E5546"/>
    <w:rsid w:val="00700628"/>
    <w:rsid w:val="00701092"/>
    <w:rsid w:val="00702E90"/>
    <w:rsid w:val="007201D9"/>
    <w:rsid w:val="00723F25"/>
    <w:rsid w:val="00726467"/>
    <w:rsid w:val="0072726C"/>
    <w:rsid w:val="00732F1F"/>
    <w:rsid w:val="00735EC3"/>
    <w:rsid w:val="00736E7C"/>
    <w:rsid w:val="00737B36"/>
    <w:rsid w:val="00745783"/>
    <w:rsid w:val="007460FD"/>
    <w:rsid w:val="007471A1"/>
    <w:rsid w:val="00760EC7"/>
    <w:rsid w:val="0076791D"/>
    <w:rsid w:val="007704D0"/>
    <w:rsid w:val="007718C6"/>
    <w:rsid w:val="0077294C"/>
    <w:rsid w:val="00773288"/>
    <w:rsid w:val="0077789D"/>
    <w:rsid w:val="00780536"/>
    <w:rsid w:val="00787770"/>
    <w:rsid w:val="00794BB9"/>
    <w:rsid w:val="00796A2F"/>
    <w:rsid w:val="007B3757"/>
    <w:rsid w:val="007B495D"/>
    <w:rsid w:val="007B5E12"/>
    <w:rsid w:val="007D0E74"/>
    <w:rsid w:val="007D20E9"/>
    <w:rsid w:val="007D499F"/>
    <w:rsid w:val="007E4D18"/>
    <w:rsid w:val="007F0498"/>
    <w:rsid w:val="007F321B"/>
    <w:rsid w:val="007F3C7C"/>
    <w:rsid w:val="00803BBE"/>
    <w:rsid w:val="00804F4E"/>
    <w:rsid w:val="00806F14"/>
    <w:rsid w:val="008118E0"/>
    <w:rsid w:val="008125A6"/>
    <w:rsid w:val="0083301B"/>
    <w:rsid w:val="00835E83"/>
    <w:rsid w:val="00835FF9"/>
    <w:rsid w:val="00844636"/>
    <w:rsid w:val="00844BAC"/>
    <w:rsid w:val="00846069"/>
    <w:rsid w:val="00852986"/>
    <w:rsid w:val="00864C35"/>
    <w:rsid w:val="00866B06"/>
    <w:rsid w:val="00872D00"/>
    <w:rsid w:val="00874E24"/>
    <w:rsid w:val="0087799D"/>
    <w:rsid w:val="00880C67"/>
    <w:rsid w:val="00884AD7"/>
    <w:rsid w:val="00886BC5"/>
    <w:rsid w:val="00887E68"/>
    <w:rsid w:val="008938A3"/>
    <w:rsid w:val="00896DF1"/>
    <w:rsid w:val="008A1C6D"/>
    <w:rsid w:val="008A1DEE"/>
    <w:rsid w:val="008A2408"/>
    <w:rsid w:val="008A3695"/>
    <w:rsid w:val="008A7807"/>
    <w:rsid w:val="008C07E3"/>
    <w:rsid w:val="008C3934"/>
    <w:rsid w:val="008C4813"/>
    <w:rsid w:val="008C5952"/>
    <w:rsid w:val="008C7328"/>
    <w:rsid w:val="008D024E"/>
    <w:rsid w:val="008D178C"/>
    <w:rsid w:val="008E4724"/>
    <w:rsid w:val="008F05C7"/>
    <w:rsid w:val="008F18AB"/>
    <w:rsid w:val="008F26E4"/>
    <w:rsid w:val="008F433F"/>
    <w:rsid w:val="00906018"/>
    <w:rsid w:val="009170C7"/>
    <w:rsid w:val="00933B37"/>
    <w:rsid w:val="00936BDF"/>
    <w:rsid w:val="00944D51"/>
    <w:rsid w:val="00946592"/>
    <w:rsid w:val="009515F5"/>
    <w:rsid w:val="00951D9B"/>
    <w:rsid w:val="00975D57"/>
    <w:rsid w:val="00975E17"/>
    <w:rsid w:val="009878D1"/>
    <w:rsid w:val="00990393"/>
    <w:rsid w:val="00993630"/>
    <w:rsid w:val="0099443D"/>
    <w:rsid w:val="00996653"/>
    <w:rsid w:val="00997B8A"/>
    <w:rsid w:val="009B4E2B"/>
    <w:rsid w:val="009C0CCB"/>
    <w:rsid w:val="009C0E1E"/>
    <w:rsid w:val="009C235D"/>
    <w:rsid w:val="009C5934"/>
    <w:rsid w:val="009C5E13"/>
    <w:rsid w:val="009C5ECC"/>
    <w:rsid w:val="009E2A09"/>
    <w:rsid w:val="009E71CD"/>
    <w:rsid w:val="009F03A4"/>
    <w:rsid w:val="009F108F"/>
    <w:rsid w:val="009F5D8C"/>
    <w:rsid w:val="00A00207"/>
    <w:rsid w:val="00A16AF0"/>
    <w:rsid w:val="00A2458C"/>
    <w:rsid w:val="00A34283"/>
    <w:rsid w:val="00A37514"/>
    <w:rsid w:val="00A53778"/>
    <w:rsid w:val="00A67D1B"/>
    <w:rsid w:val="00A7324D"/>
    <w:rsid w:val="00A870D5"/>
    <w:rsid w:val="00AA03C6"/>
    <w:rsid w:val="00AA43F9"/>
    <w:rsid w:val="00AA54D9"/>
    <w:rsid w:val="00AB2852"/>
    <w:rsid w:val="00AB6E77"/>
    <w:rsid w:val="00AC0903"/>
    <w:rsid w:val="00AC1F53"/>
    <w:rsid w:val="00AC5BF2"/>
    <w:rsid w:val="00AC6D18"/>
    <w:rsid w:val="00AD2C8D"/>
    <w:rsid w:val="00AE1A68"/>
    <w:rsid w:val="00AE52A6"/>
    <w:rsid w:val="00AF52DE"/>
    <w:rsid w:val="00B0098A"/>
    <w:rsid w:val="00B01985"/>
    <w:rsid w:val="00B02A77"/>
    <w:rsid w:val="00B21821"/>
    <w:rsid w:val="00B32A90"/>
    <w:rsid w:val="00B4444E"/>
    <w:rsid w:val="00B51004"/>
    <w:rsid w:val="00B54AD6"/>
    <w:rsid w:val="00B66232"/>
    <w:rsid w:val="00B7384A"/>
    <w:rsid w:val="00B75360"/>
    <w:rsid w:val="00B83A05"/>
    <w:rsid w:val="00B87095"/>
    <w:rsid w:val="00BA5B07"/>
    <w:rsid w:val="00BA7BF2"/>
    <w:rsid w:val="00BB032C"/>
    <w:rsid w:val="00BB2FCF"/>
    <w:rsid w:val="00BB541F"/>
    <w:rsid w:val="00BB7B30"/>
    <w:rsid w:val="00BC0206"/>
    <w:rsid w:val="00BC49C7"/>
    <w:rsid w:val="00BD1C5A"/>
    <w:rsid w:val="00BD237B"/>
    <w:rsid w:val="00BD6B75"/>
    <w:rsid w:val="00BD74D7"/>
    <w:rsid w:val="00BE4908"/>
    <w:rsid w:val="00BF5BF8"/>
    <w:rsid w:val="00BF5DE4"/>
    <w:rsid w:val="00C00810"/>
    <w:rsid w:val="00C04920"/>
    <w:rsid w:val="00C210B8"/>
    <w:rsid w:val="00C3551A"/>
    <w:rsid w:val="00C372B7"/>
    <w:rsid w:val="00C402B5"/>
    <w:rsid w:val="00C427F8"/>
    <w:rsid w:val="00C50E45"/>
    <w:rsid w:val="00C513B7"/>
    <w:rsid w:val="00C55923"/>
    <w:rsid w:val="00C56202"/>
    <w:rsid w:val="00C56C6D"/>
    <w:rsid w:val="00C60AE1"/>
    <w:rsid w:val="00C6286E"/>
    <w:rsid w:val="00C63B05"/>
    <w:rsid w:val="00C67209"/>
    <w:rsid w:val="00C67C72"/>
    <w:rsid w:val="00C712E8"/>
    <w:rsid w:val="00C76E32"/>
    <w:rsid w:val="00C846D6"/>
    <w:rsid w:val="00C8556E"/>
    <w:rsid w:val="00C9262E"/>
    <w:rsid w:val="00C95845"/>
    <w:rsid w:val="00C95A12"/>
    <w:rsid w:val="00CA21F5"/>
    <w:rsid w:val="00CA7F91"/>
    <w:rsid w:val="00CB1AA6"/>
    <w:rsid w:val="00CB691A"/>
    <w:rsid w:val="00CC5E62"/>
    <w:rsid w:val="00CC667D"/>
    <w:rsid w:val="00CC7D7B"/>
    <w:rsid w:val="00CD3180"/>
    <w:rsid w:val="00CD344B"/>
    <w:rsid w:val="00CE5A6B"/>
    <w:rsid w:val="00CF1248"/>
    <w:rsid w:val="00CF1D60"/>
    <w:rsid w:val="00CF26D7"/>
    <w:rsid w:val="00CF310C"/>
    <w:rsid w:val="00CF71D9"/>
    <w:rsid w:val="00D02003"/>
    <w:rsid w:val="00D02584"/>
    <w:rsid w:val="00D0418E"/>
    <w:rsid w:val="00D049FD"/>
    <w:rsid w:val="00D110B5"/>
    <w:rsid w:val="00D12A49"/>
    <w:rsid w:val="00D1618A"/>
    <w:rsid w:val="00D24204"/>
    <w:rsid w:val="00D37EA5"/>
    <w:rsid w:val="00D420D0"/>
    <w:rsid w:val="00D508CC"/>
    <w:rsid w:val="00D54C39"/>
    <w:rsid w:val="00D6419F"/>
    <w:rsid w:val="00D77F18"/>
    <w:rsid w:val="00D80EA7"/>
    <w:rsid w:val="00D81DBC"/>
    <w:rsid w:val="00D8475E"/>
    <w:rsid w:val="00D8609B"/>
    <w:rsid w:val="00DA3A3F"/>
    <w:rsid w:val="00DA4E9A"/>
    <w:rsid w:val="00DD0D3C"/>
    <w:rsid w:val="00DD3AAA"/>
    <w:rsid w:val="00DE53C2"/>
    <w:rsid w:val="00DF3A20"/>
    <w:rsid w:val="00E0387D"/>
    <w:rsid w:val="00E05697"/>
    <w:rsid w:val="00E11C2F"/>
    <w:rsid w:val="00E20D46"/>
    <w:rsid w:val="00E25BC5"/>
    <w:rsid w:val="00E4055A"/>
    <w:rsid w:val="00E440F5"/>
    <w:rsid w:val="00E45651"/>
    <w:rsid w:val="00E71B12"/>
    <w:rsid w:val="00E80AF1"/>
    <w:rsid w:val="00E81656"/>
    <w:rsid w:val="00E83704"/>
    <w:rsid w:val="00E84B22"/>
    <w:rsid w:val="00E87C70"/>
    <w:rsid w:val="00E92674"/>
    <w:rsid w:val="00E97B9D"/>
    <w:rsid w:val="00EA4158"/>
    <w:rsid w:val="00EA4C63"/>
    <w:rsid w:val="00EB2996"/>
    <w:rsid w:val="00EB410C"/>
    <w:rsid w:val="00ED139F"/>
    <w:rsid w:val="00ED53D5"/>
    <w:rsid w:val="00ED65B6"/>
    <w:rsid w:val="00ED7517"/>
    <w:rsid w:val="00EE1F5E"/>
    <w:rsid w:val="00EF19CA"/>
    <w:rsid w:val="00EF29AA"/>
    <w:rsid w:val="00EF2E74"/>
    <w:rsid w:val="00F0005E"/>
    <w:rsid w:val="00F0155F"/>
    <w:rsid w:val="00F03583"/>
    <w:rsid w:val="00F036DB"/>
    <w:rsid w:val="00F0431B"/>
    <w:rsid w:val="00F10C67"/>
    <w:rsid w:val="00F23532"/>
    <w:rsid w:val="00F244AD"/>
    <w:rsid w:val="00F244C7"/>
    <w:rsid w:val="00F32DFB"/>
    <w:rsid w:val="00F3323F"/>
    <w:rsid w:val="00F338DB"/>
    <w:rsid w:val="00F407E2"/>
    <w:rsid w:val="00F46071"/>
    <w:rsid w:val="00F65C0D"/>
    <w:rsid w:val="00F70FA1"/>
    <w:rsid w:val="00F85A61"/>
    <w:rsid w:val="00FA00AF"/>
    <w:rsid w:val="00FB7DB2"/>
    <w:rsid w:val="00FC2425"/>
    <w:rsid w:val="00FC395D"/>
    <w:rsid w:val="00FD47DA"/>
    <w:rsid w:val="00FD575B"/>
    <w:rsid w:val="00FD6397"/>
    <w:rsid w:val="00FD7ADA"/>
    <w:rsid w:val="00FD7B7E"/>
    <w:rsid w:val="00FE29BF"/>
    <w:rsid w:val="00FF7B6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B8FF0"/>
  <w15:docId w15:val="{56903BF3-B1F1-4B8F-8B9E-3D449F2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B0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5783"/>
    <w:pPr>
      <w:keepNext/>
      <w:spacing w:before="240" w:after="120" w:line="240" w:lineRule="auto"/>
      <w:ind w:left="-144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0B0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0B0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0B0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20B0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0B0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0B0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0B0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6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BC5"/>
  </w:style>
  <w:style w:type="paragraph" w:styleId="Piedepgina">
    <w:name w:val="footer"/>
    <w:basedOn w:val="Normal"/>
    <w:link w:val="PiedepginaCar"/>
    <w:uiPriority w:val="99"/>
    <w:unhideWhenUsed/>
    <w:rsid w:val="00886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BC5"/>
  </w:style>
  <w:style w:type="paragraph" w:styleId="Textodeglobo">
    <w:name w:val="Balloon Text"/>
    <w:basedOn w:val="Normal"/>
    <w:link w:val="TextodegloboCar"/>
    <w:uiPriority w:val="99"/>
    <w:semiHidden/>
    <w:unhideWhenUsed/>
    <w:rsid w:val="0088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196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71AC3"/>
    <w:pPr>
      <w:spacing w:after="12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71AC3"/>
    <w:rPr>
      <w:rFonts w:ascii="Arial" w:eastAsia="Times New Roman" w:hAnsi="Arial" w:cs="Arial"/>
      <w:sz w:val="20"/>
      <w:szCs w:val="24"/>
    </w:rPr>
  </w:style>
  <w:style w:type="paragraph" w:customStyle="1" w:styleId="Bullet-Eagle">
    <w:name w:val="Bullet - Eagle"/>
    <w:basedOn w:val="Normal"/>
    <w:rsid w:val="00071AC3"/>
    <w:pPr>
      <w:numPr>
        <w:numId w:val="2"/>
      </w:numPr>
      <w:spacing w:before="60" w:after="60" w:line="240" w:lineRule="auto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745783"/>
    <w:rPr>
      <w:rFonts w:ascii="Arial" w:eastAsia="Times New Roman" w:hAnsi="Arial" w:cs="Arial"/>
      <w:b/>
      <w:bCs/>
      <w:sz w:val="24"/>
      <w:szCs w:val="24"/>
    </w:rPr>
  </w:style>
  <w:style w:type="paragraph" w:customStyle="1" w:styleId="Figure">
    <w:name w:val="Figure"/>
    <w:basedOn w:val="Normal"/>
    <w:rsid w:val="00745783"/>
    <w:pPr>
      <w:keepNext/>
      <w:spacing w:before="240" w:after="120" w:line="240" w:lineRule="auto"/>
      <w:jc w:val="center"/>
    </w:pPr>
    <w:rPr>
      <w:rFonts w:ascii="Arial" w:eastAsia="SimSun" w:hAnsi="Arial" w:cs="Arial"/>
      <w:sz w:val="20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EE1F5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0B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0B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0B0F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0B0F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20B0F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B0F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B0F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B0F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CB691A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6.wdp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microsoft.com/office/2007/relationships/hdphoto" Target="media/hdphoto5.wdp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microsoft.com/office/2007/relationships/hdphoto" Target="media/hdphoto1.wdp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CBDB-AB6F-4A87-9951-56979652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934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an</dc:creator>
  <cp:lastModifiedBy>JOSSELYN STEFANY MACIAS PICO</cp:lastModifiedBy>
  <cp:revision>2</cp:revision>
  <cp:lastPrinted>2017-09-05T14:50:00Z</cp:lastPrinted>
  <dcterms:created xsi:type="dcterms:W3CDTF">2021-07-04T06:56:00Z</dcterms:created>
  <dcterms:modified xsi:type="dcterms:W3CDTF">2021-07-04T06:56:00Z</dcterms:modified>
</cp:coreProperties>
</file>